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DF" w:rsidRDefault="004A1653" w:rsidP="00B3087A">
      <w:pPr>
        <w:pStyle w:val="1"/>
        <w:numPr>
          <w:ilvl w:val="0"/>
          <w:numId w:val="3"/>
        </w:numPr>
      </w:pPr>
      <w:r>
        <w:rPr>
          <w:rFonts w:hint="eastAsia"/>
        </w:rPr>
        <w:t>机器学习简介</w:t>
      </w:r>
    </w:p>
    <w:p w:rsidR="004A1653" w:rsidRDefault="004A1653" w:rsidP="00B3087A">
      <w:pPr>
        <w:pStyle w:val="2"/>
        <w:numPr>
          <w:ilvl w:val="0"/>
          <w:numId w:val="6"/>
        </w:numPr>
      </w:pPr>
      <w:r>
        <w:rPr>
          <w:rFonts w:hint="eastAsia"/>
        </w:rPr>
        <w:t>定义</w:t>
      </w:r>
    </w:p>
    <w:p w:rsidR="004A1653" w:rsidRDefault="004A1653" w:rsidP="004A1653">
      <w:r>
        <w:rPr>
          <w:rFonts w:hint="eastAsia"/>
        </w:rPr>
        <w:t xml:space="preserve">数据 </w:t>
      </w:r>
      <w:r>
        <w:t xml:space="preserve">– </w:t>
      </w:r>
      <w:r>
        <w:rPr>
          <w:rFonts w:hint="eastAsia"/>
        </w:rPr>
        <w:t xml:space="preserve">自动分析 </w:t>
      </w:r>
      <w:r>
        <w:t xml:space="preserve">– </w:t>
      </w:r>
      <w:r>
        <w:rPr>
          <w:rFonts w:hint="eastAsia"/>
        </w:rPr>
        <w:t xml:space="preserve">获取模型 </w:t>
      </w:r>
      <w:r>
        <w:t xml:space="preserve">– </w:t>
      </w:r>
      <w:r>
        <w:rPr>
          <w:rFonts w:hint="eastAsia"/>
        </w:rPr>
        <w:t>利用模型对未知数据预测</w:t>
      </w:r>
    </w:p>
    <w:p w:rsidR="00B914B6" w:rsidRDefault="00B914B6" w:rsidP="004A1653">
      <w:r>
        <w:rPr>
          <w:rFonts w:hint="eastAsia"/>
        </w:rPr>
        <w:t>传统软件，输入+规则=输出</w:t>
      </w:r>
    </w:p>
    <w:p w:rsidR="00B914B6" w:rsidRDefault="00B914B6" w:rsidP="004A1653">
      <w:r>
        <w:rPr>
          <w:rFonts w:hint="eastAsia"/>
        </w:rPr>
        <w:t>人工智能：输入+输出，推导（学习）出规则，进一步预测其他输入的输出</w:t>
      </w:r>
    </w:p>
    <w:p w:rsidR="004A1653" w:rsidRDefault="004A1653" w:rsidP="00B3087A">
      <w:pPr>
        <w:pStyle w:val="2"/>
        <w:numPr>
          <w:ilvl w:val="0"/>
          <w:numId w:val="6"/>
        </w:numPr>
      </w:pPr>
      <w:r>
        <w:rPr>
          <w:rFonts w:hint="eastAsia"/>
        </w:rPr>
        <w:t>工作流程</w:t>
      </w:r>
    </w:p>
    <w:p w:rsidR="004A1653" w:rsidRDefault="004A1653" w:rsidP="004A1653">
      <w:r>
        <w:rPr>
          <w:rFonts w:hint="eastAsia"/>
        </w:rPr>
        <w:t xml:space="preserve">获取数据 </w:t>
      </w:r>
      <w:r>
        <w:t xml:space="preserve">– </w:t>
      </w:r>
      <w:r>
        <w:rPr>
          <w:rFonts w:hint="eastAsia"/>
        </w:rPr>
        <w:t xml:space="preserve">数据基本处理 </w:t>
      </w:r>
      <w:r>
        <w:t xml:space="preserve">– </w:t>
      </w:r>
      <w:r>
        <w:rPr>
          <w:rFonts w:hint="eastAsia"/>
        </w:rPr>
        <w:t xml:space="preserve">特征工程 </w:t>
      </w:r>
      <w:r>
        <w:t xml:space="preserve">– </w:t>
      </w:r>
      <w:r>
        <w:rPr>
          <w:rFonts w:hint="eastAsia"/>
        </w:rPr>
        <w:t xml:space="preserve">机器学习模型训练 </w:t>
      </w:r>
      <w:r>
        <w:t xml:space="preserve">– </w:t>
      </w:r>
      <w:r>
        <w:rPr>
          <w:rFonts w:hint="eastAsia"/>
        </w:rPr>
        <w:t>模型评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079" w:rsidTr="00377079">
        <w:tc>
          <w:tcPr>
            <w:tcW w:w="8296" w:type="dxa"/>
          </w:tcPr>
          <w:p w:rsidR="00377079" w:rsidRPr="00377079" w:rsidRDefault="00377079" w:rsidP="00377079">
            <w:pPr>
              <w:rPr>
                <w:b/>
              </w:rPr>
            </w:pPr>
            <w:r w:rsidRPr="00377079">
              <w:rPr>
                <w:rFonts w:hint="eastAsia"/>
                <w:b/>
              </w:rPr>
              <w:t>完整机器学习项目的流程（拓展阅读）</w:t>
            </w:r>
            <w:r>
              <w:rPr>
                <w:rFonts w:hint="eastAsia"/>
                <w:b/>
              </w:rPr>
              <w:t>：</w:t>
            </w:r>
          </w:p>
          <w:p w:rsidR="00377079" w:rsidRDefault="00377079" w:rsidP="00377079">
            <w:r>
              <w:t>1 抽象成数学问题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明确问题是进行机器学习的第一步。机器学习的训练过程通常都是一件非常耗时的事情，胡乱尝试时间成本是非常高的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里的抽象成数学问题，指的明确我们可以获得什么样的数据，抽象出的问题，是一个分类还是回归或者是聚类的问题。</w:t>
            </w:r>
          </w:p>
          <w:p w:rsidR="00377079" w:rsidRDefault="00377079" w:rsidP="00377079"/>
          <w:p w:rsidR="00377079" w:rsidRDefault="00377079" w:rsidP="00377079">
            <w:r>
              <w:t>2 获取数据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数据决定了机器学习结果的上限，而算法只是尽可能逼近这个上限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数据要有代表性，否则必然会过拟合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而且对于分类问题，数据偏斜不能过于严重，不同类别的数据数量不要有数量级的差距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而且还要对数据的量级有一个评估，多少个样本，多少个特征，可以估算出其对内存的消耗程度，判断训练过程中内存是否能够放得下。如果放不下就得考虑改进算法或者使用一些降维的技巧了。如果数据量实在太大，那就要考虑分布式了。</w:t>
            </w:r>
          </w:p>
          <w:p w:rsidR="00377079" w:rsidRDefault="00377079" w:rsidP="00377079"/>
          <w:p w:rsidR="00377079" w:rsidRDefault="00377079" w:rsidP="00377079">
            <w:r>
              <w:t>3 特征预处理与特征选择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良好的数据要能够提取出良好的特征才能真正发挥作用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特征预处理、数据清洗是很关键的步骤，往往能够使得算法的效果和性能得到显著提高。归一化、离散化、因子化、缺失值处理、去除共线性等，数据挖掘过程中很多时间就花在它们上面。这些工作简单可复制，收益稳定可预期，是机器学习的基础必备步骤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lastRenderedPageBreak/>
              <w:t>筛选出显著特征、摒弃非显著特征，需要机器学习工程师反复理解业务。这对很多结果有决定性的影响。特征选择好了，非常简单的算法也能得出良好、稳定的结果。这需要运用特征有效性分析的相关技术，如相关系数、卡方检验、平均互信息、条件熵、后验概率、逻辑回归权重等方法。</w:t>
            </w:r>
          </w:p>
          <w:p w:rsidR="00377079" w:rsidRDefault="00377079" w:rsidP="00377079"/>
          <w:p w:rsidR="00377079" w:rsidRDefault="00377079" w:rsidP="00377079">
            <w:r>
              <w:t>4 训练模型与调优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直到这一步才用到我们上面说的算法进行训练。现在很多算法都能够封装成黑盒供人使用。但是真正考验水平的是调整这些算法的（超）参数，使得结果变得更加优良。这需要我们对算法的原理有深入的理解。理解越深入，就越能发现问题的症结，提出良好的调优方案。</w:t>
            </w:r>
          </w:p>
          <w:p w:rsidR="00377079" w:rsidRDefault="00377079" w:rsidP="00377079"/>
          <w:p w:rsidR="00377079" w:rsidRDefault="00377079" w:rsidP="00377079">
            <w:r>
              <w:t>5 模型诊断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如何确定模型调优的方向与思路呢？这就需要对模型进行诊断的技术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过拟合、欠拟合</w:t>
            </w:r>
            <w:r>
              <w:t xml:space="preserve"> 判断是模型诊断中至关重要的一步。常见的方法如交叉验证，绘制学习曲线等。过拟合的基本调优思路是增加数据量，降低模型复杂度。欠拟合的基本调优思路是提高特征数量和质量，增加模型复杂度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误差分析</w:t>
            </w:r>
            <w:r>
              <w:t xml:space="preserve"> 也是机器学习至关重要的步骤。通过观察误差样本全面分析产生误差的原因:是参数的问题还是算法选择的问题，是特征的问题还是数据本身的问题……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诊断后的模型需要进行调优，调优后的新模型需要重新进行诊断，这是一个反复迭代不断逼近的过程，需要不断地尝试，</w:t>
            </w:r>
            <w:r>
              <w:t xml:space="preserve"> 进而达到最优状态。</w:t>
            </w:r>
          </w:p>
          <w:p w:rsidR="00377079" w:rsidRDefault="00377079" w:rsidP="00377079"/>
          <w:p w:rsidR="00377079" w:rsidRDefault="00377079" w:rsidP="00377079">
            <w:r>
              <w:t>6 模型融合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一般来说，模型融合后都能使得效果有一定提升。而且效果很好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工程上，主要提升算法准确度的方法是分别在模型的前端（特征清洗和预处理，不同的采样模式）与后端（模型融合）上下功夫。因为他们比较标准可复制，效果比较稳定。而直接调参的工作不会很多，毕竟大量数据训练起来太慢了，而且效果难以保证。</w:t>
            </w:r>
          </w:p>
          <w:p w:rsidR="00377079" w:rsidRDefault="00377079" w:rsidP="00377079"/>
          <w:p w:rsidR="00377079" w:rsidRDefault="00377079" w:rsidP="00377079">
            <w:r>
              <w:t>7 上线运行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一部分内容主要跟工程实现的相关性比较大。工程上是结果导向，模型在线上运行的效果直接决定模型的成败。</w:t>
            </w:r>
            <w:r>
              <w:t xml:space="preserve"> 不单纯包括其准确程度、误差等情况，还包括其运行的速度(时间复杂度)、资源消耗程度（空间复杂度）、稳定性是否可接受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些工作流程主要是工程实践上总结出的一些经验。并不是每个项目都包含完整的一个流程。这里的部分只是一个指导性的说明，只有大家自己多实践，多积累项目经验，才会有自己更深刻的认识。</w:t>
            </w:r>
          </w:p>
        </w:tc>
      </w:tr>
    </w:tbl>
    <w:p w:rsidR="00377079" w:rsidRPr="00377079" w:rsidRDefault="00377079" w:rsidP="004A1653"/>
    <w:p w:rsidR="004A1653" w:rsidRPr="004A1653" w:rsidRDefault="004A1653" w:rsidP="00B3087A">
      <w:pPr>
        <w:pStyle w:val="2"/>
        <w:numPr>
          <w:ilvl w:val="0"/>
          <w:numId w:val="6"/>
        </w:numPr>
      </w:pPr>
      <w:r w:rsidRPr="004A1653">
        <w:rPr>
          <w:rFonts w:hint="eastAsia"/>
        </w:rPr>
        <w:lastRenderedPageBreak/>
        <w:t>获取到的数据集介绍</w:t>
      </w:r>
    </w:p>
    <w:p w:rsidR="004A1653" w:rsidRDefault="004A1653" w:rsidP="00B3087A">
      <w:pPr>
        <w:pStyle w:val="3"/>
        <w:numPr>
          <w:ilvl w:val="0"/>
          <w:numId w:val="11"/>
        </w:numPr>
      </w:pPr>
      <w:r>
        <w:rPr>
          <w:rFonts w:hint="eastAsia"/>
        </w:rPr>
        <w:t>专有名词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样本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特征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目标值（标签值）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特征值</w:t>
      </w:r>
    </w:p>
    <w:p w:rsidR="00E92213" w:rsidRDefault="00E92213" w:rsidP="00B3087A">
      <w:pPr>
        <w:pStyle w:val="3"/>
        <w:numPr>
          <w:ilvl w:val="0"/>
          <w:numId w:val="11"/>
        </w:numPr>
      </w:pPr>
      <w:r>
        <w:rPr>
          <w:rFonts w:hint="eastAsia"/>
        </w:rPr>
        <w:t>数据类型构成</w:t>
      </w:r>
    </w:p>
    <w:p w:rsidR="00E92213" w:rsidRDefault="00E92213" w:rsidP="00E92213">
      <w:r>
        <w:rPr>
          <w:rFonts w:hint="eastAsia"/>
        </w:rPr>
        <w:t>类型一：特征值加目标值：目标值是离散还是连续</w:t>
      </w:r>
    </w:p>
    <w:p w:rsidR="00E92213" w:rsidRPr="00E92213" w:rsidRDefault="00E92213" w:rsidP="00E92213">
      <w:r>
        <w:rPr>
          <w:rFonts w:hint="eastAsia"/>
        </w:rPr>
        <w:t>类型二：只有特征值，没有目标值</w:t>
      </w:r>
    </w:p>
    <w:p w:rsidR="004A1653" w:rsidRDefault="00E92213" w:rsidP="00B3087A">
      <w:pPr>
        <w:pStyle w:val="3"/>
        <w:numPr>
          <w:ilvl w:val="0"/>
          <w:numId w:val="11"/>
        </w:numPr>
      </w:pPr>
      <w:r>
        <w:rPr>
          <w:rFonts w:hint="eastAsia"/>
        </w:rPr>
        <w:t>数据划分</w:t>
      </w:r>
    </w:p>
    <w:p w:rsidR="00E92213" w:rsidRDefault="00E92213" w:rsidP="00E92213">
      <w:r>
        <w:rPr>
          <w:rFonts w:hint="eastAsia"/>
        </w:rPr>
        <w:t>训练数据（训练集）</w:t>
      </w:r>
      <w:r w:rsidR="00297D7D">
        <w:rPr>
          <w:rFonts w:hint="eastAsia"/>
        </w:rPr>
        <w:t xml:space="preserve"> </w:t>
      </w:r>
      <w:r w:rsidR="00297D7D">
        <w:t xml:space="preserve">-- </w:t>
      </w:r>
      <w:r w:rsidR="00297D7D">
        <w:rPr>
          <w:rFonts w:hint="eastAsia"/>
        </w:rPr>
        <w:t xml:space="preserve">构建模型 </w:t>
      </w:r>
      <w:r w:rsidR="00297D7D">
        <w:t xml:space="preserve">– </w:t>
      </w:r>
      <w:r w:rsidR="00297D7D">
        <w:rPr>
          <w:rFonts w:hint="eastAsia"/>
        </w:rPr>
        <w:t>占比7</w:t>
      </w:r>
      <w:r w:rsidR="00297D7D">
        <w:t>0%~80%</w:t>
      </w:r>
    </w:p>
    <w:p w:rsidR="00297D7D" w:rsidRDefault="00297D7D" w:rsidP="00E92213">
      <w:r>
        <w:rPr>
          <w:rFonts w:hint="eastAsia"/>
        </w:rPr>
        <w:t xml:space="preserve">测试数据（测试集） </w:t>
      </w:r>
      <w:r>
        <w:t xml:space="preserve">-- </w:t>
      </w:r>
      <w:r>
        <w:rPr>
          <w:rFonts w:hint="eastAsia"/>
        </w:rPr>
        <w:t xml:space="preserve">模型评估 </w:t>
      </w:r>
      <w:r>
        <w:t xml:space="preserve">– </w:t>
      </w:r>
      <w:r>
        <w:rPr>
          <w:rFonts w:hint="eastAsia"/>
        </w:rPr>
        <w:t>占比2</w:t>
      </w:r>
      <w:r>
        <w:t>0%~30%</w:t>
      </w:r>
    </w:p>
    <w:p w:rsidR="00297D7D" w:rsidRDefault="00297D7D" w:rsidP="00B3087A">
      <w:pPr>
        <w:pStyle w:val="2"/>
        <w:numPr>
          <w:ilvl w:val="0"/>
          <w:numId w:val="6"/>
        </w:numPr>
      </w:pPr>
      <w:r>
        <w:t>数据基本处理</w:t>
      </w:r>
    </w:p>
    <w:p w:rsidR="00297D7D" w:rsidRDefault="00297D7D" w:rsidP="00297D7D">
      <w:r>
        <w:t>对数进行缺失值、去除异常值等处理</w:t>
      </w:r>
    </w:p>
    <w:p w:rsidR="00297D7D" w:rsidRDefault="00297D7D" w:rsidP="00B3087A">
      <w:pPr>
        <w:pStyle w:val="2"/>
        <w:numPr>
          <w:ilvl w:val="0"/>
          <w:numId w:val="6"/>
        </w:numPr>
      </w:pPr>
      <w:r>
        <w:t>特征工程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定义</w:t>
      </w:r>
    </w:p>
    <w:p w:rsidR="00297D7D" w:rsidRDefault="00297D7D" w:rsidP="00297D7D">
      <w:r>
        <w:t>把数据转换成为机器更容易识别的数据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为什么需要特征工程</w:t>
      </w:r>
    </w:p>
    <w:p w:rsidR="00297D7D" w:rsidRDefault="00297D7D" w:rsidP="00297D7D">
      <w:r>
        <w:t>数据和特征决定了机器学习的上限，而模型和算法只是逼近这个上限而已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包含内容</w:t>
      </w:r>
    </w:p>
    <w:p w:rsidR="00297D7D" w:rsidRDefault="00297D7D" w:rsidP="00297D7D">
      <w:r>
        <w:t>特征提取</w:t>
      </w:r>
    </w:p>
    <w:p w:rsidR="00297D7D" w:rsidRDefault="00297D7D" w:rsidP="00297D7D">
      <w:r>
        <w:t>特征预处理</w:t>
      </w:r>
    </w:p>
    <w:p w:rsidR="00297D7D" w:rsidRDefault="00297D7D" w:rsidP="00297D7D">
      <w:r>
        <w:t>特征降维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lastRenderedPageBreak/>
        <w:t>机器学习</w:t>
      </w:r>
    </w:p>
    <w:p w:rsidR="00297D7D" w:rsidRDefault="00297D7D" w:rsidP="00297D7D">
      <w:r>
        <w:t>选择合适的算法对模型进行训练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模型评估</w:t>
      </w:r>
    </w:p>
    <w:p w:rsidR="00297D7D" w:rsidRPr="00E92213" w:rsidRDefault="00297D7D" w:rsidP="00297D7D">
      <w:r>
        <w:t>对训练好的模型进行评估</w:t>
      </w:r>
    </w:p>
    <w:p w:rsidR="004A1653" w:rsidRPr="004A1653" w:rsidRDefault="004A1653" w:rsidP="004A1653"/>
    <w:p w:rsidR="007A7CAC" w:rsidRDefault="007A7CAC" w:rsidP="00B3087A">
      <w:pPr>
        <w:pStyle w:val="1"/>
        <w:numPr>
          <w:ilvl w:val="0"/>
          <w:numId w:val="3"/>
        </w:numPr>
      </w:pPr>
      <w:r>
        <w:t>机器学习算法分类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监督学习 -- 有特征值，有目标值</w:t>
      </w:r>
    </w:p>
    <w:p w:rsidR="007A7CAC" w:rsidRDefault="007A7CAC" w:rsidP="007A7CAC">
      <w:r>
        <w:t>目标值连续-- 回归</w:t>
      </w:r>
    </w:p>
    <w:p w:rsidR="007A7CAC" w:rsidRDefault="007A7CAC" w:rsidP="007A7CAC">
      <w:r>
        <w:t>目标值离散-- 分类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无监督学习 -- 仅有特征值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半监督学习</w:t>
      </w:r>
    </w:p>
    <w:p w:rsidR="007A7CAC" w:rsidRDefault="007A7CAC" w:rsidP="007A7CAC">
      <w:r>
        <w:t>有特征值，但是一部分数据有目标值，一部分没有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强化学习</w:t>
      </w:r>
    </w:p>
    <w:p w:rsidR="007A7CAC" w:rsidRDefault="007A7CAC" w:rsidP="007A7CAC">
      <w:r>
        <w:t>动态过程，上一步数据的输出是下一步数据的输入</w:t>
      </w:r>
    </w:p>
    <w:p w:rsidR="004A1653" w:rsidRDefault="007A7CAC" w:rsidP="007A7CAC">
      <w:r>
        <w:t>四要素：agent, action, environment,Reward,</w:t>
      </w:r>
    </w:p>
    <w:p w:rsidR="000A6D73" w:rsidRDefault="000A6D73" w:rsidP="00B3087A">
      <w:pPr>
        <w:pStyle w:val="1"/>
        <w:numPr>
          <w:ilvl w:val="0"/>
          <w:numId w:val="3"/>
        </w:numPr>
      </w:pPr>
      <w:r>
        <w:rPr>
          <w:rFonts w:hint="eastAsia"/>
        </w:rPr>
        <w:t>模型评估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rPr>
          <w:rFonts w:hint="eastAsia"/>
        </w:rPr>
        <w:t>分类模型评估</w:t>
      </w:r>
    </w:p>
    <w:p w:rsidR="000A6D73" w:rsidRDefault="000A6D73" w:rsidP="000A6D73">
      <w:r>
        <w:t>准确率</w:t>
      </w:r>
    </w:p>
    <w:p w:rsidR="000A6D73" w:rsidRDefault="000A6D73" w:rsidP="000A6D73">
      <w:r>
        <w:t>精确率</w:t>
      </w:r>
    </w:p>
    <w:p w:rsidR="000A6D73" w:rsidRDefault="000A6D73" w:rsidP="000A6D73">
      <w:r>
        <w:t>召回率</w:t>
      </w:r>
    </w:p>
    <w:p w:rsidR="000A6D73" w:rsidRDefault="000A6D73" w:rsidP="000A6D73">
      <w:r>
        <w:t>F1-score</w:t>
      </w:r>
    </w:p>
    <w:p w:rsidR="000A6D73" w:rsidRDefault="000A6D73" w:rsidP="000A6D73">
      <w:r>
        <w:t>AUC指标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lastRenderedPageBreak/>
        <w:t>回归模型评估</w:t>
      </w:r>
    </w:p>
    <w:p w:rsidR="000A6D73" w:rsidRDefault="000A6D73" w:rsidP="000A6D73">
      <w:r>
        <w:t>均方根误差</w:t>
      </w:r>
    </w:p>
    <w:p w:rsidR="000A6D73" w:rsidRDefault="000A6D73" w:rsidP="000A6D73">
      <w:r>
        <w:t>相对平方误差</w:t>
      </w:r>
    </w:p>
    <w:p w:rsidR="000A6D73" w:rsidRDefault="000A6D73" w:rsidP="000A6D73">
      <w:r>
        <w:t>平均绝对误差</w:t>
      </w:r>
    </w:p>
    <w:p w:rsidR="000A6D73" w:rsidRDefault="000A6D73" w:rsidP="000A6D73">
      <w:r>
        <w:t>相对绝对误差</w:t>
      </w:r>
    </w:p>
    <w:p w:rsidR="000A6D73" w:rsidRDefault="000A6D73" w:rsidP="000A6D73">
      <w:r>
        <w:t>决定系数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t>拟合</w:t>
      </w:r>
    </w:p>
    <w:p w:rsidR="000A6D73" w:rsidRDefault="000A6D73" w:rsidP="000A6D73">
      <w:r>
        <w:t>欠拟合</w:t>
      </w:r>
      <w:r w:rsidR="00167898">
        <w:rPr>
          <w:rFonts w:hint="eastAsia"/>
        </w:rPr>
        <w:t>：判断</w:t>
      </w:r>
      <w:r w:rsidR="00181BF9">
        <w:rPr>
          <w:rFonts w:hint="eastAsia"/>
        </w:rPr>
        <w:t>不出</w:t>
      </w:r>
    </w:p>
    <w:p w:rsidR="000A6D73" w:rsidRDefault="000A6D73" w:rsidP="000A6D73">
      <w:r>
        <w:t>过拟合</w:t>
      </w:r>
      <w:r w:rsidR="00167898">
        <w:rPr>
          <w:rFonts w:hint="eastAsia"/>
        </w:rPr>
        <w:t>：</w:t>
      </w:r>
      <w:r w:rsidR="00181BF9">
        <w:rPr>
          <w:rFonts w:hint="eastAsia"/>
        </w:rPr>
        <w:t>判断错误</w:t>
      </w:r>
    </w:p>
    <w:p w:rsidR="000E1FDF" w:rsidRDefault="000E1FDF" w:rsidP="00B3087A">
      <w:pPr>
        <w:pStyle w:val="1"/>
        <w:numPr>
          <w:ilvl w:val="0"/>
          <w:numId w:val="3"/>
        </w:numPr>
      </w:pPr>
      <w:r>
        <w:rPr>
          <w:rFonts w:hint="eastAsia"/>
        </w:rPr>
        <w:t>jupyter</w:t>
      </w:r>
    </w:p>
    <w:tbl>
      <w:tblPr>
        <w:tblStyle w:val="ab"/>
        <w:tblpPr w:leftFromText="180" w:rightFromText="180" w:vertAnchor="text" w:horzAnchor="margin" w:tblpY="958"/>
        <w:tblW w:w="0" w:type="auto"/>
        <w:tblLook w:val="04A0" w:firstRow="1" w:lastRow="0" w:firstColumn="1" w:lastColumn="0" w:noHBand="0" w:noVBand="1"/>
      </w:tblPr>
      <w:tblGrid>
        <w:gridCol w:w="8016"/>
      </w:tblGrid>
      <w:tr w:rsidR="00727F49" w:rsidTr="00727F49">
        <w:tc>
          <w:tcPr>
            <w:tcW w:w="8016" w:type="dxa"/>
          </w:tcPr>
          <w:p w:rsidR="00727F49" w:rsidRDefault="00727F49" w:rsidP="00727F49">
            <w:r w:rsidRPr="00874DED">
              <w:rPr>
                <w:noProof/>
              </w:rPr>
              <w:drawing>
                <wp:inline distT="0" distB="0" distL="0" distR="0" wp14:anchorId="1C860338" wp14:editId="5C364812">
                  <wp:extent cx="4918151" cy="1311728"/>
                  <wp:effectExtent l="19050" t="19050" r="15875" b="22225"/>
                  <wp:docPr id="1" name="图片 1" descr="C:\Users\liusx\AppData\Local\Temp\164835711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835711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739" cy="13278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FDF" w:rsidRDefault="000E1FDF" w:rsidP="00B3087A">
      <w:pPr>
        <w:pStyle w:val="2"/>
        <w:numPr>
          <w:ilvl w:val="0"/>
          <w:numId w:val="7"/>
        </w:numPr>
      </w:pPr>
      <w:r>
        <w:rPr>
          <w:rFonts w:hint="eastAsia"/>
        </w:rPr>
        <w:t>基础</w:t>
      </w:r>
    </w:p>
    <w:p w:rsidR="00305961" w:rsidRPr="00782F89" w:rsidRDefault="00305961" w:rsidP="00305961">
      <w:pPr>
        <w:pStyle w:val="3"/>
        <w:rPr>
          <w:b/>
        </w:rPr>
      </w:pPr>
      <w:r w:rsidRPr="00782F89">
        <w:rPr>
          <w:rFonts w:hint="eastAsia"/>
          <w:b/>
        </w:rPr>
        <w:t>按H</w:t>
      </w:r>
      <w:r w:rsidR="00782F89" w:rsidRPr="00782F89">
        <w:rPr>
          <w:rFonts w:hint="eastAsia"/>
          <w:b/>
        </w:rPr>
        <w:t xml:space="preserve">可以看快捷键 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windows账户名字不能是中文，不然jupyter用不了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=</w:t>
      </w:r>
      <w:r>
        <w:t>=============</w:t>
      </w:r>
      <w:r>
        <w:rPr>
          <w:rFonts w:hint="eastAsia"/>
        </w:rPr>
        <w:t>jupyter</w:t>
      </w:r>
      <w:r>
        <w:t xml:space="preserve"> </w:t>
      </w:r>
      <w:r>
        <w:rPr>
          <w:rFonts w:hint="eastAsia"/>
        </w:rPr>
        <w:t>notebook</w:t>
      </w:r>
      <w:r>
        <w:t>============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先进入到目标文件夹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在路径处输入cmd打开命令行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更改jupyter的配置文件，</w:t>
      </w:r>
      <w:r w:rsidR="00874DED">
        <w:rPr>
          <w:rFonts w:hint="eastAsia"/>
        </w:rPr>
        <w:t>更改jupyter</w:t>
      </w:r>
      <w:r w:rsidR="00874DED">
        <w:t xml:space="preserve"> </w:t>
      </w:r>
      <w:r w:rsidR="00874DED">
        <w:rPr>
          <w:rFonts w:hint="eastAsia"/>
        </w:rPr>
        <w:t>notebook的默认打开方式为chrom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命令行输入jupyter</w:t>
      </w:r>
      <w:r>
        <w:t xml:space="preserve"> </w:t>
      </w:r>
      <w:r>
        <w:rPr>
          <w:rFonts w:hint="eastAsia"/>
        </w:rPr>
        <w:t>notebook进入环境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新建python</w:t>
      </w:r>
      <w:r>
        <w:t>3</w:t>
      </w:r>
      <w:r>
        <w:rPr>
          <w:rFonts w:hint="eastAsia"/>
        </w:rPr>
        <w:t>脚本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点击输入框进入编辑模式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enter运行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hift</w:t>
      </w:r>
      <w:r>
        <w:t>+</w:t>
      </w:r>
      <w:r>
        <w:rPr>
          <w:rFonts w:hint="eastAsia"/>
        </w:rPr>
        <w:t>enter运行并到下一栏</w:t>
      </w:r>
    </w:p>
    <w:p w:rsidR="001E522E" w:rsidRDefault="001E522E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=</w:t>
      </w:r>
      <w:r>
        <w:t>==========</w:t>
      </w:r>
      <w:r>
        <w:rPr>
          <w:rFonts w:hint="eastAsia"/>
        </w:rPr>
        <w:t>命令模式=</w:t>
      </w:r>
      <w:r>
        <w:t>==========</w:t>
      </w:r>
    </w:p>
    <w:p w:rsidR="00874DED" w:rsidRDefault="00727F49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esc</w:t>
      </w:r>
      <w:r w:rsidR="00874DED">
        <w:rPr>
          <w:rFonts w:hint="eastAsia"/>
        </w:rPr>
        <w:t>进入命令模式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a添加一行</w:t>
      </w:r>
      <w:r w:rsidR="00157E21">
        <w:rPr>
          <w:rFonts w:hint="eastAsia"/>
        </w:rPr>
        <w:t>在上面</w:t>
      </w:r>
    </w:p>
    <w:p w:rsidR="00157E21" w:rsidRDefault="00157E21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按b添加一行在下面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dd删除一行</w:t>
      </w:r>
    </w:p>
    <w:p w:rsidR="00874DED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m添加笔记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z回退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rtl+home跳到第一个cell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rtl</w:t>
      </w:r>
      <w:r>
        <w:t xml:space="preserve">+end </w:t>
      </w:r>
      <w:r>
        <w:rPr>
          <w:rFonts w:hint="eastAsia"/>
        </w:rPr>
        <w:t>跳到最后一个cell</w:t>
      </w:r>
    </w:p>
    <w:p w:rsidR="00874DED" w:rsidRDefault="00874DED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ell前面有*号，表示正在运行</w:t>
      </w:r>
    </w:p>
    <w:p w:rsidR="001E522E" w:rsidRDefault="001E522E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=</w:t>
      </w:r>
      <w:r>
        <w:t>=========</w:t>
      </w:r>
      <w:r>
        <w:rPr>
          <w:rFonts w:hint="eastAsia"/>
        </w:rPr>
        <w:t>编辑模式=</w:t>
      </w:r>
      <w:r>
        <w:t>=========</w:t>
      </w:r>
    </w:p>
    <w:p w:rsidR="000F001A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按enter进入编辑模式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点击鼠标进入多光标操作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回退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重做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tab 补全代码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添加注释</w:t>
      </w:r>
    </w:p>
    <w:p w:rsidR="00727F49" w:rsidRDefault="005B6261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=</w:t>
      </w:r>
      <w:r>
        <w:t>==========</w:t>
      </w:r>
      <w:r>
        <w:rPr>
          <w:rFonts w:hint="eastAsia"/>
        </w:rPr>
        <w:t>markdown</w:t>
      </w:r>
      <w:r>
        <w:t>=========</w:t>
      </w:r>
    </w:p>
    <w:p w:rsidR="00021584" w:rsidRDefault="005B6261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‘</w:t>
      </w:r>
      <w:r>
        <w:t xml:space="preserve"># </w:t>
      </w:r>
      <w:r>
        <w:rPr>
          <w:rFonts w:hint="eastAsia"/>
        </w:rPr>
        <w:t>‘</w:t>
      </w:r>
      <w:r>
        <w:t xml:space="preserve"> </w:t>
      </w:r>
      <w:r>
        <w:rPr>
          <w:rFonts w:hint="eastAsia"/>
        </w:rPr>
        <w:t>一级标题</w:t>
      </w:r>
    </w:p>
    <w:p w:rsidR="00160BCB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‘</w:t>
      </w:r>
      <w:r>
        <w:t xml:space="preserve"># </w:t>
      </w:r>
      <w:r>
        <w:rPr>
          <w:rFonts w:hint="eastAsia"/>
        </w:rPr>
        <w:t>‘</w:t>
      </w:r>
      <w:r>
        <w:t xml:space="preserve"> </w:t>
      </w:r>
      <w:r>
        <w:rPr>
          <w:rFonts w:hint="eastAsia"/>
        </w:rPr>
        <w:t>二级标题，以此类推</w:t>
      </w:r>
    </w:p>
    <w:p w:rsidR="00160BCB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tab</w:t>
      </w:r>
      <w:r>
        <w:t xml:space="preserve"> </w:t>
      </w:r>
      <w:r>
        <w:rPr>
          <w:rFonts w:hint="eastAsia"/>
        </w:rPr>
        <w:t>缩进</w:t>
      </w:r>
    </w:p>
    <w:p w:rsidR="005B6261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插件</w:t>
      </w:r>
      <w:r w:rsidR="00021584">
        <w:rPr>
          <w:rFonts w:hint="eastAsia"/>
        </w:rPr>
        <w:t>pip</w:t>
      </w:r>
      <w:r w:rsidR="00021584">
        <w:t xml:space="preserve"> </w:t>
      </w:r>
      <w:r w:rsidR="00021584">
        <w:rPr>
          <w:rFonts w:hint="eastAsia"/>
        </w:rPr>
        <w:t>install</w:t>
      </w:r>
      <w:r w:rsidR="00021584">
        <w:t xml:space="preserve"> </w:t>
      </w:r>
      <w:r w:rsidR="00021584" w:rsidRPr="00021584">
        <w:t>jupyter_contrib_nbextensions</w:t>
      </w:r>
      <w:r w:rsidR="00021584">
        <w:t xml:space="preserve"> </w:t>
      </w:r>
      <w:r w:rsidR="00021584" w:rsidRPr="00957B1F">
        <w:t xml:space="preserve">-i </w:t>
      </w:r>
      <w:hyperlink r:id="rId9" w:history="1">
        <w:r w:rsidR="00021584" w:rsidRPr="00360415">
          <w:rPr>
            <w:rStyle w:val="ac"/>
          </w:rPr>
          <w:t>https://pypi.douban.com/simple</w:t>
        </w:r>
      </w:hyperlink>
      <w:r w:rsidR="005B6261">
        <w:t xml:space="preserve"> </w:t>
      </w:r>
    </w:p>
    <w:p w:rsidR="007445AC" w:rsidRDefault="007445AC" w:rsidP="00B3087A">
      <w:pPr>
        <w:pStyle w:val="1"/>
        <w:numPr>
          <w:ilvl w:val="0"/>
          <w:numId w:val="3"/>
        </w:numPr>
      </w:pPr>
      <w:r>
        <w:rPr>
          <w:rFonts w:hint="eastAsia"/>
        </w:rPr>
        <w:t>Matplotlib</w:t>
      </w:r>
    </w:p>
    <w:p w:rsidR="007445AC" w:rsidRDefault="007445AC" w:rsidP="00B3087A">
      <w:pPr>
        <w:pStyle w:val="2"/>
        <w:numPr>
          <w:ilvl w:val="0"/>
          <w:numId w:val="10"/>
        </w:numPr>
      </w:pPr>
      <w:r>
        <w:rPr>
          <w:rFonts w:hint="eastAsia"/>
        </w:rPr>
        <w:t>基础</w:t>
      </w:r>
      <w:r w:rsidR="00157E21">
        <w:rPr>
          <w:rFonts w:hint="eastAsia"/>
        </w:rPr>
        <w:t>绘图</w:t>
      </w:r>
    </w:p>
    <w:p w:rsidR="007445AC" w:rsidRDefault="007445AC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=</w:t>
      </w:r>
      <w:r>
        <w:t>====</w:t>
      </w:r>
      <w:r w:rsidR="00427312">
        <w:t>====</w:t>
      </w:r>
      <w:r w:rsidR="00632E03">
        <w:t>===</w:t>
      </w:r>
      <w:r w:rsidR="00427312">
        <w:t>=</w:t>
      </w:r>
      <w:r>
        <w:t>=</w:t>
      </w:r>
      <w:r w:rsidR="00632E03">
        <w:t>======</w:t>
      </w:r>
      <w:r>
        <w:t>===</w:t>
      </w:r>
      <w:r>
        <w:rPr>
          <w:rFonts w:hint="eastAsia"/>
        </w:rPr>
        <w:t>绘图流程=</w:t>
      </w:r>
      <w:r>
        <w:t>========</w:t>
      </w:r>
      <w:r w:rsidR="00632E03">
        <w:t>===</w:t>
      </w:r>
      <w:r w:rsidR="00427312">
        <w:t>=</w:t>
      </w:r>
      <w:r w:rsidR="00632E03">
        <w:t>=====</w:t>
      </w:r>
      <w:r w:rsidR="00427312">
        <w:t>========</w:t>
      </w:r>
    </w:p>
    <w:p w:rsidR="00427312" w:rsidRDefault="00427312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 xml:space="preserve">导入 </w:t>
      </w:r>
      <w:r>
        <w:t>import matplotlib.pyplot as plt</w:t>
      </w:r>
    </w:p>
    <w:p w:rsidR="007445AC" w:rsidRDefault="00427312" w:rsidP="00B3087A">
      <w:pPr>
        <w:pStyle w:val="a4"/>
        <w:numPr>
          <w:ilvl w:val="0"/>
          <w:numId w:val="13"/>
        </w:numPr>
        <w:ind w:firstLineChars="0"/>
      </w:pPr>
      <w:r>
        <w:t>1.</w:t>
      </w:r>
      <w:r>
        <w:rPr>
          <w:rFonts w:hint="eastAsia"/>
        </w:rPr>
        <w:t>创建画布 plt</w:t>
      </w:r>
      <w:r>
        <w:t>.figure(</w:t>
      </w:r>
      <w:r w:rsidR="009C6B6F">
        <w:t>figsize=(5</w:t>
      </w:r>
      <w:r>
        <w:t>,</w:t>
      </w:r>
      <w:r w:rsidR="009C6B6F">
        <w:t>5</w:t>
      </w:r>
      <w:r>
        <w:t>),dpi=100)</w:t>
      </w:r>
    </w:p>
    <w:p w:rsidR="00C82177" w:rsidRDefault="00427312" w:rsidP="00B3087A">
      <w:pPr>
        <w:pStyle w:val="a4"/>
        <w:numPr>
          <w:ilvl w:val="0"/>
          <w:numId w:val="13"/>
        </w:numPr>
        <w:ind w:firstLineChars="0"/>
      </w:pPr>
      <w:r>
        <w:t>2.</w:t>
      </w:r>
      <w:r w:rsidR="00C82177">
        <w:rPr>
          <w:rFonts w:hint="eastAsia"/>
        </w:rPr>
        <w:t>建立数据</w:t>
      </w:r>
      <w:r>
        <w:rPr>
          <w:rFonts w:hint="eastAsia"/>
        </w:rPr>
        <w:t xml:space="preserve"> </w:t>
      </w:r>
      <w:r>
        <w:t xml:space="preserve">x=[1,2,3] y=[4,5,6] </w:t>
      </w:r>
    </w:p>
    <w:p w:rsidR="00427312" w:rsidRDefault="00C82177" w:rsidP="00B3087A">
      <w:pPr>
        <w:pStyle w:val="a4"/>
        <w:numPr>
          <w:ilvl w:val="0"/>
          <w:numId w:val="13"/>
        </w:numPr>
        <w:ind w:firstLineChars="0"/>
      </w:pPr>
      <w:r>
        <w:t>3.</w:t>
      </w:r>
      <w:r>
        <w:rPr>
          <w:rFonts w:hint="eastAsia"/>
        </w:rPr>
        <w:t xml:space="preserve">绘制图像 </w:t>
      </w:r>
      <w:r w:rsidR="00427312">
        <w:t>plt.plot(x,y</w:t>
      </w:r>
      <w:r>
        <w:t>,</w:t>
      </w:r>
      <w:r w:rsidRPr="00C82177">
        <w:t xml:space="preserve"> label = '北京'</w:t>
      </w:r>
      <w:r>
        <w:t>,</w:t>
      </w:r>
      <w:r w:rsidRPr="00C82177">
        <w:t xml:space="preserve"> color = 'g',linestyle = '-.'</w:t>
      </w:r>
      <w:r w:rsidR="00427312">
        <w:t>)</w:t>
      </w:r>
    </w:p>
    <w:p w:rsidR="00C82177" w:rsidRDefault="00087A85" w:rsidP="00B3087A">
      <w:pPr>
        <w:pStyle w:val="a4"/>
        <w:numPr>
          <w:ilvl w:val="0"/>
          <w:numId w:val="13"/>
        </w:numPr>
        <w:ind w:firstLineChars="0"/>
      </w:pPr>
      <w:r>
        <w:t>4</w:t>
      </w:r>
      <w:r w:rsidR="00C82177">
        <w:t>.</w:t>
      </w:r>
      <w:r w:rsidR="00C82177">
        <w:rPr>
          <w:rFonts w:hint="eastAsia"/>
        </w:rPr>
        <w:t xml:space="preserve">添加图例 </w:t>
      </w:r>
      <w:r w:rsidR="00C82177" w:rsidRPr="00C82177">
        <w:t>plt.legend(loc='best'</w:t>
      </w:r>
      <w:r w:rsidR="00C82177">
        <w:t>)  # loc</w:t>
      </w:r>
      <w:r w:rsidR="00C82177">
        <w:rPr>
          <w:rFonts w:hint="eastAsia"/>
        </w:rPr>
        <w:t>是位置</w:t>
      </w:r>
    </w:p>
    <w:p w:rsidR="00597D7F" w:rsidRDefault="00087A85" w:rsidP="00B3087A">
      <w:pPr>
        <w:pStyle w:val="a4"/>
        <w:numPr>
          <w:ilvl w:val="0"/>
          <w:numId w:val="13"/>
        </w:numPr>
        <w:ind w:firstLineChars="0"/>
      </w:pPr>
      <w:r>
        <w:t>5</w:t>
      </w:r>
      <w:r w:rsidR="00597D7F">
        <w:t>.</w:t>
      </w:r>
      <w:r w:rsidR="00597D7F">
        <w:rPr>
          <w:rFonts w:hint="eastAsia"/>
        </w:rPr>
        <w:t>添加x、y轴</w:t>
      </w:r>
      <w:r w:rsidR="00D23693">
        <w:rPr>
          <w:rFonts w:hint="eastAsia"/>
        </w:rPr>
        <w:t>刻度</w:t>
      </w:r>
      <w:r w:rsidR="00597D7F">
        <w:rPr>
          <w:rFonts w:hint="eastAsia"/>
        </w:rPr>
        <w:t xml:space="preserve"> plt</w:t>
      </w:r>
      <w:r w:rsidR="00597D7F">
        <w:t>.xticks(</w:t>
      </w:r>
      <w:r w:rsidR="00DA1F42">
        <w:rPr>
          <w:rFonts w:hint="eastAsia"/>
        </w:rPr>
        <w:t>位置列表，文本列表</w:t>
      </w:r>
      <w:r w:rsidR="00597D7F">
        <w:t xml:space="preserve">) </w:t>
      </w:r>
      <w:r w:rsidR="00597D7F">
        <w:rPr>
          <w:rFonts w:hint="eastAsia"/>
        </w:rPr>
        <w:t>plt</w:t>
      </w:r>
      <w:r w:rsidR="00597D7F">
        <w:t>.yticks(</w:t>
      </w:r>
      <w:r w:rsidR="00DA1F42">
        <w:rPr>
          <w:rFonts w:hint="eastAsia"/>
        </w:rPr>
        <w:t>位置列表，文本列表</w:t>
      </w:r>
      <w:r w:rsidR="00597D7F">
        <w:t>)</w:t>
      </w:r>
    </w:p>
    <w:p w:rsidR="00DA1F42" w:rsidRDefault="00087A85" w:rsidP="00B3087A">
      <w:pPr>
        <w:pStyle w:val="a4"/>
        <w:numPr>
          <w:ilvl w:val="0"/>
          <w:numId w:val="13"/>
        </w:numPr>
        <w:ind w:firstLineChars="0"/>
      </w:pPr>
      <w:r>
        <w:t>6</w:t>
      </w:r>
      <w:r w:rsidR="00DA1F42">
        <w:t>.</w:t>
      </w:r>
      <w:r w:rsidR="00DA1F42">
        <w:rPr>
          <w:rFonts w:hint="eastAsia"/>
        </w:rPr>
        <w:t xml:space="preserve">添加网格 </w:t>
      </w:r>
      <w:r w:rsidR="00DA1F42" w:rsidRPr="00DA1F42">
        <w:t>plt.grid(True,linestyle = '-',alpha = 0.5)</w:t>
      </w:r>
      <w:r w:rsidR="00DA1F42">
        <w:t xml:space="preserve">  #</w:t>
      </w:r>
      <w:r w:rsidR="00DA1F42">
        <w:rPr>
          <w:rFonts w:hint="eastAsia"/>
        </w:rPr>
        <w:t>是否添加，样式，透明度</w:t>
      </w:r>
    </w:p>
    <w:p w:rsidR="00DA1F42" w:rsidRDefault="00087A85" w:rsidP="00B3087A">
      <w:pPr>
        <w:pStyle w:val="a4"/>
        <w:numPr>
          <w:ilvl w:val="0"/>
          <w:numId w:val="13"/>
        </w:numPr>
        <w:ind w:firstLineChars="0"/>
      </w:pPr>
      <w:r>
        <w:t>7</w:t>
      </w:r>
      <w:r w:rsidR="00DA1F42">
        <w:t>.</w:t>
      </w:r>
      <w:r w:rsidR="00DA1F42">
        <w:rPr>
          <w:rFonts w:hint="eastAsia"/>
        </w:rPr>
        <w:t xml:space="preserve">添加描述 </w:t>
      </w:r>
      <w:r w:rsidR="00DA1F42">
        <w:t>plt</w:t>
      </w:r>
      <w:r w:rsidR="00DA1F42">
        <w:rPr>
          <w:rFonts w:hint="eastAsia"/>
        </w:rPr>
        <w:t>.</w:t>
      </w:r>
      <w:r w:rsidR="00662705">
        <w:t>xlabel</w:t>
      </w:r>
      <w:r w:rsidR="00DA1F42">
        <w:t>(‘</w:t>
      </w:r>
      <w:r w:rsidR="00DA1F42">
        <w:rPr>
          <w:rFonts w:hint="eastAsia"/>
        </w:rPr>
        <w:t>时间‘,</w:t>
      </w:r>
      <w:r w:rsidR="00DA1F42">
        <w:t xml:space="preserve">fontsize = 20) </w:t>
      </w:r>
      <w:r w:rsidR="00DA1F42">
        <w:rPr>
          <w:rFonts w:hint="eastAsia"/>
        </w:rPr>
        <w:t>plt</w:t>
      </w:r>
      <w:r w:rsidR="00DA1F42">
        <w:t>.title(‘</w:t>
      </w:r>
      <w:r w:rsidR="00DA1F42">
        <w:rPr>
          <w:rFonts w:hint="eastAsia"/>
        </w:rPr>
        <w:t>温度时间变化</w:t>
      </w:r>
      <w:r w:rsidR="00DA1F42">
        <w:t>’</w:t>
      </w:r>
      <w:r w:rsidR="00DA1F42">
        <w:rPr>
          <w:rFonts w:hint="eastAsia"/>
        </w:rPr>
        <w:t>,</w:t>
      </w:r>
      <w:r w:rsidR="00DA1F42">
        <w:t>fontsize = 20)</w:t>
      </w:r>
    </w:p>
    <w:p w:rsidR="00CC6472" w:rsidRDefault="00087A85" w:rsidP="00B3087A">
      <w:pPr>
        <w:pStyle w:val="a4"/>
        <w:numPr>
          <w:ilvl w:val="0"/>
          <w:numId w:val="13"/>
        </w:numPr>
        <w:ind w:firstLineChars="0"/>
      </w:pPr>
      <w:r>
        <w:t>8</w:t>
      </w:r>
      <w:r w:rsidR="00CC6472">
        <w:t>.</w:t>
      </w:r>
      <w:r w:rsidR="00CC6472">
        <w:rPr>
          <w:rFonts w:hint="eastAsia"/>
        </w:rPr>
        <w:t xml:space="preserve">图像保存 </w:t>
      </w:r>
      <w:r w:rsidR="00CC6472">
        <w:t>plt.savefig(‘./date/test.png’) # .</w:t>
      </w:r>
      <w:r w:rsidR="00CC6472">
        <w:rPr>
          <w:rFonts w:hint="eastAsia"/>
        </w:rPr>
        <w:t>是上级目录的意思</w:t>
      </w:r>
    </w:p>
    <w:p w:rsidR="00427312" w:rsidRDefault="00087A85" w:rsidP="00B3087A">
      <w:pPr>
        <w:pStyle w:val="a4"/>
        <w:numPr>
          <w:ilvl w:val="0"/>
          <w:numId w:val="13"/>
        </w:numPr>
        <w:ind w:firstLineChars="0"/>
      </w:pPr>
      <w:r>
        <w:t>9</w:t>
      </w:r>
      <w:r w:rsidR="00427312">
        <w:t>.</w:t>
      </w:r>
      <w:r w:rsidR="00427312">
        <w:rPr>
          <w:rFonts w:hint="eastAsia"/>
        </w:rPr>
        <w:t xml:space="preserve">显示图像 </w:t>
      </w:r>
      <w:r w:rsidR="00427312">
        <w:t>plt.show()</w:t>
      </w:r>
      <w:r w:rsidR="00CC6472">
        <w:t xml:space="preserve"> #</w:t>
      </w:r>
      <w:r w:rsidR="00CC6472">
        <w:rPr>
          <w:rFonts w:hint="eastAsia"/>
        </w:rPr>
        <w:t>同时会释放内存中的资源</w:t>
      </w:r>
    </w:p>
    <w:p w:rsidR="009C6B6F" w:rsidRDefault="00087A85" w:rsidP="00B3087A">
      <w:pPr>
        <w:pStyle w:val="a4"/>
        <w:numPr>
          <w:ilvl w:val="0"/>
          <w:numId w:val="13"/>
        </w:numPr>
        <w:ind w:firstLineChars="0"/>
      </w:pPr>
      <w:r>
        <w:t>10</w:t>
      </w:r>
      <w:r w:rsidR="009C6B6F">
        <w:t>.</w:t>
      </w:r>
      <w:r w:rsidR="009C6B6F">
        <w:rPr>
          <w:rFonts w:hint="eastAsia"/>
        </w:rPr>
        <w:t>关闭 plt</w:t>
      </w:r>
      <w:r w:rsidR="009C6B6F">
        <w:t>.close()</w:t>
      </w:r>
    </w:p>
    <w:p w:rsidR="00DD4EF2" w:rsidRDefault="00DD4EF2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安装字体</w:t>
      </w:r>
      <w:r>
        <w:t>SimHei.tff</w:t>
      </w:r>
      <w:r w:rsidR="00B12B8C">
        <w:t xml:space="preserve"> </w:t>
      </w:r>
      <w:r>
        <w:t xml:space="preserve">: </w:t>
      </w:r>
      <w:hyperlink r:id="rId10" w:history="1">
        <w:r w:rsidR="00087A85" w:rsidRPr="00E96AE1">
          <w:rPr>
            <w:rStyle w:val="ac"/>
          </w:rPr>
          <w:t>https://zhuanlan.zhihu.com/p/50957403</w:t>
        </w:r>
      </w:hyperlink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=====================</w:t>
      </w:r>
      <w:r>
        <w:rPr>
          <w:rFonts w:hint="eastAsia"/>
        </w:rPr>
        <w:t>多坐标系绘图流程=</w:t>
      </w:r>
      <w:r>
        <w:t>======================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导入</w:t>
      </w:r>
      <w:r w:rsidR="00E1689C">
        <w:rPr>
          <w:rFonts w:hint="eastAsia"/>
        </w:rPr>
        <w:t xml:space="preserve"> </w:t>
      </w:r>
      <w:r w:rsidR="00E1689C">
        <w:t>import matplotlib.pyplot as plt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1.</w:t>
      </w:r>
      <w:r>
        <w:rPr>
          <w:rFonts w:hint="eastAsia"/>
        </w:rPr>
        <w:t xml:space="preserve">创建画布 </w:t>
      </w:r>
      <w:r>
        <w:t>fig,axes = plt.subplots(</w:t>
      </w:r>
      <w:r w:rsidR="009678A0">
        <w:t>nrows=1,nco</w:t>
      </w:r>
      <w:r w:rsidR="009678A0">
        <w:rPr>
          <w:rFonts w:hint="eastAsia"/>
        </w:rPr>
        <w:t>l</w:t>
      </w:r>
      <w:r>
        <w:t>s=2,figsize=(20,8),dpi=100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2.</w:t>
      </w:r>
      <w:r>
        <w:rPr>
          <w:rFonts w:hint="eastAsia"/>
        </w:rPr>
        <w:t xml:space="preserve">建立数据 </w:t>
      </w:r>
      <w:r>
        <w:t>x=range(40)  y_beijing=range(0,80,2)  y_shanghai=range(1,81,2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3.</w:t>
      </w:r>
      <w:r>
        <w:rPr>
          <w:rFonts w:hint="eastAsia"/>
        </w:rPr>
        <w:t>绘制图像</w:t>
      </w:r>
      <w:r>
        <w:t xml:space="preserve"> axes[0].plot(x,y_beijing,label=’</w:t>
      </w:r>
      <w:r>
        <w:rPr>
          <w:rFonts w:hint="eastAsia"/>
        </w:rPr>
        <w:t>北京</w:t>
      </w:r>
      <w:r>
        <w:t>’,color=’g’,linestyle=’-.‘)</w:t>
      </w:r>
    </w:p>
    <w:p w:rsidR="00D23693" w:rsidRDefault="00D23693" w:rsidP="00D23693">
      <w:pPr>
        <w:pStyle w:val="a4"/>
        <w:ind w:left="420" w:firstLineChars="0" w:firstLine="0"/>
      </w:pPr>
      <w:r>
        <w:lastRenderedPageBreak/>
        <w:t xml:space="preserve">          axes[1].plot(x,y_shanghai,label=’</w:t>
      </w:r>
      <w:r>
        <w:rPr>
          <w:rFonts w:hint="eastAsia"/>
        </w:rPr>
        <w:t>上海</w:t>
      </w:r>
      <w:r>
        <w:t>’,color=’r’,linestyle=’-‘)</w:t>
      </w:r>
    </w:p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4.</w:t>
      </w:r>
      <w:r>
        <w:rPr>
          <w:rFonts w:hint="eastAsia"/>
        </w:rPr>
        <w:t xml:space="preserve">添加图例 </w:t>
      </w:r>
      <w:r w:rsidR="00157E21">
        <w:rPr>
          <w:rFonts w:hint="eastAsia"/>
        </w:rPr>
        <w:t>axes</w:t>
      </w:r>
      <w:r w:rsidR="00157E21">
        <w:t xml:space="preserve">[0].legend(loc=0)  </w:t>
      </w:r>
      <w:r w:rsidR="00157E21">
        <w:rPr>
          <w:rFonts w:hint="eastAsia"/>
        </w:rPr>
        <w:t>axes</w:t>
      </w:r>
      <w:r w:rsidR="00157E21">
        <w:t>[1].legend(loc=0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5.</w:t>
      </w:r>
      <w:r>
        <w:rPr>
          <w:rFonts w:hint="eastAsia"/>
        </w:rPr>
        <w:t>添加x、y轴</w:t>
      </w:r>
      <w:r w:rsidR="00D23693">
        <w:rPr>
          <w:rFonts w:hint="eastAsia"/>
        </w:rPr>
        <w:t>刻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3693" w:rsidTr="00D23693">
        <w:tc>
          <w:tcPr>
            <w:tcW w:w="8296" w:type="dxa"/>
          </w:tcPr>
          <w:p w:rsidR="00D23693" w:rsidRDefault="00D23693" w:rsidP="00D23693">
            <w:r>
              <w:rPr>
                <w:rFonts w:hint="eastAsia"/>
              </w:rPr>
              <w:t>y</w:t>
            </w:r>
            <w:r>
              <w:t>_ticks=range(0,100,5)</w:t>
            </w:r>
          </w:p>
          <w:p w:rsidR="00D23693" w:rsidRDefault="00D23693" w:rsidP="00D23693">
            <w:r>
              <w:t>x_ticks=x[::5]</w:t>
            </w:r>
          </w:p>
          <w:p w:rsidR="00D23693" w:rsidRDefault="00D23693" w:rsidP="00D23693">
            <w:r>
              <w:t>x_ticks_labels=[f’11</w:t>
            </w:r>
            <w:r>
              <w:rPr>
                <w:rFonts w:hint="eastAsia"/>
              </w:rPr>
              <w:t>点{i</w:t>
            </w:r>
            <w:r>
              <w:t>}</w:t>
            </w:r>
            <w:r>
              <w:rPr>
                <w:rFonts w:hint="eastAsia"/>
              </w:rPr>
              <w:t>分</w:t>
            </w:r>
            <w:r>
              <w:t>’ for I in range(40)][::5]</w:t>
            </w:r>
          </w:p>
          <w:p w:rsidR="00D23693" w:rsidRDefault="00D23693" w:rsidP="00D23693">
            <w:r>
              <w:t>axes[0].set_xticks(x</w:t>
            </w:r>
            <w:r w:rsidR="00157E21">
              <w:t>_ticks)</w:t>
            </w:r>
          </w:p>
          <w:p w:rsidR="00157E21" w:rsidRDefault="00157E21" w:rsidP="00157E21">
            <w:r>
              <w:t>axes[0].set_yticks(y_ticks)</w:t>
            </w:r>
          </w:p>
          <w:p w:rsidR="00157E21" w:rsidRDefault="009678A0" w:rsidP="00157E21">
            <w:r>
              <w:t>axes[0].set_xtick</w:t>
            </w:r>
            <w:r w:rsidR="00157E21">
              <w:t>labels(x_ticks_labels)</w:t>
            </w:r>
          </w:p>
          <w:p w:rsidR="00157E21" w:rsidRDefault="00157E21" w:rsidP="00157E21">
            <w:r>
              <w:t>axes[1].set_xticks(x_ticks)</w:t>
            </w:r>
          </w:p>
          <w:p w:rsidR="00157E21" w:rsidRDefault="00157E21" w:rsidP="00157E21">
            <w:r>
              <w:t>axes[1].set_yticks(y_ticks)</w:t>
            </w:r>
          </w:p>
          <w:p w:rsidR="00157E21" w:rsidRPr="00157E21" w:rsidRDefault="00157E21" w:rsidP="00D23693">
            <w:r>
              <w:t>axes[1</w:t>
            </w:r>
            <w:r w:rsidR="009678A0">
              <w:t>].set_xtick</w:t>
            </w:r>
            <w:r>
              <w:t>labels(x_ticks_labels)</w:t>
            </w:r>
          </w:p>
        </w:tc>
      </w:tr>
    </w:tbl>
    <w:p w:rsidR="00D23693" w:rsidRDefault="00D23693" w:rsidP="00D23693"/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6.</w:t>
      </w:r>
      <w:r>
        <w:rPr>
          <w:rFonts w:hint="eastAsia"/>
        </w:rPr>
        <w:t xml:space="preserve">添加网格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E21" w:rsidTr="00157E21">
        <w:tc>
          <w:tcPr>
            <w:tcW w:w="8296" w:type="dxa"/>
          </w:tcPr>
          <w:p w:rsidR="00157E21" w:rsidRDefault="00157E21" w:rsidP="00157E21">
            <w:r>
              <w:t>axes[0]</w:t>
            </w:r>
            <w:r w:rsidRPr="00157E21">
              <w:t>.grid(True,linestyle = '-',alpha = 0.5)  #是否添加，样式，透明度</w:t>
            </w:r>
          </w:p>
          <w:p w:rsidR="00157E21" w:rsidRDefault="00157E21" w:rsidP="00157E21">
            <w:r>
              <w:t>axes[1]</w:t>
            </w:r>
            <w:r w:rsidRPr="00DA1F42">
              <w:t>.grid(True,linestyle = '-',alpha = 0.5)</w:t>
            </w:r>
            <w:r>
              <w:t xml:space="preserve">  #</w:t>
            </w:r>
            <w:r>
              <w:rPr>
                <w:rFonts w:hint="eastAsia"/>
              </w:rPr>
              <w:t>是否添加，样式，透明度</w:t>
            </w:r>
          </w:p>
        </w:tc>
      </w:tr>
    </w:tbl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7.</w:t>
      </w:r>
      <w:r>
        <w:rPr>
          <w:rFonts w:hint="eastAsia"/>
        </w:rPr>
        <w:t xml:space="preserve">添加描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E21" w:rsidTr="00157E21">
        <w:tc>
          <w:tcPr>
            <w:tcW w:w="8296" w:type="dxa"/>
          </w:tcPr>
          <w:p w:rsidR="00157E21" w:rsidRDefault="00157E21" w:rsidP="00157E21">
            <w:r>
              <w:t>axes[0]</w:t>
            </w:r>
            <w:r w:rsidRPr="00157E21">
              <w:t>.</w:t>
            </w:r>
            <w:r>
              <w:t>set_</w:t>
            </w:r>
            <w:r w:rsidRPr="00157E21">
              <w:t xml:space="preserve">xlabel(‘时间‘,fontsize = </w:t>
            </w:r>
            <w:r>
              <w:t>15</w:t>
            </w:r>
            <w:r w:rsidRPr="00157E21">
              <w:t xml:space="preserve">) </w:t>
            </w:r>
          </w:p>
          <w:p w:rsidR="00157E21" w:rsidRDefault="00157E21" w:rsidP="00157E21">
            <w:r>
              <w:t>axes[0]</w:t>
            </w:r>
            <w:r w:rsidRPr="00157E21">
              <w:t>.</w:t>
            </w:r>
            <w:r>
              <w:t>set_y</w:t>
            </w:r>
            <w:r w:rsidRPr="00157E21">
              <w:t>label(‘</w:t>
            </w:r>
            <w:r>
              <w:rPr>
                <w:rFonts w:hint="eastAsia"/>
              </w:rPr>
              <w:t>温度</w:t>
            </w:r>
            <w:r w:rsidRPr="00157E21">
              <w:t xml:space="preserve">‘,fontsize = </w:t>
            </w:r>
            <w:r>
              <w:t>15</w:t>
            </w:r>
            <w:r w:rsidRPr="00157E21">
              <w:t>)</w:t>
            </w:r>
          </w:p>
          <w:p w:rsidR="00157E21" w:rsidRDefault="00157E21" w:rsidP="00157E21">
            <w:r>
              <w:t>axes[0]</w:t>
            </w:r>
            <w:r w:rsidRPr="00157E21">
              <w:t>.</w:t>
            </w:r>
            <w:r>
              <w:t>set_title</w:t>
            </w:r>
            <w:r w:rsidRPr="00157E21">
              <w:t>(‘</w:t>
            </w:r>
            <w:r>
              <w:rPr>
                <w:rFonts w:hint="eastAsia"/>
              </w:rPr>
              <w:t>北京</w:t>
            </w:r>
            <w:r>
              <w:t>40</w:t>
            </w:r>
            <w:r>
              <w:rPr>
                <w:rFonts w:hint="eastAsia"/>
              </w:rPr>
              <w:t>分钟温度变化</w:t>
            </w:r>
            <w:r w:rsidRPr="00157E21">
              <w:t>‘,fontsize = 20)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</w:t>
            </w:r>
            <w:r w:rsidRPr="00157E21">
              <w:t xml:space="preserve">xlabel(‘时间‘,fontsize = </w:t>
            </w:r>
            <w:r>
              <w:t>15</w:t>
            </w:r>
            <w:r w:rsidRPr="00157E21">
              <w:t xml:space="preserve">) 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y</w:t>
            </w:r>
            <w:r w:rsidRPr="00157E21">
              <w:t>label(‘</w:t>
            </w:r>
            <w:r>
              <w:rPr>
                <w:rFonts w:hint="eastAsia"/>
              </w:rPr>
              <w:t>温度</w:t>
            </w:r>
            <w:r w:rsidRPr="00157E21">
              <w:t xml:space="preserve">‘,fontsize = </w:t>
            </w:r>
            <w:r>
              <w:t>15</w:t>
            </w:r>
            <w:r w:rsidRPr="00157E21">
              <w:t>)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title</w:t>
            </w:r>
            <w:r w:rsidRPr="00157E21">
              <w:t>(‘</w:t>
            </w:r>
            <w:r>
              <w:rPr>
                <w:rFonts w:hint="eastAsia"/>
              </w:rPr>
              <w:t>上海</w:t>
            </w:r>
            <w:r>
              <w:t>40</w:t>
            </w:r>
            <w:r>
              <w:rPr>
                <w:rFonts w:hint="eastAsia"/>
              </w:rPr>
              <w:t>分钟温度变化</w:t>
            </w:r>
            <w:r w:rsidRPr="00157E21">
              <w:t>‘,fontsize = 20)</w:t>
            </w:r>
          </w:p>
        </w:tc>
      </w:tr>
    </w:tbl>
    <w:p w:rsidR="00157E21" w:rsidRDefault="00157E21" w:rsidP="00157E21"/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8.</w:t>
      </w:r>
      <w:r>
        <w:rPr>
          <w:rFonts w:hint="eastAsia"/>
        </w:rPr>
        <w:t xml:space="preserve">图像保存 </w:t>
      </w:r>
      <w:r>
        <w:t>plt.savefig(‘./date/test</w:t>
      </w:r>
      <w:r w:rsidR="00157E21">
        <w:t>_mut_axes</w:t>
      </w:r>
      <w:r>
        <w:t>.png’) # .</w:t>
      </w:r>
      <w:r>
        <w:rPr>
          <w:rFonts w:hint="eastAsia"/>
        </w:rPr>
        <w:t>是上级目录的意思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9.</w:t>
      </w:r>
      <w:r>
        <w:rPr>
          <w:rFonts w:hint="eastAsia"/>
        </w:rPr>
        <w:t xml:space="preserve">显示图像 </w:t>
      </w:r>
      <w:r>
        <w:t>plt.show() #</w:t>
      </w:r>
      <w:r>
        <w:rPr>
          <w:rFonts w:hint="eastAsia"/>
        </w:rPr>
        <w:t>同时会释放内存中的资源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10.</w:t>
      </w:r>
      <w:r>
        <w:rPr>
          <w:rFonts w:hint="eastAsia"/>
        </w:rPr>
        <w:t>关闭 plt</w:t>
      </w:r>
      <w:r>
        <w:t>.close(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B6F" w:rsidTr="009C6B6F">
        <w:tc>
          <w:tcPr>
            <w:tcW w:w="8296" w:type="dxa"/>
          </w:tcPr>
          <w:p w:rsidR="009C6B6F" w:rsidRDefault="009C6B6F" w:rsidP="009C6B6F">
            <w:r>
              <w:t>def figure(num=None,  # autoincrement if None, else integer from 1-N</w:t>
            </w:r>
          </w:p>
          <w:p w:rsidR="009C6B6F" w:rsidRDefault="009C6B6F" w:rsidP="009C6B6F">
            <w:r>
              <w:t xml:space="preserve">           figsize=None,  # defaults to rc figure.figsize</w:t>
            </w:r>
          </w:p>
          <w:p w:rsidR="009C6B6F" w:rsidRDefault="009C6B6F" w:rsidP="009C6B6F">
            <w:r>
              <w:t xml:space="preserve">           dpi=None,  # defaults to rc figure.dpi</w:t>
            </w:r>
          </w:p>
          <w:p w:rsidR="009C6B6F" w:rsidRDefault="009C6B6F" w:rsidP="009C6B6F">
            <w:r>
              <w:t xml:space="preserve">           facecolor=None,  # defaults to rc figure.facecolor</w:t>
            </w:r>
          </w:p>
          <w:p w:rsidR="009C6B6F" w:rsidRDefault="009C6B6F" w:rsidP="009C6B6F">
            <w:r>
              <w:t xml:space="preserve">           edgecolor=None,  # defaults to rc figure.edgecolor</w:t>
            </w:r>
          </w:p>
          <w:p w:rsidR="009C6B6F" w:rsidRDefault="009C6B6F" w:rsidP="009C6B6F">
            <w:r>
              <w:t xml:space="preserve">           frameon=True,</w:t>
            </w:r>
          </w:p>
          <w:p w:rsidR="009C6B6F" w:rsidRDefault="009C6B6F" w:rsidP="009C6B6F">
            <w:r>
              <w:t xml:space="preserve">           FigureClass=Figure,</w:t>
            </w:r>
          </w:p>
          <w:p w:rsidR="009C6B6F" w:rsidRDefault="009C6B6F" w:rsidP="009C6B6F">
            <w:r>
              <w:t xml:space="preserve">           clear=False,</w:t>
            </w:r>
          </w:p>
          <w:p w:rsidR="009C6B6F" w:rsidRDefault="009C6B6F" w:rsidP="009C6B6F">
            <w:r>
              <w:t xml:space="preserve">           **kwargs</w:t>
            </w:r>
          </w:p>
          <w:p w:rsidR="009C6B6F" w:rsidRDefault="009C6B6F" w:rsidP="009C6B6F">
            <w:r>
              <w:t xml:space="preserve">           )</w:t>
            </w:r>
          </w:p>
          <w:p w:rsidR="009C6B6F" w:rsidRDefault="009C6B6F" w:rsidP="009C6B6F">
            <w:r>
              <w:rPr>
                <w:rFonts w:hint="eastAsia"/>
              </w:rPr>
              <w:t>解释：</w:t>
            </w:r>
          </w:p>
          <w:p w:rsidR="009C6B6F" w:rsidRDefault="009C6B6F" w:rsidP="009C6B6F">
            <w:r>
              <w:t>num: int 或者 string 类型，相当于该 figure 的 id。如果没有定义，则每次创建时 num 为整型，并自动增加。如果 num 已经定义（即拥有该 id 的 figure 已经存在），则使该 figure 处于活跃状态，并返回该 figure 的引用。如果 num 的值为 string，则窗口标题被设置为该 num。</w:t>
            </w:r>
          </w:p>
          <w:p w:rsidR="009C6B6F" w:rsidRDefault="009C6B6F" w:rsidP="009C6B6F">
            <w:r>
              <w:t>figsize: tuple 类型，如figsize = (9,6) ，代表设置 figure 的长为9英寸，宽为6英寸。（1inch = 2.54cm）</w:t>
            </w:r>
          </w:p>
          <w:p w:rsidR="009C6B6F" w:rsidRDefault="009C6B6F" w:rsidP="009C6B6F">
            <w:r>
              <w:lastRenderedPageBreak/>
              <w:t>dpi : 整型，代表图片的分辨率。</w:t>
            </w:r>
          </w:p>
          <w:p w:rsidR="009C6B6F" w:rsidRDefault="009C6B6F" w:rsidP="009C6B6F">
            <w:r>
              <w:t>facecolor： 背景颜色。</w:t>
            </w:r>
          </w:p>
          <w:p w:rsidR="009C6B6F" w:rsidRDefault="009C6B6F" w:rsidP="009C6B6F">
            <w:r>
              <w:t>edgecolor： 边框颜色。</w:t>
            </w:r>
          </w:p>
          <w:p w:rsidR="009C6B6F" w:rsidRDefault="009C6B6F" w:rsidP="009C6B6F">
            <w:r>
              <w:t>frameon：布尔型，默认值 True 为绘制边框，如果为 False 则不绘制边框。</w:t>
            </w:r>
          </w:p>
          <w:p w:rsidR="009C6B6F" w:rsidRDefault="009C6B6F" w:rsidP="009C6B6F">
            <w:r>
              <w:t>clear: 布尔型，如果 figure 已经存在并且 clear = True ，则清除该 figure 上已经绘制的东西。</w:t>
            </w:r>
          </w:p>
        </w:tc>
      </w:tr>
    </w:tbl>
    <w:p w:rsidR="009C6B6F" w:rsidRDefault="00632E03" w:rsidP="00B3087A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M</w:t>
      </w:r>
      <w:r>
        <w:t>atplotlib</w:t>
      </w:r>
      <w:r>
        <w:rPr>
          <w:rFonts w:hint="eastAsia"/>
        </w:rPr>
        <w:t>三层架构</w:t>
      </w:r>
    </w:p>
    <w:p w:rsidR="00632E03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容器层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Canvas：最底层的系统层，相当于画板，上面放置画布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Figure：用户操作的第一层，相当于画布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Axes：用户操作的第二层，相当于绘图区</w:t>
      </w:r>
    </w:p>
    <w:p w:rsidR="00A87861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辅助显示层</w:t>
      </w:r>
    </w:p>
    <w:p w:rsidR="00A87861" w:rsidRDefault="00A87861" w:rsidP="00B3087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绘图区Axes除数据绘制出的图像以外的内容</w:t>
      </w:r>
    </w:p>
    <w:p w:rsidR="00A87861" w:rsidRDefault="00A87861" w:rsidP="00B3087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添加X轴、Y轴描述，标题等</w:t>
      </w:r>
    </w:p>
    <w:p w:rsidR="00A87861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图像层</w:t>
      </w:r>
    </w:p>
    <w:p w:rsidR="00A87861" w:rsidRDefault="00A87861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通过plot等函数绘制出来的图像</w:t>
      </w:r>
    </w:p>
    <w:p w:rsidR="004C6A75" w:rsidRDefault="004C6A75" w:rsidP="00B3087A">
      <w:pPr>
        <w:pStyle w:val="2"/>
        <w:numPr>
          <w:ilvl w:val="0"/>
          <w:numId w:val="10"/>
        </w:numPr>
      </w:pPr>
      <w:r>
        <w:rPr>
          <w:rFonts w:hint="eastAsia"/>
        </w:rPr>
        <w:t>绘制数学图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A75" w:rsidTr="004C6A75">
        <w:tc>
          <w:tcPr>
            <w:tcW w:w="8296" w:type="dxa"/>
          </w:tcPr>
          <w:p w:rsidR="004C6A75" w:rsidRDefault="004C6A75" w:rsidP="004C6A75">
            <w:r>
              <w:t>import numpy as np</w:t>
            </w:r>
          </w:p>
          <w:p w:rsidR="004C6A75" w:rsidRDefault="004C6A75" w:rsidP="004C6A75">
            <w:r>
              <w:t>#准备数据</w:t>
            </w:r>
          </w:p>
          <w:p w:rsidR="004C6A75" w:rsidRDefault="004C6A75" w:rsidP="004C6A75">
            <w:r>
              <w:t>x = np.linspace(-10,10,1000</w:t>
            </w:r>
            <w:r w:rsidR="00AC2E64">
              <w:rPr>
                <w:rFonts w:hint="eastAsia"/>
              </w:rPr>
              <w:t>,</w:t>
            </w:r>
            <w:r w:rsidR="00AC2E64">
              <w:t>ture</w:t>
            </w:r>
            <w:r>
              <w:t>)</w:t>
            </w:r>
            <w:r w:rsidR="00AC2E64">
              <w:t xml:space="preserve">  #</w:t>
            </w:r>
            <w:r w:rsidR="00AC2E64">
              <w:rPr>
                <w:rFonts w:hint="eastAsia"/>
              </w:rPr>
              <w:t>序列起始值，终止值，样例数量，是否包含终止值</w:t>
            </w:r>
          </w:p>
          <w:p w:rsidR="004C6A75" w:rsidRDefault="004C6A75" w:rsidP="004C6A75">
            <w:r>
              <w:t>y = np.sin(x)</w:t>
            </w:r>
          </w:p>
          <w:p w:rsidR="004C6A75" w:rsidRDefault="004C6A75" w:rsidP="004C6A75">
            <w:r>
              <w:t>y1 = x+1</w:t>
            </w:r>
          </w:p>
          <w:p w:rsidR="004C6A75" w:rsidRDefault="004C6A75" w:rsidP="004C6A75"/>
          <w:p w:rsidR="004C6A75" w:rsidRDefault="004C6A75" w:rsidP="004C6A75">
            <w:r>
              <w:t>#创建画布</w:t>
            </w:r>
          </w:p>
          <w:p w:rsidR="004C6A75" w:rsidRDefault="004C6A75" w:rsidP="004C6A75">
            <w:r>
              <w:t>plt.figure(figsize=(10,3),dpi=100)</w:t>
            </w:r>
          </w:p>
          <w:p w:rsidR="004C6A75" w:rsidRDefault="004C6A75" w:rsidP="004C6A75"/>
          <w:p w:rsidR="004C6A75" w:rsidRDefault="004C6A75" w:rsidP="004C6A75">
            <w:r>
              <w:t>#绘制</w:t>
            </w:r>
          </w:p>
          <w:p w:rsidR="004C6A75" w:rsidRDefault="004C6A75" w:rsidP="004C6A75">
            <w:r>
              <w:t>plt.plot(x,y)</w:t>
            </w:r>
          </w:p>
          <w:p w:rsidR="004C6A75" w:rsidRDefault="004C6A75" w:rsidP="004C6A75">
            <w:r>
              <w:t>plt.plot(x,y1)</w:t>
            </w:r>
          </w:p>
          <w:p w:rsidR="004C6A75" w:rsidRDefault="004C6A75" w:rsidP="004C6A75"/>
          <w:p w:rsidR="004C6A75" w:rsidRDefault="004C6A75" w:rsidP="004C6A75">
            <w:r>
              <w:t>#显示</w:t>
            </w:r>
          </w:p>
          <w:p w:rsidR="004C6A75" w:rsidRDefault="004C6A75" w:rsidP="004C6A75">
            <w:r>
              <w:t>plt.show()</w:t>
            </w:r>
          </w:p>
        </w:tc>
      </w:tr>
    </w:tbl>
    <w:p w:rsidR="004C6A75" w:rsidRDefault="00E61CEF" w:rsidP="00B3087A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其他基本图像绘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CEF" w:rsidTr="00E61CEF">
        <w:tc>
          <w:tcPr>
            <w:tcW w:w="8296" w:type="dxa"/>
          </w:tcPr>
          <w:p w:rsidR="005F439C" w:rsidRDefault="005F439C" w:rsidP="00E61CEF">
            <w:r>
              <w:rPr>
                <w:rFonts w:hint="eastAsia"/>
              </w:rPr>
              <w:t>i</w:t>
            </w:r>
            <w:r>
              <w:t>mport matplotlib.pyplot as plt</w:t>
            </w:r>
          </w:p>
          <w:p w:rsidR="00E61CEF" w:rsidRDefault="00E61CEF" w:rsidP="00E61CEF">
            <w:r>
              <w:rPr>
                <w:rFonts w:hint="eastAsia"/>
              </w:rPr>
              <w:t>散点图：</w:t>
            </w:r>
          </w:p>
          <w:p w:rsidR="00E61CEF" w:rsidRDefault="00E61CEF" w:rsidP="00E61CEF">
            <w:r>
              <w:rPr>
                <w:rFonts w:hint="eastAsia"/>
              </w:rPr>
              <w:t>api:</w:t>
            </w:r>
            <w:r>
              <w:t xml:space="preserve"> plt.scatter(x,y)</w:t>
            </w:r>
          </w:p>
          <w:p w:rsidR="00E61CEF" w:rsidRDefault="00E61CEF" w:rsidP="00E61CEF">
            <w:r>
              <w:rPr>
                <w:rFonts w:hint="eastAsia"/>
              </w:rPr>
              <w:t>柱状图：</w:t>
            </w:r>
          </w:p>
          <w:p w:rsidR="00E61CEF" w:rsidRDefault="00E61CEF" w:rsidP="00E61CEF">
            <w:r>
              <w:rPr>
                <w:rFonts w:hint="eastAsia"/>
              </w:rPr>
              <w:t>a</w:t>
            </w:r>
            <w:r>
              <w:t>pi: plt.</w:t>
            </w:r>
            <w:r w:rsidR="005F439C">
              <w:t xml:space="preserve"> </w:t>
            </w:r>
            <w:r w:rsidR="005F439C" w:rsidRPr="005F439C">
              <w:t xml:space="preserve">bar(x, </w:t>
            </w:r>
            <w:r w:rsidR="005F439C">
              <w:rPr>
                <w:rFonts w:hint="eastAsia"/>
              </w:rPr>
              <w:t>y</w:t>
            </w:r>
            <w:r w:rsidR="005F439C" w:rsidRPr="005F439C">
              <w:t>, width=0.8,</w:t>
            </w:r>
            <w:r w:rsidR="005F439C">
              <w:t xml:space="preserve"> align='center',color=[‘g’]</w:t>
            </w:r>
            <w:r w:rsidR="005F439C" w:rsidRPr="005F439C">
              <w:t>)</w:t>
            </w:r>
            <w:r w:rsidR="008C2C03">
              <w:t xml:space="preserve">  #ticks</w:t>
            </w:r>
            <w:r w:rsidR="008C2C03">
              <w:rPr>
                <w:rFonts w:hint="eastAsia"/>
              </w:rPr>
              <w:t>修改坐标名称</w:t>
            </w:r>
          </w:p>
          <w:p w:rsidR="008C2C03" w:rsidRDefault="008C2C03" w:rsidP="00E61CEF">
            <w:r>
              <w:rPr>
                <w:rFonts w:hint="eastAsia"/>
              </w:rPr>
              <w:t>直方图：</w:t>
            </w:r>
          </w:p>
          <w:p w:rsidR="008C2C03" w:rsidRDefault="008C2C03" w:rsidP="00E61CEF">
            <w:r>
              <w:rPr>
                <w:rFonts w:hint="eastAsia"/>
              </w:rPr>
              <w:t>api</w:t>
            </w:r>
            <w:r>
              <w:t>:</w:t>
            </w:r>
            <w:r w:rsidR="005F439C">
              <w:t>plt</w:t>
            </w:r>
            <w:r>
              <w:t>.hist(x,bins=None)  #bins</w:t>
            </w:r>
            <w:r w:rsidR="00121C65">
              <w:rPr>
                <w:rFonts w:hint="eastAsia"/>
              </w:rPr>
              <w:t>为分组数</w:t>
            </w:r>
            <w:r w:rsidR="008E1C7A">
              <w:rPr>
                <w:rFonts w:hint="eastAsia"/>
              </w:rPr>
              <w:t>，直方图纵坐标是x里元素出现的次数</w:t>
            </w:r>
          </w:p>
          <w:p w:rsidR="00FC51D9" w:rsidRDefault="00FC51D9" w:rsidP="00E61CEF">
            <w:r>
              <w:rPr>
                <w:rFonts w:hint="eastAsia"/>
              </w:rPr>
              <w:t>饼图：</w:t>
            </w:r>
          </w:p>
          <w:p w:rsidR="00FC51D9" w:rsidRDefault="00FC51D9" w:rsidP="00E61CEF">
            <w:r>
              <w:rPr>
                <w:rFonts w:hint="eastAsia"/>
              </w:rPr>
              <w:t>a</w:t>
            </w:r>
            <w:r>
              <w:t>pi: plt.pie(x,label=,autopct=</w:t>
            </w:r>
            <w:r w:rsidR="00716A9D">
              <w:t xml:space="preserve"> </w:t>
            </w:r>
            <w:r w:rsidR="00716A9D" w:rsidRPr="00716A9D">
              <w:t>"%.1f%%"</w:t>
            </w:r>
            <w:r>
              <w:t>,colors)  # label</w:t>
            </w:r>
            <w:r>
              <w:rPr>
                <w:rFonts w:hint="eastAsia"/>
              </w:rPr>
              <w:t>每部分名称，a</w:t>
            </w:r>
            <w:r>
              <w:t>utopct</w:t>
            </w:r>
            <w:r>
              <w:rPr>
                <w:rFonts w:hint="eastAsia"/>
              </w:rPr>
              <w:t>占比显示指定</w:t>
            </w:r>
          </w:p>
        </w:tc>
      </w:tr>
    </w:tbl>
    <w:p w:rsidR="00DF380D" w:rsidRDefault="00DF380D" w:rsidP="00DF380D">
      <w:pPr>
        <w:pStyle w:val="2"/>
        <w:numPr>
          <w:ilvl w:val="0"/>
          <w:numId w:val="10"/>
        </w:numPr>
      </w:pPr>
      <w:r>
        <w:t>seaborn</w:t>
      </w:r>
      <w:r>
        <w:rPr>
          <w:rFonts w:hint="eastAsia"/>
        </w:rPr>
        <w:t>库</w:t>
      </w:r>
    </w:p>
    <w:p w:rsidR="00DF380D" w:rsidRDefault="00DF380D" w:rsidP="00DF380D">
      <w:r>
        <w:rPr>
          <w:rFonts w:hint="eastAsia"/>
        </w:rPr>
        <w:t>基于</w:t>
      </w:r>
      <w:r w:rsidR="00243B97">
        <w:rPr>
          <w:rFonts w:hint="eastAsia"/>
        </w:rPr>
        <w:t>matplotlib的高级封装库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3B97" w:rsidTr="00243B97">
        <w:tc>
          <w:tcPr>
            <w:tcW w:w="8296" w:type="dxa"/>
          </w:tcPr>
          <w:p w:rsidR="00243B97" w:rsidRDefault="00243B97" w:rsidP="00DF380D">
            <w:r>
              <w:rPr>
                <w:rFonts w:hint="eastAsia"/>
              </w:rPr>
              <w:t>接口演示：</w:t>
            </w:r>
          </w:p>
          <w:p w:rsidR="00243B97" w:rsidRPr="00243B97" w:rsidRDefault="00243B97" w:rsidP="00243B97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atplotlib.pyplot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eabor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olt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n.lmplot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fit_re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ru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data- 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数据类型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x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y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hue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的数据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此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分类为不同颜色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fit_reg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进行线性拟合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xlabel(df_col1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ylabel(df_col2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titl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的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坐标图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题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show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 = pd.DataFrame(iris.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iris.feature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iris.target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olt_iris(iris_p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)</w:t>
            </w:r>
          </w:p>
        </w:tc>
      </w:tr>
    </w:tbl>
    <w:p w:rsidR="00243B97" w:rsidRPr="00DF380D" w:rsidRDefault="00243B97" w:rsidP="00DF380D">
      <w:pPr>
        <w:rPr>
          <w:rFonts w:hint="eastAsia"/>
        </w:rPr>
      </w:pPr>
    </w:p>
    <w:p w:rsidR="00D402C0" w:rsidRDefault="004872AC" w:rsidP="00355259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n</w:t>
      </w:r>
      <w:r>
        <w:t>umpy</w:t>
      </w:r>
    </w:p>
    <w:p w:rsidR="004872AC" w:rsidRDefault="00435B3C" w:rsidP="00B3087A">
      <w:pPr>
        <w:pStyle w:val="2"/>
        <w:numPr>
          <w:ilvl w:val="0"/>
          <w:numId w:val="18"/>
        </w:numPr>
      </w:pPr>
      <w:r>
        <w:rPr>
          <w:rFonts w:hint="eastAsia"/>
        </w:rPr>
        <w:t xml:space="preserve"> </w:t>
      </w:r>
      <w:r w:rsidR="004872AC">
        <w:rPr>
          <w:rFonts w:hint="eastAsia"/>
        </w:rPr>
        <w:t>基础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</w:t>
      </w:r>
      <w:r>
        <w:rPr>
          <w:rFonts w:hint="eastAsia"/>
        </w:rPr>
        <w:t>=</w:t>
      </w:r>
      <w:r>
        <w:t>===================</w:t>
      </w:r>
      <w:r>
        <w:rPr>
          <w:rFonts w:hint="eastAsia"/>
        </w:rPr>
        <w:t>定义=</w:t>
      </w:r>
      <w:r>
        <w:t>=======</w:t>
      </w:r>
      <w:r>
        <w:rPr>
          <w:rFonts w:hint="eastAsia"/>
        </w:rPr>
        <w:t>=</w:t>
      </w:r>
      <w:r>
        <w:t>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开源的python科学计算库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用于快速处理任意维度的数组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umpy中，存储对象是ndarray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=</w:t>
      </w:r>
      <w:r>
        <w:rPr>
          <w:rFonts w:hint="eastAsia"/>
        </w:rPr>
        <w:t>=</w:t>
      </w:r>
      <w:r>
        <w:t>==================</w:t>
      </w:r>
      <w:r>
        <w:rPr>
          <w:rFonts w:hint="eastAsia"/>
        </w:rPr>
        <w:t>创建=</w:t>
      </w:r>
      <w:r>
        <w:t>===</w:t>
      </w:r>
      <w:r>
        <w:rPr>
          <w:rFonts w:hint="eastAsia"/>
        </w:rPr>
        <w:t>=</w:t>
      </w:r>
      <w:r>
        <w:t>====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p</w:t>
      </w:r>
      <w:r>
        <w:t>.array([ ])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=</w:t>
      </w:r>
      <w:r>
        <w:rPr>
          <w:rFonts w:hint="eastAsia"/>
        </w:rPr>
        <w:t>=</w:t>
      </w:r>
      <w:r>
        <w:t>==================</w:t>
      </w:r>
      <w:r>
        <w:rPr>
          <w:rFonts w:hint="eastAsia"/>
        </w:rPr>
        <w:t>优势=</w:t>
      </w:r>
      <w:r>
        <w:t>======</w:t>
      </w:r>
      <w:r>
        <w:rPr>
          <w:rFonts w:hint="eastAsia"/>
        </w:rPr>
        <w:t>=</w:t>
      </w:r>
      <w:r>
        <w:t>=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内存是一体式存储，读取效率高（python是分配式存储，效率低但是可以同时存储多种类型变量）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支持并行运算，底层使用c语言，内部释放了GIL，运行效率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72AC" w:rsidTr="004872AC">
        <w:tc>
          <w:tcPr>
            <w:tcW w:w="8296" w:type="dxa"/>
          </w:tcPr>
          <w:p w:rsidR="004872AC" w:rsidRDefault="004872AC" w:rsidP="004872AC">
            <w:bookmarkStart w:id="0" w:name="OLE_LINK1"/>
            <w:bookmarkStart w:id="1" w:name="OLE_LINK2"/>
            <w:r>
              <w:rPr>
                <w:rFonts w:hint="eastAsia"/>
              </w:rPr>
              <w:t>%</w:t>
            </w:r>
            <w:r>
              <w:t xml:space="preserve">time sum=sum(s)   # </w:t>
            </w:r>
            <w:r>
              <w:rPr>
                <w:rFonts w:hint="eastAsia"/>
              </w:rPr>
              <w:t>计算这条命令的运行时间</w:t>
            </w:r>
            <w:bookmarkEnd w:id="0"/>
            <w:bookmarkEnd w:id="1"/>
          </w:p>
          <w:p w:rsidR="004872AC" w:rsidRDefault="004872AC" w:rsidP="004872AC">
            <w:r>
              <w:rPr>
                <w:rFonts w:hint="eastAsia"/>
              </w:rPr>
              <w:t>%</w:t>
            </w:r>
            <w:r>
              <w:t xml:space="preserve">timeit sum=sum(s)   # </w:t>
            </w:r>
            <w:r>
              <w:rPr>
                <w:rFonts w:hint="eastAsia"/>
              </w:rPr>
              <w:t>精确计算这条命令的运行时间</w:t>
            </w:r>
          </w:p>
        </w:tc>
      </w:tr>
    </w:tbl>
    <w:p w:rsidR="004872AC" w:rsidRDefault="00275FBC" w:rsidP="00B3087A">
      <w:pPr>
        <w:pStyle w:val="2"/>
        <w:numPr>
          <w:ilvl w:val="0"/>
          <w:numId w:val="18"/>
        </w:numPr>
      </w:pPr>
      <w:r>
        <w:rPr>
          <w:rFonts w:hint="eastAsia"/>
        </w:rPr>
        <w:t>创建</w:t>
      </w:r>
      <w:r w:rsidR="00BA26A9">
        <w:rPr>
          <w:rFonts w:hint="eastAsia"/>
        </w:rPr>
        <w:t>N维数组</w:t>
      </w:r>
    </w:p>
    <w:p w:rsidR="00BA26A9" w:rsidRDefault="00BA26A9" w:rsidP="00B3087A">
      <w:pPr>
        <w:pStyle w:val="3"/>
        <w:numPr>
          <w:ilvl w:val="0"/>
          <w:numId w:val="19"/>
        </w:numPr>
      </w:pPr>
      <w:r>
        <w:rPr>
          <w:rFonts w:hint="eastAsia"/>
        </w:rPr>
        <w:t>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26A9" w:rsidTr="00BA26A9">
        <w:tc>
          <w:tcPr>
            <w:tcW w:w="8296" w:type="dxa"/>
          </w:tcPr>
          <w:p w:rsidR="00FA2301" w:rsidRDefault="00FA2301" w:rsidP="00BA26A9">
            <w:bookmarkStart w:id="2" w:name="OLE_LINK3"/>
            <w:bookmarkStart w:id="3" w:name="OLE_LINK4"/>
            <w:r w:rsidRPr="00FA2301">
              <w:t>import numpy as np</w:t>
            </w:r>
          </w:p>
          <w:p w:rsidR="00BA26A9" w:rsidRDefault="00BA26A9" w:rsidP="00BA26A9">
            <w:r>
              <w:rPr>
                <w:rFonts w:hint="eastAsia"/>
              </w:rPr>
              <w:t>n</w:t>
            </w:r>
            <w:r>
              <w:t>array=</w:t>
            </w:r>
            <w:r w:rsidRPr="00BA26A9">
              <w:t>np.array([</w:t>
            </w:r>
            <w:r>
              <w:t>2,3</w:t>
            </w:r>
            <w:r w:rsidRPr="00BA26A9">
              <w:t>]</w:t>
            </w:r>
            <w:r>
              <w:t>,[4,5]</w:t>
            </w:r>
            <w:r w:rsidRPr="00BA26A9">
              <w:t>)</w:t>
            </w:r>
          </w:p>
          <w:bookmarkEnd w:id="2"/>
          <w:bookmarkEnd w:id="3"/>
          <w:p w:rsidR="00BA26A9" w:rsidRDefault="00BA26A9" w:rsidP="00BA26A9">
            <w:r>
              <w:t>narray.shape  #</w:t>
            </w:r>
            <w:r>
              <w:rPr>
                <w:rFonts w:hint="eastAsia"/>
              </w:rPr>
              <w:t>数组维度元组，几维几行几列</w:t>
            </w:r>
            <w:r w:rsidR="006C309B">
              <w:rPr>
                <w:rFonts w:hint="eastAsia"/>
              </w:rPr>
              <w:t xml:space="preserve"> sha</w:t>
            </w:r>
            <w:r w:rsidR="006C309B">
              <w:t>pe</w:t>
            </w:r>
            <w:r w:rsidR="006C309B">
              <w:rPr>
                <w:rFonts w:hint="eastAsia"/>
              </w:rPr>
              <w:t>[</w:t>
            </w:r>
            <w:r w:rsidR="006C309B">
              <w:t>0]#</w:t>
            </w:r>
            <w:r w:rsidR="006C309B">
              <w:rPr>
                <w:rFonts w:hint="eastAsia"/>
              </w:rPr>
              <w:t>第</w:t>
            </w:r>
            <w:r w:rsidR="006C309B">
              <w:t>1</w:t>
            </w:r>
            <w:r w:rsidR="006C309B">
              <w:rPr>
                <w:rFonts w:hint="eastAsia"/>
              </w:rPr>
              <w:t>维的数量</w:t>
            </w:r>
          </w:p>
          <w:p w:rsidR="00BA26A9" w:rsidRDefault="00BA26A9" w:rsidP="00BA26A9">
            <w:r>
              <w:rPr>
                <w:rFonts w:hint="eastAsia"/>
              </w:rPr>
              <w:t>narray</w:t>
            </w:r>
            <w:r>
              <w:t>.ndim   #</w:t>
            </w:r>
            <w:r>
              <w:rPr>
                <w:rFonts w:hint="eastAsia"/>
              </w:rPr>
              <w:t>数组维度</w:t>
            </w:r>
          </w:p>
          <w:p w:rsidR="00BA26A9" w:rsidRDefault="00E47B69" w:rsidP="00BA26A9">
            <w:r>
              <w:rPr>
                <w:rFonts w:hint="eastAsia"/>
              </w:rPr>
              <w:t>na</w:t>
            </w:r>
            <w:r>
              <w:t>rray.size    #</w:t>
            </w:r>
            <w:r>
              <w:rPr>
                <w:rFonts w:hint="eastAsia"/>
              </w:rPr>
              <w:t>数组元素个数</w:t>
            </w:r>
          </w:p>
          <w:p w:rsidR="00E47B69" w:rsidRDefault="00E47B69" w:rsidP="00BA26A9">
            <w:r>
              <w:rPr>
                <w:rFonts w:hint="eastAsia"/>
              </w:rPr>
              <w:t>n</w:t>
            </w:r>
            <w:r>
              <w:t>array.itemsiaze #</w:t>
            </w:r>
            <w:r>
              <w:rPr>
                <w:rFonts w:hint="eastAsia"/>
              </w:rPr>
              <w:t>一个数组元素的长度(字节</w:t>
            </w:r>
            <w:r>
              <w:t>)</w:t>
            </w:r>
          </w:p>
          <w:p w:rsidR="00E47B69" w:rsidRDefault="00E47B69" w:rsidP="00BA26A9">
            <w:r>
              <w:t>narray.dtype   #</w:t>
            </w:r>
            <w:r>
              <w:rPr>
                <w:rFonts w:hint="eastAsia"/>
              </w:rPr>
              <w:t>数组元素类型</w:t>
            </w:r>
          </w:p>
        </w:tc>
      </w:tr>
    </w:tbl>
    <w:p w:rsidR="00BA26A9" w:rsidRDefault="00E47B69" w:rsidP="00B3087A">
      <w:pPr>
        <w:pStyle w:val="3"/>
        <w:numPr>
          <w:ilvl w:val="0"/>
          <w:numId w:val="19"/>
        </w:numPr>
      </w:pPr>
      <w:r>
        <w:rPr>
          <w:rFonts w:hint="eastAsia"/>
        </w:rPr>
        <w:t>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7B69" w:rsidRPr="004F68A0" w:rsidTr="00E47B69">
        <w:tc>
          <w:tcPr>
            <w:tcW w:w="8296" w:type="dxa"/>
          </w:tcPr>
          <w:p w:rsidR="00FA2301" w:rsidRDefault="00FA2301" w:rsidP="00E47B69">
            <w:r w:rsidRPr="00FA2301">
              <w:t>import numpy as np</w:t>
            </w:r>
          </w:p>
          <w:p w:rsidR="00E47B69" w:rsidRDefault="00E47B69" w:rsidP="00E47B69">
            <w:r w:rsidRPr="00E47B69">
              <w:t>narray=np.array([2,3],[4,5]</w:t>
            </w:r>
            <w:r>
              <w:rPr>
                <w:rFonts w:hint="eastAsia"/>
              </w:rPr>
              <w:t>,</w:t>
            </w:r>
            <w:r>
              <w:t>dtpye=np.float32</w:t>
            </w:r>
            <w:r w:rsidRPr="00E47B69">
              <w:t>)</w:t>
            </w:r>
          </w:p>
          <w:p w:rsidR="00E47B69" w:rsidRDefault="00E47B69" w:rsidP="00E47B69">
            <w:r>
              <w:t>#dtpye = bool,int,float,str</w:t>
            </w:r>
            <w:r w:rsidR="004F68A0">
              <w:t>……</w:t>
            </w:r>
          </w:p>
        </w:tc>
      </w:tr>
    </w:tbl>
    <w:p w:rsidR="00E47B69" w:rsidRDefault="000613E8" w:rsidP="00B3087A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操作</w:t>
      </w:r>
      <w:r w:rsidR="00275FBC">
        <w:rPr>
          <w:rFonts w:hint="eastAsia"/>
        </w:rPr>
        <w:t>N维数组</w:t>
      </w:r>
    </w:p>
    <w:p w:rsidR="000613E8" w:rsidRDefault="000613E8" w:rsidP="00B3087A">
      <w:pPr>
        <w:pStyle w:val="3"/>
        <w:numPr>
          <w:ilvl w:val="0"/>
          <w:numId w:val="20"/>
        </w:numPr>
      </w:pPr>
      <w:r>
        <w:rPr>
          <w:rFonts w:hint="eastAsia"/>
        </w:rPr>
        <w:t>生成数组的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3E8" w:rsidTr="000613E8">
        <w:tc>
          <w:tcPr>
            <w:tcW w:w="8296" w:type="dxa"/>
          </w:tcPr>
          <w:p w:rsidR="00AC2E64" w:rsidRDefault="00AC2E64" w:rsidP="000613E8">
            <w:r>
              <w:rPr>
                <w:rFonts w:hint="eastAsia"/>
              </w:rPr>
              <w:t>i</w:t>
            </w:r>
            <w:r>
              <w:t>mport numpy as np</w:t>
            </w:r>
          </w:p>
          <w:p w:rsidR="00C110C9" w:rsidRDefault="00AC2E64" w:rsidP="000613E8">
            <w:r>
              <w:rPr>
                <w:rFonts w:hint="eastAsia"/>
              </w:rPr>
              <w:t>=</w:t>
            </w:r>
            <w:r>
              <w:t>=====================</w:t>
            </w:r>
            <w:r>
              <w:rPr>
                <w:rFonts w:hint="eastAsia"/>
              </w:rPr>
              <w:t>生成0和1数组=</w:t>
            </w:r>
            <w:r>
              <w:t>=====================</w:t>
            </w:r>
          </w:p>
          <w:p w:rsidR="000613E8" w:rsidRDefault="0055460B" w:rsidP="000613E8">
            <w:r>
              <w:rPr>
                <w:rFonts w:hint="eastAsia"/>
              </w:rPr>
              <w:t>np</w:t>
            </w:r>
            <w:r>
              <w:t>.ones(</w:t>
            </w:r>
            <w:r w:rsidR="00FA5771">
              <w:t>(x,y)</w:t>
            </w:r>
            <w:r>
              <w:t>)</w:t>
            </w:r>
            <w:r w:rsidR="00FA5771">
              <w:t xml:space="preserve">  #</w:t>
            </w:r>
            <w:bookmarkStart w:id="4" w:name="OLE_LINK5"/>
            <w:bookmarkStart w:id="5" w:name="OLE_LINK6"/>
            <w:r w:rsidR="00C110C9">
              <w:t>参数个数代表生成数组维</w:t>
            </w:r>
            <w:r w:rsidR="00C110C9">
              <w:rPr>
                <w:rFonts w:hint="eastAsia"/>
              </w:rPr>
              <w:t>，</w:t>
            </w:r>
            <w:r w:rsidR="00C110C9" w:rsidRPr="00C110C9">
              <w:t>a, b, c,依次表示外层到内层</w:t>
            </w:r>
            <w:bookmarkEnd w:id="4"/>
            <w:bookmarkEnd w:id="5"/>
            <w:r w:rsidR="00C110C9">
              <w:rPr>
                <w:rFonts w:hint="eastAsia"/>
              </w:rPr>
              <w:t>，填充1</w:t>
            </w:r>
          </w:p>
          <w:p w:rsidR="0055460B" w:rsidRDefault="0055460B" w:rsidP="000613E8">
            <w:r>
              <w:t>np.ones_like(</w:t>
            </w:r>
            <w:r w:rsidR="00C110C9">
              <w:rPr>
                <w:rFonts w:hint="eastAsia"/>
              </w:rPr>
              <w:t>w</w:t>
            </w:r>
            <w:r>
              <w:t>)</w:t>
            </w:r>
            <w:r w:rsidR="00C110C9">
              <w:t xml:space="preserve"> #</w:t>
            </w:r>
            <w:r w:rsidR="00C110C9">
              <w:rPr>
                <w:rFonts w:hint="eastAsia"/>
              </w:rPr>
              <w:t>复制w数组的属性，填充1</w:t>
            </w:r>
          </w:p>
          <w:p w:rsidR="0055460B" w:rsidRDefault="0055460B" w:rsidP="000613E8">
            <w:r>
              <w:t>np.zero(</w:t>
            </w:r>
            <w:r w:rsidR="00AC2E64">
              <w:rPr>
                <w:rFonts w:hint="eastAsia"/>
              </w:rPr>
              <w:t>[</w:t>
            </w:r>
            <w:r w:rsidR="00AC2E64">
              <w:t>x,y]</w:t>
            </w:r>
            <w:r>
              <w:t>)</w:t>
            </w:r>
            <w:r w:rsidR="00C110C9">
              <w:t xml:space="preserve">  #参数个数代表生成数组维</w:t>
            </w:r>
            <w:r w:rsidR="00C110C9">
              <w:rPr>
                <w:rFonts w:hint="eastAsia"/>
              </w:rPr>
              <w:t>，</w:t>
            </w:r>
            <w:r w:rsidR="00C110C9" w:rsidRPr="00C110C9">
              <w:t>a, b, c,依次表示外层到内层</w:t>
            </w:r>
            <w:r w:rsidR="00C110C9">
              <w:rPr>
                <w:rFonts w:hint="eastAsia"/>
              </w:rPr>
              <w:t>，填充</w:t>
            </w:r>
            <w:r w:rsidR="00C110C9">
              <w:t>0</w:t>
            </w:r>
          </w:p>
          <w:p w:rsidR="0055460B" w:rsidRDefault="00C110C9" w:rsidP="000613E8">
            <w:r>
              <w:t>np.zero</w:t>
            </w:r>
            <w:r>
              <w:rPr>
                <w:rFonts w:hint="eastAsia"/>
              </w:rPr>
              <w:t>(</w:t>
            </w:r>
            <w:r>
              <w:t>w)  #</w:t>
            </w:r>
            <w:r>
              <w:rPr>
                <w:rFonts w:hint="eastAsia"/>
              </w:rPr>
              <w:t>复制w数组的属性，填充</w:t>
            </w:r>
            <w:r>
              <w:t>0</w:t>
            </w:r>
          </w:p>
          <w:p w:rsidR="00AC2E64" w:rsidRDefault="00AC2E64" w:rsidP="00AC2E64">
            <w:r>
              <w:rPr>
                <w:rFonts w:hint="eastAsia"/>
              </w:rPr>
              <w:t>=</w:t>
            </w:r>
            <w:r>
              <w:t>=======================</w:t>
            </w:r>
            <w:r>
              <w:rPr>
                <w:rFonts w:hint="eastAsia"/>
              </w:rPr>
              <w:t>复制数组=</w:t>
            </w:r>
            <w:r>
              <w:t>========================</w:t>
            </w:r>
          </w:p>
          <w:p w:rsidR="00AC2E64" w:rsidRDefault="00AC2E64" w:rsidP="000613E8">
            <w:r>
              <w:rPr>
                <w:rFonts w:hint="eastAsia"/>
              </w:rPr>
              <w:t>a</w:t>
            </w:r>
            <w:r>
              <w:t>=np.array([1,2,3])</w:t>
            </w:r>
          </w:p>
          <w:p w:rsidR="00AC2E64" w:rsidRDefault="00AC2E64" w:rsidP="000613E8">
            <w:r>
              <w:t>a1=np.array(a)    #</w:t>
            </w:r>
            <w:r>
              <w:rPr>
                <w:rFonts w:hint="eastAsia"/>
              </w:rPr>
              <w:t>深拷贝，复制数据重新创建内存</w:t>
            </w:r>
          </w:p>
          <w:p w:rsidR="00AC2E64" w:rsidRDefault="00AC2E64" w:rsidP="000613E8">
            <w:r>
              <w:rPr>
                <w:rFonts w:hint="eastAsia"/>
              </w:rPr>
              <w:t>a</w:t>
            </w:r>
            <w:r>
              <w:t>2=np.asarray(a)   #</w:t>
            </w:r>
            <w:r>
              <w:rPr>
                <w:rFonts w:hint="eastAsia"/>
              </w:rPr>
              <w:t>浅拷贝，复数据的内存地址，相当于创建快捷方式</w:t>
            </w:r>
          </w:p>
          <w:p w:rsidR="00AC2E64" w:rsidRDefault="00AC2E64" w:rsidP="000613E8">
            <w:r>
              <w:rPr>
                <w:rFonts w:hint="eastAsia"/>
              </w:rPr>
              <w:t>=</w:t>
            </w:r>
            <w:r>
              <w:t>====================</w:t>
            </w:r>
            <w:r>
              <w:rPr>
                <w:rFonts w:hint="eastAsia"/>
              </w:rPr>
              <w:t>生成固定范围数组=</w:t>
            </w:r>
            <w:r>
              <w:t>======================</w:t>
            </w:r>
          </w:p>
          <w:p w:rsidR="00AC2E64" w:rsidRDefault="00AC2E64" w:rsidP="000613E8">
            <w:r>
              <w:t>np.linspace(-10,10,1000</w:t>
            </w:r>
            <w:r>
              <w:rPr>
                <w:rFonts w:hint="eastAsia"/>
              </w:rPr>
              <w:t>,</w:t>
            </w:r>
            <w:r>
              <w:t>ture)  #</w:t>
            </w:r>
            <w:r>
              <w:rPr>
                <w:rFonts w:hint="eastAsia"/>
              </w:rPr>
              <w:t>序列起始值，终止值，样例数量，是否包含终止值</w:t>
            </w:r>
          </w:p>
          <w:p w:rsidR="00AC2E64" w:rsidRDefault="00AC2E64" w:rsidP="000613E8">
            <w:r>
              <w:rPr>
                <w:rFonts w:hint="eastAsia"/>
              </w:rPr>
              <w:t>np</w:t>
            </w:r>
            <w:r>
              <w:t>.arange(10,50,2)  #</w:t>
            </w:r>
            <w:r>
              <w:rPr>
                <w:rFonts w:hint="eastAsia"/>
              </w:rPr>
              <w:t>起始值，终止值，间隔</w:t>
            </w:r>
          </w:p>
          <w:p w:rsidR="00AC2E64" w:rsidRDefault="00AC2E64" w:rsidP="000613E8">
            <w:r>
              <w:rPr>
                <w:rFonts w:hint="eastAsia"/>
              </w:rPr>
              <w:t>np</w:t>
            </w:r>
            <w:r>
              <w:t>.logspace(x</w:t>
            </w:r>
            <w:r w:rsidR="000E02E0">
              <w:t>,y,count</w:t>
            </w:r>
            <w:r>
              <w:t>)</w:t>
            </w:r>
            <w:r w:rsidR="000E02E0">
              <w:t xml:space="preserve">  #</w:t>
            </w:r>
            <w:r w:rsidR="000E02E0">
              <w:rPr>
                <w:rFonts w:hint="eastAsia"/>
              </w:rPr>
              <w:t>生成从1</w:t>
            </w:r>
            <w:r w:rsidR="000E02E0">
              <w:t>0</w:t>
            </w:r>
            <w:r w:rsidR="000E02E0">
              <w:rPr>
                <w:rFonts w:hint="eastAsia"/>
              </w:rPr>
              <w:t>的x次方到1</w:t>
            </w:r>
            <w:r w:rsidR="000E02E0">
              <w:t>0</w:t>
            </w:r>
            <w:r w:rsidR="000E02E0">
              <w:rPr>
                <w:rFonts w:hint="eastAsia"/>
              </w:rPr>
              <w:t>的y次方，生成count个数</w:t>
            </w:r>
          </w:p>
        </w:tc>
      </w:tr>
    </w:tbl>
    <w:p w:rsidR="00EA7D20" w:rsidRDefault="00EA7D20" w:rsidP="00B3087A">
      <w:pPr>
        <w:pStyle w:val="3"/>
        <w:numPr>
          <w:ilvl w:val="0"/>
          <w:numId w:val="20"/>
        </w:numPr>
      </w:pPr>
      <w:r>
        <w:rPr>
          <w:rFonts w:hint="eastAsia"/>
        </w:rPr>
        <w:t>正态分布数学基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7D20" w:rsidTr="00812D67">
        <w:tc>
          <w:tcPr>
            <w:tcW w:w="8296" w:type="dxa"/>
          </w:tcPr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</w:t>
            </w:r>
            <w:r>
              <w:rPr>
                <w:rFonts w:hint="eastAsia"/>
              </w:rPr>
              <w:t>正态分布数学基础=</w:t>
            </w:r>
            <w:r>
              <w:t>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0D2DC0F0" wp14:editId="2F4F753B">
                  <wp:extent cx="2977243" cy="742696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89" cy="75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D20" w:rsidRDefault="00EA7D20" w:rsidP="00812D67">
            <w:r w:rsidRPr="00D8227B">
              <w:rPr>
                <w:rFonts w:hint="eastAsia"/>
              </w:rPr>
              <w:t>若随机变量</w:t>
            </w:r>
            <w:r w:rsidRPr="00D8227B">
              <w:t>X服从一个数学期望为μ、方差为σ2的正态分布，记为N(μ，σ2)。其概率密度函数为正态分布的期望值μ决定了其位置，其标准差σ决定了分布的幅度。当μ = 0,σ = 1时的正态分布是标准正态分布。</w:t>
            </w:r>
          </w:p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数学期望=</w:t>
            </w:r>
            <w:r>
              <w:t>=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16511B33" wp14:editId="408D20EF">
                  <wp:extent cx="1757263" cy="70757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151" cy="73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227B">
              <w:rPr>
                <w:rFonts w:hint="eastAsia"/>
              </w:rPr>
              <w:t>离散型随机变量的一切可能的取值与对应的概率乘积之和</w:t>
            </w:r>
          </w:p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方差=</w:t>
            </w:r>
            <w:r>
              <w:t>=======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01354D84" wp14:editId="74EB6883">
                  <wp:extent cx="5274310" cy="645795"/>
                  <wp:effectExtent l="0" t="0" r="254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D20" w:rsidRDefault="00EA7D20" w:rsidP="00812D67">
            <w:r w:rsidRPr="00FA2301">
              <w:rPr>
                <w:rFonts w:hint="eastAsia"/>
              </w:rPr>
              <w:t>方差刻画了随机变量的取值对于其数学期望的离散程度。（标准差、方差越大，离散程度越大</w:t>
            </w:r>
            <w:r>
              <w:rPr>
                <w:rFonts w:hint="eastAsia"/>
              </w:rPr>
              <w:t>，数据越分散</w:t>
            </w:r>
            <w:r w:rsidRPr="00FA2301">
              <w:rPr>
                <w:rFonts w:hint="eastAsia"/>
              </w:rPr>
              <w:t>）</w:t>
            </w:r>
          </w:p>
        </w:tc>
      </w:tr>
    </w:tbl>
    <w:p w:rsidR="00EA7D20" w:rsidRPr="00EA7D20" w:rsidRDefault="00EA7D20" w:rsidP="00EA7D20"/>
    <w:p w:rsidR="00FA2301" w:rsidRDefault="00FA2301" w:rsidP="00B3087A">
      <w:pPr>
        <w:pStyle w:val="3"/>
        <w:numPr>
          <w:ilvl w:val="0"/>
          <w:numId w:val="20"/>
        </w:numPr>
      </w:pPr>
      <w:r>
        <w:rPr>
          <w:rFonts w:hint="eastAsia"/>
        </w:rPr>
        <w:lastRenderedPageBreak/>
        <w:t>生成随机数rando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2301" w:rsidTr="00FA2301">
        <w:tc>
          <w:tcPr>
            <w:tcW w:w="8296" w:type="dxa"/>
          </w:tcPr>
          <w:p w:rsidR="00FA2301" w:rsidRDefault="00070205" w:rsidP="00FA2301">
            <w:r w:rsidRPr="00070205">
              <w:t>import numpy as np</w:t>
            </w:r>
          </w:p>
          <w:p w:rsidR="00070205" w:rsidRDefault="00070205" w:rsidP="00070205">
            <w:r>
              <w:rPr>
                <w:rFonts w:hint="eastAsia"/>
              </w:rPr>
              <w:t>#</w:t>
            </w:r>
            <w:r>
              <w:t>##############</w:t>
            </w:r>
            <w:r w:rsidR="00871015">
              <w:t>#########</w:t>
            </w:r>
            <w:r>
              <w:t>##</w:t>
            </w:r>
            <w:r w:rsidR="00B94F03">
              <w:rPr>
                <w:rFonts w:hint="eastAsia"/>
              </w:rPr>
              <w:t>正态分布</w:t>
            </w:r>
            <w:r>
              <w:t>####################</w:t>
            </w:r>
            <w:r w:rsidR="00871015">
              <w:t>#########</w:t>
            </w:r>
          </w:p>
          <w:p w:rsidR="00B94F03" w:rsidRDefault="00B94F03" w:rsidP="00070205">
            <w:r w:rsidRPr="00B94F03">
              <w:t>np.random.normal(loc=0.0, scale=1.0, size=None)</w:t>
            </w:r>
          </w:p>
          <w:p w:rsidR="00070205" w:rsidRDefault="00070205" w:rsidP="00070205">
            <w:r>
              <w:t>loc：float</w:t>
            </w:r>
          </w:p>
          <w:p w:rsid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此概率分布的均值（对应着整个分布的中心centre）</w:t>
            </w:r>
          </w:p>
          <w:p w:rsidR="00070205" w:rsidRDefault="00070205" w:rsidP="00070205">
            <w:r>
              <w:t>scale：float</w:t>
            </w:r>
          </w:p>
          <w:p w:rsidR="00070205" w:rsidRP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此概率分布的标准差（对应于分布的宽度，scale越大越矮胖，scale越小，越瘦高）</w:t>
            </w:r>
          </w:p>
          <w:p w:rsidR="00070205" w:rsidRPr="00070205" w:rsidRDefault="00070205" w:rsidP="00070205">
            <w:r>
              <w:t>size：int or tuple of ints</w:t>
            </w:r>
          </w:p>
          <w:p w:rsid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输出的shape，默认为None，只输出一个值</w:t>
            </w:r>
            <w:r>
              <w:rPr>
                <w:rFonts w:hint="eastAsia"/>
              </w:rPr>
              <w:t>。</w:t>
            </w:r>
            <w:r>
              <w:t>参数个数代表生成数组维</w:t>
            </w:r>
            <w:r>
              <w:rPr>
                <w:rFonts w:hint="eastAsia"/>
              </w:rPr>
              <w:t>，</w:t>
            </w:r>
            <w:r w:rsidRPr="00C110C9">
              <w:t>a, b, c,依次表示外层到内层</w:t>
            </w:r>
            <w:r w:rsidR="00B94F03">
              <w:rPr>
                <w:rFonts w:hint="eastAsia"/>
              </w:rPr>
              <w:t>。如size</w:t>
            </w:r>
            <w:r w:rsidR="00B94F03">
              <w:t>=10</w:t>
            </w:r>
            <w:r w:rsidR="00B94F03">
              <w:rPr>
                <w:rFonts w:hint="eastAsia"/>
              </w:rPr>
              <w:t>、size</w:t>
            </w:r>
            <w:r w:rsidR="00B94F03">
              <w:t>=</w:t>
            </w:r>
            <w:r w:rsidR="00B94F03">
              <w:rPr>
                <w:rFonts w:hint="eastAsia"/>
              </w:rPr>
              <w:t>(</w:t>
            </w:r>
            <w:r w:rsidR="00B94F03">
              <w:t>2</w:t>
            </w:r>
            <w:r w:rsidR="00B94F03">
              <w:rPr>
                <w:rFonts w:hint="eastAsia"/>
              </w:rPr>
              <w:t>,</w:t>
            </w:r>
            <w:r w:rsidR="00B94F03">
              <w:t>3)</w:t>
            </w:r>
          </w:p>
          <w:p w:rsidR="00070205" w:rsidRPr="00070205" w:rsidRDefault="00070205" w:rsidP="00070205">
            <w:r>
              <w:rPr>
                <w:rFonts w:hint="eastAsia"/>
              </w:rPr>
              <w:t>#</w:t>
            </w:r>
            <w:r>
              <w:t>####################################</w:t>
            </w:r>
            <w:r w:rsidR="00871015">
              <w:t>##############</w:t>
            </w:r>
          </w:p>
          <w:p w:rsidR="00070205" w:rsidRPr="00070205" w:rsidRDefault="00070205" w:rsidP="00070205">
            <w:r>
              <w:t>np.random.standard_normal(size=None)</w:t>
            </w:r>
          </w:p>
          <w:p w:rsidR="00070205" w:rsidRDefault="00070205" w:rsidP="00070205">
            <w:r>
              <w:rPr>
                <w:rFonts w:hint="eastAsia"/>
              </w:rPr>
              <w:t>返回指定形状的标准正态分布的数组。</w:t>
            </w:r>
          </w:p>
          <w:p w:rsidR="00B94F03" w:rsidRDefault="00B94F03" w:rsidP="00070205">
            <w:r>
              <w:rPr>
                <w:rFonts w:hint="eastAsia"/>
              </w:rPr>
              <w:t>#</w:t>
            </w:r>
            <w:r>
              <w:t>#################</w:t>
            </w:r>
            <w:r w:rsidR="00871015">
              <w:t>#####</w:t>
            </w:r>
            <w:r>
              <w:rPr>
                <w:rFonts w:hint="eastAsia"/>
              </w:rPr>
              <w:t>均匀分布</w:t>
            </w:r>
            <w:r>
              <w:t>##############</w:t>
            </w:r>
            <w:r w:rsidR="00871015">
              <w:t>####################</w:t>
            </w:r>
          </w:p>
          <w:p w:rsidR="00B94F03" w:rsidRDefault="00B94F03" w:rsidP="00B94F03">
            <w:r>
              <w:t>np.random.uniform(low=0.0, high=1.0, size=None)</w:t>
            </w:r>
          </w:p>
          <w:p w:rsidR="00B94F03" w:rsidRDefault="00B94F03" w:rsidP="00B94F03">
            <w:r>
              <w:rPr>
                <w:rFonts w:hint="eastAsia"/>
              </w:rPr>
              <w:t>功能：从一个均匀分布</w:t>
            </w:r>
            <w:r>
              <w:t>[low,high)中随机采样，注意定义域是左闭右开，即包含low，不包含high.</w:t>
            </w:r>
          </w:p>
          <w:p w:rsidR="00B94F03" w:rsidRDefault="00B94F03" w:rsidP="00B94F03">
            <w:r>
              <w:rPr>
                <w:rFonts w:hint="eastAsia"/>
              </w:rPr>
              <w:t>参数介绍</w:t>
            </w:r>
            <w:r>
              <w:t>:</w:t>
            </w:r>
          </w:p>
          <w:p w:rsidR="00B94F03" w:rsidRDefault="00B94F03" w:rsidP="00B94F03">
            <w:r>
              <w:t>low: 采样下界，float类型，默认值为0；</w:t>
            </w:r>
          </w:p>
          <w:p w:rsidR="00B94F03" w:rsidRDefault="00B94F03" w:rsidP="00B94F03">
            <w:r>
              <w:t>high: 采样上界，float类型，默认值为1；</w:t>
            </w:r>
          </w:p>
          <w:p w:rsidR="00B94F03" w:rsidRDefault="00B94F03" w:rsidP="00B94F03">
            <w:r>
              <w:t>size: 输出样本数目，为int或元组(tuple)类型，例如，size=(m,n,k), 则输出mnk个样本，缺省时输出1个值。</w:t>
            </w:r>
          </w:p>
          <w:p w:rsidR="00B94F03" w:rsidRDefault="00B94F03" w:rsidP="00B94F03">
            <w:r>
              <w:rPr>
                <w:rFonts w:hint="eastAsia"/>
              </w:rPr>
              <w:t>返回值：</w:t>
            </w:r>
            <w:r>
              <w:t>ndarray类型，其形状和参数size中描述一致。</w:t>
            </w:r>
          </w:p>
          <w:p w:rsidR="00B94F03" w:rsidRDefault="00B94F03" w:rsidP="00B94F03">
            <w:r>
              <w:rPr>
                <w:rFonts w:hint="eastAsia"/>
              </w:rPr>
              <w:t>#</w:t>
            </w:r>
            <w:r>
              <w:t>####################################</w:t>
            </w:r>
            <w:r w:rsidR="00871015">
              <w:t>###############</w:t>
            </w:r>
            <w:r w:rsidR="00462336">
              <w:t xml:space="preserve">     </w:t>
            </w:r>
          </w:p>
          <w:p w:rsidR="00B94F03" w:rsidRDefault="00B94F03" w:rsidP="00B94F03">
            <w:r>
              <w:t>np.random.randint(low, high=None, size=None, dtype='l')</w:t>
            </w:r>
          </w:p>
          <w:p w:rsidR="00B94F03" w:rsidRDefault="00B94F03" w:rsidP="00B94F03">
            <w:r>
              <w:rPr>
                <w:rFonts w:hint="eastAsia"/>
              </w:rPr>
              <w:t>从一个均匀分布中随机采样，生成一个整数或</w:t>
            </w:r>
            <w:r>
              <w:t>N维整数数组，</w:t>
            </w:r>
          </w:p>
          <w:p w:rsidR="00B94F03" w:rsidRDefault="00B94F03" w:rsidP="00B94F03">
            <w:r>
              <w:rPr>
                <w:rFonts w:hint="eastAsia"/>
              </w:rPr>
              <w:t>取数范围：若</w:t>
            </w:r>
            <w:r>
              <w:t>high不为None时，取[low,high)之间随机整数，否则取值[0,low)之间随机整数。</w:t>
            </w:r>
          </w:p>
        </w:tc>
      </w:tr>
    </w:tbl>
    <w:p w:rsidR="00FA2301" w:rsidRDefault="00462336" w:rsidP="00B3087A">
      <w:pPr>
        <w:pStyle w:val="3"/>
        <w:numPr>
          <w:ilvl w:val="0"/>
          <w:numId w:val="20"/>
        </w:numPr>
      </w:pPr>
      <w:r>
        <w:rPr>
          <w:rFonts w:hint="eastAsia"/>
        </w:rPr>
        <w:t>数组的索引切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336" w:rsidTr="00462336">
        <w:tc>
          <w:tcPr>
            <w:tcW w:w="8296" w:type="dxa"/>
          </w:tcPr>
          <w:p w:rsidR="00462336" w:rsidRDefault="00462336" w:rsidP="00462336">
            <w:r w:rsidRPr="00462336">
              <w:t>a1 = np.array([ [[1,2,3],[4,5,6]], [[12,3,34],[5,6,7]]])</w:t>
            </w:r>
          </w:p>
          <w:p w:rsidR="00462336" w:rsidRDefault="00462336" w:rsidP="00462336">
            <w:r>
              <w:t>a1[start1:end1, start2:end2, start3:end3]  #</w:t>
            </w:r>
            <w:r>
              <w:rPr>
                <w:rFonts w:hint="eastAsia"/>
              </w:rPr>
              <w:t>从第一维往后切片</w:t>
            </w:r>
          </w:p>
        </w:tc>
      </w:tr>
    </w:tbl>
    <w:p w:rsidR="00462336" w:rsidRPr="00462336" w:rsidRDefault="00462336" w:rsidP="00B3087A">
      <w:pPr>
        <w:pStyle w:val="3"/>
        <w:numPr>
          <w:ilvl w:val="0"/>
          <w:numId w:val="20"/>
        </w:numPr>
      </w:pPr>
      <w:r>
        <w:rPr>
          <w:rFonts w:hint="eastAsia"/>
        </w:rPr>
        <w:t>数组的形状修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336" w:rsidTr="00462336">
        <w:tc>
          <w:tcPr>
            <w:tcW w:w="8296" w:type="dxa"/>
          </w:tcPr>
          <w:p w:rsidR="00462336" w:rsidRDefault="008A4900" w:rsidP="00371F9D">
            <w:r>
              <w:t xml:space="preserve">s_new = </w:t>
            </w:r>
            <w:r w:rsidRPr="008A4900">
              <w:t>s.reshape([2,10])</w:t>
            </w:r>
            <w:r>
              <w:t xml:space="preserve">  #</w:t>
            </w:r>
            <w:r>
              <w:rPr>
                <w:rFonts w:hint="eastAsia"/>
              </w:rPr>
              <w:t xml:space="preserve">将数组s转换成2行 </w:t>
            </w:r>
            <w:r>
              <w:t>10</w:t>
            </w:r>
            <w:r>
              <w:rPr>
                <w:rFonts w:hint="eastAsia"/>
              </w:rPr>
              <w:t>列，注意转换总数必须相等</w:t>
            </w:r>
          </w:p>
          <w:p w:rsidR="00922490" w:rsidRDefault="00922490" w:rsidP="00371F9D">
            <w:r>
              <w:rPr>
                <w:rFonts w:hint="eastAsia"/>
              </w:rPr>
              <w:t>s</w:t>
            </w:r>
            <w:r>
              <w:t>_new = s.reshape([-1,x])  #</w:t>
            </w:r>
            <w:r>
              <w:rPr>
                <w:rFonts w:hint="eastAsia"/>
              </w:rPr>
              <w:t>转换成x列（必须能整除）</w:t>
            </w:r>
          </w:p>
          <w:p w:rsidR="008A4900" w:rsidRDefault="008A4900" w:rsidP="00371F9D">
            <w:r>
              <w:t xml:space="preserve">s.resize([2,10])  # </w:t>
            </w:r>
            <w:r>
              <w:rPr>
                <w:rFonts w:hint="eastAsia"/>
              </w:rPr>
              <w:t>无返回值，直接转换</w:t>
            </w:r>
          </w:p>
          <w:p w:rsidR="008A4900" w:rsidRDefault="008A4900" w:rsidP="00371F9D">
            <w:r>
              <w:rPr>
                <w:rFonts w:hint="eastAsia"/>
              </w:rPr>
              <w:t>s_new</w:t>
            </w:r>
            <w:r>
              <w:t xml:space="preserve"> = </w:t>
            </w:r>
            <w:r>
              <w:rPr>
                <w:rFonts w:hint="eastAsia"/>
              </w:rPr>
              <w:t>s</w:t>
            </w:r>
            <w:r>
              <w:t>.T  #</w:t>
            </w:r>
            <w:r>
              <w:rPr>
                <w:rFonts w:hint="eastAsia"/>
              </w:rPr>
              <w:t>将s转置</w:t>
            </w:r>
          </w:p>
        </w:tc>
      </w:tr>
    </w:tbl>
    <w:p w:rsidR="00371F9D" w:rsidRDefault="00922490" w:rsidP="00B3087A">
      <w:pPr>
        <w:pStyle w:val="3"/>
        <w:numPr>
          <w:ilvl w:val="0"/>
          <w:numId w:val="20"/>
        </w:numPr>
      </w:pPr>
      <w:r>
        <w:rPr>
          <w:rFonts w:hint="eastAsia"/>
        </w:rPr>
        <w:lastRenderedPageBreak/>
        <w:t>数组类型修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2490" w:rsidTr="00922490">
        <w:tc>
          <w:tcPr>
            <w:tcW w:w="8296" w:type="dxa"/>
          </w:tcPr>
          <w:p w:rsidR="00922490" w:rsidRDefault="00922490" w:rsidP="00922490">
            <w:r>
              <w:rPr>
                <w:rFonts w:hint="eastAsia"/>
              </w:rPr>
              <w:t>s</w:t>
            </w:r>
            <w:r>
              <w:t>_new = s.astpye(np.int32)  #</w:t>
            </w:r>
            <w:r>
              <w:rPr>
                <w:rFonts w:hint="eastAsia"/>
              </w:rPr>
              <w:t>数组s转变成int型</w:t>
            </w:r>
          </w:p>
          <w:p w:rsidR="00922490" w:rsidRDefault="00922490" w:rsidP="00922490">
            <w:r>
              <w:t xml:space="preserve">s_new = </w:t>
            </w:r>
            <w:r>
              <w:rPr>
                <w:rFonts w:hint="eastAsia"/>
              </w:rPr>
              <w:t>s</w:t>
            </w:r>
            <w:r w:rsidRPr="00922490">
              <w:t>.tostring()</w:t>
            </w:r>
            <w:r>
              <w:t xml:space="preserve">   #</w:t>
            </w:r>
            <w:r w:rsidRPr="00922490">
              <w:rPr>
                <w:rFonts w:hint="eastAsia"/>
              </w:rPr>
              <w:t>构造包含数组中原始数据字节的</w:t>
            </w:r>
            <w:r w:rsidRPr="00922490">
              <w:t>Python字节</w:t>
            </w:r>
          </w:p>
        </w:tc>
      </w:tr>
    </w:tbl>
    <w:p w:rsidR="00922490" w:rsidRDefault="00922490" w:rsidP="00B3087A">
      <w:pPr>
        <w:pStyle w:val="3"/>
        <w:numPr>
          <w:ilvl w:val="0"/>
          <w:numId w:val="20"/>
        </w:numPr>
      </w:pPr>
      <w:r>
        <w:rPr>
          <w:rFonts w:hint="eastAsia"/>
        </w:rPr>
        <w:t xml:space="preserve">数组去重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2490" w:rsidTr="00922490">
        <w:tc>
          <w:tcPr>
            <w:tcW w:w="8296" w:type="dxa"/>
          </w:tcPr>
          <w:p w:rsidR="00922490" w:rsidRDefault="00922490" w:rsidP="00922490">
            <w:r>
              <w:t xml:space="preserve">s_new = </w:t>
            </w:r>
            <w:r w:rsidRPr="00922490">
              <w:t>np.unique(</w:t>
            </w:r>
            <w:r>
              <w:t>s</w:t>
            </w:r>
            <w:r w:rsidRPr="00922490">
              <w:t>)</w:t>
            </w:r>
            <w:r>
              <w:t xml:space="preserve">   # </w:t>
            </w:r>
            <w:r>
              <w:rPr>
                <w:rFonts w:hint="eastAsia"/>
              </w:rPr>
              <w:t>给数组s去重</w:t>
            </w:r>
          </w:p>
        </w:tc>
      </w:tr>
    </w:tbl>
    <w:p w:rsidR="00922490" w:rsidRDefault="007D0C00" w:rsidP="00B3087A">
      <w:pPr>
        <w:pStyle w:val="2"/>
        <w:numPr>
          <w:ilvl w:val="0"/>
          <w:numId w:val="18"/>
        </w:numPr>
      </w:pPr>
      <w:r>
        <w:rPr>
          <w:rFonts w:hint="eastAsia"/>
        </w:rPr>
        <w:t>数组运算</w:t>
      </w:r>
    </w:p>
    <w:p w:rsidR="006E5DA2" w:rsidRDefault="006E5DA2" w:rsidP="00B3087A">
      <w:pPr>
        <w:pStyle w:val="3"/>
        <w:numPr>
          <w:ilvl w:val="0"/>
          <w:numId w:val="21"/>
        </w:numPr>
      </w:pPr>
      <w:r>
        <w:rPr>
          <w:rFonts w:hint="eastAsia"/>
        </w:rPr>
        <w:t>逻辑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DA2" w:rsidTr="00812D67">
        <w:tc>
          <w:tcPr>
            <w:tcW w:w="8296" w:type="dxa"/>
          </w:tcPr>
          <w:p w:rsidR="006E5DA2" w:rsidRDefault="006E5DA2" w:rsidP="00812D67">
            <w:r w:rsidRPr="007D0C00">
              <w:t>score = np.random.randint(40, 100, (</w:t>
            </w:r>
            <w:r>
              <w:t>4, 3</w:t>
            </w:r>
            <w:r w:rsidRPr="007D0C00">
              <w:t>))</w:t>
            </w:r>
          </w:p>
          <w:p w:rsidR="006E5DA2" w:rsidRDefault="006E5DA2" w:rsidP="00812D67">
            <w:r w:rsidRPr="007D0C00">
              <w:t>score &gt; 60</w:t>
            </w:r>
            <w:r>
              <w:t xml:space="preserve">  #</w:t>
            </w:r>
            <w:r>
              <w:rPr>
                <w:rFonts w:hint="eastAsia"/>
              </w:rPr>
              <w:t>判断每个元素大于，返回每个元素的bool</w:t>
            </w:r>
          </w:p>
          <w:p w:rsidR="006E5DA2" w:rsidRDefault="006E5DA2" w:rsidP="00812D67">
            <w:r>
              <w:t>score[</w:t>
            </w:r>
            <w:r w:rsidRPr="007D0C00">
              <w:t>score &gt; 60] = 1</w:t>
            </w:r>
            <w:r>
              <w:t xml:space="preserve">  </w:t>
            </w:r>
            <w:r>
              <w:rPr>
                <w:rFonts w:hint="eastAsia"/>
              </w:rPr>
              <w:t>#将大于的元素赋值为1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>
        <w:rPr>
          <w:rFonts w:hint="eastAsia"/>
        </w:rPr>
        <w:t>all和an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7D0C00" w:rsidP="007D0C00">
            <w:r>
              <w:t>np.all(score</w:t>
            </w:r>
            <w:r w:rsidRPr="007D0C00">
              <w:t xml:space="preserve"> &gt; 60)</w:t>
            </w:r>
            <w:r>
              <w:t xml:space="preserve">  #</w:t>
            </w:r>
            <w:r>
              <w:rPr>
                <w:rFonts w:hint="eastAsia"/>
              </w:rPr>
              <w:t>所有元素大于返回True</w:t>
            </w:r>
          </w:p>
          <w:p w:rsidR="007D0C00" w:rsidRPr="007D0C00" w:rsidRDefault="007D0C00" w:rsidP="007D0C00">
            <w:r>
              <w:rPr>
                <w:rFonts w:hint="eastAsia"/>
              </w:rPr>
              <w:t>np</w:t>
            </w:r>
            <w:r>
              <w:t>.any(score</w:t>
            </w:r>
            <w:r w:rsidRPr="007D0C00">
              <w:t xml:space="preserve"> &gt; 60</w:t>
            </w:r>
            <w:r>
              <w:t>)  #</w:t>
            </w:r>
            <w:r>
              <w:rPr>
                <w:rFonts w:hint="eastAsia"/>
              </w:rPr>
              <w:t>任何一个大于返回True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 w:rsidRPr="007D0C00">
        <w:t>np.where（三元运算符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7D0C00" w:rsidP="007D0C00">
            <w:bookmarkStart w:id="6" w:name="OLE_LINK9"/>
            <w:bookmarkStart w:id="7" w:name="OLE_LINK10"/>
            <w:r>
              <w:t>np.where(</w:t>
            </w:r>
            <w:r>
              <w:rPr>
                <w:rFonts w:hint="eastAsia"/>
              </w:rPr>
              <w:t>score</w:t>
            </w:r>
            <w:r>
              <w:t>&gt;</w:t>
            </w:r>
            <w:r w:rsidRPr="007D0C00">
              <w:t>60</w:t>
            </w:r>
            <w:r>
              <w:rPr>
                <w:rFonts w:hint="eastAsia"/>
              </w:rPr>
              <w:t>,</w:t>
            </w:r>
            <w:r>
              <w:t xml:space="preserve"> score&lt;90</w:t>
            </w:r>
            <w:r w:rsidRPr="007D0C00">
              <w:t>, 1, 0)</w:t>
            </w:r>
            <w:bookmarkEnd w:id="6"/>
            <w:bookmarkEnd w:id="7"/>
            <w:r>
              <w:t xml:space="preserve">  #</w:t>
            </w:r>
            <w:r>
              <w:rPr>
                <w:rFonts w:hint="eastAsia"/>
              </w:rPr>
              <w:t>满足条件的元素赋值为1，否则为</w:t>
            </w:r>
            <w:r>
              <w:t>0</w:t>
            </w:r>
          </w:p>
          <w:p w:rsidR="007D0C00" w:rsidRDefault="007D0C00" w:rsidP="007D0C00">
            <w:r w:rsidRPr="007D0C00">
              <w:t>np.where(np.logical_and(temp &gt; 60, temp &lt; 90), 1, 0)</w:t>
            </w:r>
            <w:r>
              <w:t xml:space="preserve">  #</w:t>
            </w:r>
            <w:r>
              <w:rPr>
                <w:rFonts w:hint="eastAsia"/>
              </w:rPr>
              <w:t>同时满足赋值为1</w:t>
            </w:r>
          </w:p>
          <w:p w:rsidR="007D0C00" w:rsidRDefault="007D0C00" w:rsidP="007D0C00">
            <w:r w:rsidRPr="007D0C00">
              <w:t>np.where(np.logical_or(temp &gt; 90, temp &lt; 60), 1, 0)</w:t>
            </w:r>
            <w:r>
              <w:t xml:space="preserve">   #</w:t>
            </w:r>
            <w:r>
              <w:rPr>
                <w:rFonts w:hint="eastAsia"/>
              </w:rPr>
              <w:t>满足一项复制为1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>
        <w:rPr>
          <w:rFonts w:hint="eastAsia"/>
        </w:rPr>
        <w:t>统计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DF5557" w:rsidP="00DF5557">
            <w:r>
              <w:t>np.max(</w:t>
            </w:r>
            <w:bookmarkStart w:id="8" w:name="OLE_LINK7"/>
            <w:bookmarkStart w:id="9" w:name="OLE_LINK8"/>
            <w:r>
              <w:rPr>
                <w:rFonts w:hint="eastAsia"/>
              </w:rPr>
              <w:t>score</w:t>
            </w:r>
            <w:r>
              <w:t>, axis=1</w:t>
            </w:r>
            <w:bookmarkEnd w:id="8"/>
            <w:bookmarkEnd w:id="9"/>
            <w:r>
              <w:t>)  #</w:t>
            </w:r>
            <w:r>
              <w:rPr>
                <w:rFonts w:hint="eastAsia"/>
              </w:rPr>
              <w:t xml:space="preserve">返回每行最大值 </w:t>
            </w:r>
            <w:r>
              <w:t xml:space="preserve"> # axis=0</w:t>
            </w:r>
            <w:r>
              <w:rPr>
                <w:rFonts w:hint="eastAsia"/>
              </w:rPr>
              <w:t>为列</w:t>
            </w:r>
          </w:p>
          <w:p w:rsidR="00DF5557" w:rsidRDefault="00DF5557" w:rsidP="00DF5557">
            <w:r>
              <w:t>np.min(</w:t>
            </w:r>
            <w:r>
              <w:rPr>
                <w:rFonts w:hint="eastAsia"/>
              </w:rPr>
              <w:t>score</w:t>
            </w:r>
            <w:r>
              <w:t>, axis=1)</w:t>
            </w:r>
          </w:p>
          <w:p w:rsidR="00DF5557" w:rsidRDefault="00DF5557" w:rsidP="00DF5557">
            <w:r>
              <w:t>np.median(</w:t>
            </w:r>
            <w:r>
              <w:rPr>
                <w:rFonts w:hint="eastAsia"/>
              </w:rPr>
              <w:t>score</w:t>
            </w:r>
            <w:r>
              <w:t>, axis=1)  #</w:t>
            </w:r>
            <w:r w:rsidR="00191C3B">
              <w:rPr>
                <w:rFonts w:hint="eastAsia"/>
              </w:rPr>
              <w:t>返回每行</w:t>
            </w:r>
            <w:r>
              <w:rPr>
                <w:rFonts w:hint="eastAsia"/>
              </w:rPr>
              <w:t>中位数</w:t>
            </w:r>
          </w:p>
          <w:p w:rsidR="00DF5557" w:rsidRDefault="00DF5557" w:rsidP="00DF5557">
            <w:r>
              <w:t>np.mean(</w:t>
            </w:r>
            <w:r w:rsidRPr="00DF5557">
              <w:t>a, axis, dtype</w:t>
            </w:r>
            <w:r>
              <w:t xml:space="preserve">)  </w:t>
            </w:r>
            <w:r>
              <w:rPr>
                <w:rFonts w:hint="eastAsia"/>
              </w:rPr>
              <w:t>#平均值</w:t>
            </w:r>
          </w:p>
          <w:p w:rsidR="00DF5557" w:rsidRDefault="00DF5557" w:rsidP="00DF5557">
            <w:r>
              <w:t>np.std(</w:t>
            </w:r>
            <w:r w:rsidRPr="00DF5557">
              <w:t>a, axis, dtype</w:t>
            </w:r>
            <w:r>
              <w:t xml:space="preserve">)  </w:t>
            </w:r>
            <w:r>
              <w:rPr>
                <w:rFonts w:hint="eastAsia"/>
              </w:rPr>
              <w:t>#标准差</w:t>
            </w:r>
          </w:p>
          <w:p w:rsidR="00DF5557" w:rsidRDefault="00DF5557" w:rsidP="00DF5557">
            <w:r>
              <w:t>np.var(</w:t>
            </w:r>
            <w:r w:rsidRPr="00DF5557">
              <w:t>a, axis, dtype</w:t>
            </w:r>
            <w:r>
              <w:t>)  #</w:t>
            </w:r>
            <w:r>
              <w:rPr>
                <w:rFonts w:hint="eastAsia"/>
              </w:rPr>
              <w:t>方差</w:t>
            </w:r>
          </w:p>
          <w:p w:rsidR="00DF5557" w:rsidRDefault="00DF5557" w:rsidP="00DF5557">
            <w:r>
              <w:t>np.argmax(axis=) — 最大元素对应的下标</w:t>
            </w:r>
          </w:p>
          <w:p w:rsidR="00DF5557" w:rsidRDefault="00DF5557" w:rsidP="00DF5557">
            <w:r>
              <w:t>np.argmin(axis=) — 最小元素对应的下标</w:t>
            </w:r>
          </w:p>
          <w:p w:rsidR="00191C3B" w:rsidRDefault="00191C3B" w:rsidP="00B3087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t>###########TIPS#############</w:t>
            </w:r>
          </w:p>
          <w:p w:rsidR="00191C3B" w:rsidRDefault="00191C3B" w:rsidP="00B3087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lastRenderedPageBreak/>
              <w:t>所有统计函数不加axis参数时，是在整个数组中进行比较</w:t>
            </w:r>
          </w:p>
          <w:p w:rsidR="00191C3B" w:rsidRDefault="00191C3B" w:rsidP="00DF5557"/>
        </w:tc>
      </w:tr>
    </w:tbl>
    <w:p w:rsidR="006E5DA2" w:rsidRDefault="00EA1241" w:rsidP="00B3087A">
      <w:pPr>
        <w:pStyle w:val="3"/>
        <w:numPr>
          <w:ilvl w:val="0"/>
          <w:numId w:val="21"/>
        </w:numPr>
      </w:pPr>
      <w:r>
        <w:rPr>
          <w:rFonts w:hint="eastAsia"/>
        </w:rPr>
        <w:lastRenderedPageBreak/>
        <w:t>算术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1241" w:rsidTr="00EA1241">
        <w:tc>
          <w:tcPr>
            <w:tcW w:w="8296" w:type="dxa"/>
          </w:tcPr>
          <w:p w:rsidR="00EA1241" w:rsidRDefault="00EA1241" w:rsidP="00EA1241">
            <w:r>
              <w:rPr>
                <w:rFonts w:hint="eastAsia"/>
              </w:rPr>
              <w:t>=</w:t>
            </w:r>
            <w:r>
              <w:t>==============</w:t>
            </w:r>
            <w:r>
              <w:rPr>
                <w:rFonts w:hint="eastAsia"/>
              </w:rPr>
              <w:t>数组与数=</w:t>
            </w:r>
            <w:r>
              <w:t>=================</w:t>
            </w:r>
          </w:p>
          <w:p w:rsidR="00EA1241" w:rsidRDefault="00EA1241" w:rsidP="00EA1241">
            <w:r>
              <w:t>arr = np.array([[1, 2, 3, 2, 1, 4], [5, 6, 1, 2, 3, 1]])</w:t>
            </w:r>
          </w:p>
          <w:p w:rsidR="00EA1241" w:rsidRDefault="00EA1241" w:rsidP="00EA1241">
            <w:r>
              <w:t>arr + 1  #</w:t>
            </w:r>
            <w:r>
              <w:rPr>
                <w:rFonts w:hint="eastAsia"/>
              </w:rPr>
              <w:t>二维数组每个元素+</w:t>
            </w:r>
            <w:r>
              <w:t>1</w:t>
            </w:r>
          </w:p>
          <w:p w:rsidR="00EA1241" w:rsidRDefault="00EA1241" w:rsidP="00EA1241">
            <w:r>
              <w:t>arr / 2   ##</w:t>
            </w:r>
            <w:r>
              <w:rPr>
                <w:rFonts w:hint="eastAsia"/>
              </w:rPr>
              <w:t>二维数组每个元素</w:t>
            </w:r>
            <w:r>
              <w:t>/2</w:t>
            </w:r>
          </w:p>
          <w:p w:rsidR="00EA1241" w:rsidRDefault="00EA1241" w:rsidP="00EA1241">
            <w:r>
              <w:rPr>
                <w:rFonts w:hint="eastAsia"/>
              </w:rPr>
              <w:t>=</w:t>
            </w:r>
            <w:r>
              <w:t>==============</w:t>
            </w:r>
            <w:r>
              <w:rPr>
                <w:rFonts w:hint="eastAsia"/>
              </w:rPr>
              <w:t>数组与数组=</w:t>
            </w:r>
            <w:r>
              <w:t>================</w:t>
            </w:r>
          </w:p>
          <w:p w:rsidR="0043287A" w:rsidRDefault="0043287A" w:rsidP="0043287A">
            <w:r>
              <w:rPr>
                <w:rFonts w:hint="eastAsia"/>
              </w:rPr>
              <w:t>数组运算</w:t>
            </w:r>
            <w:r>
              <w:t>,满足广播机制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43287A" w:rsidRDefault="0043287A" w:rsidP="0043287A">
            <w:r>
              <w:t>1.维度相等</w:t>
            </w:r>
          </w:p>
          <w:p w:rsidR="0043287A" w:rsidRDefault="0043287A" w:rsidP="0043287A">
            <w:r>
              <w:t>2.shape(其中对应的地方为1,也是可以的)</w:t>
            </w:r>
          </w:p>
          <w:p w:rsidR="0043287A" w:rsidRDefault="0043287A" w:rsidP="0043287A">
            <w:r>
              <w:rPr>
                <w:noProof/>
              </w:rPr>
              <w:drawing>
                <wp:inline distT="0" distB="0" distL="0" distR="0" wp14:anchorId="6D7DD02E" wp14:editId="41AF86CB">
                  <wp:extent cx="4384204" cy="200841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328" cy="202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A12" w:rsidRDefault="001A4A12" w:rsidP="0043287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相加时对于相加，相乘时对应相乘，和矩阵不一样</w:t>
            </w:r>
          </w:p>
          <w:p w:rsidR="0043287A" w:rsidRPr="00EA1241" w:rsidRDefault="0043287A" w:rsidP="0043287A"/>
        </w:tc>
      </w:tr>
    </w:tbl>
    <w:p w:rsidR="00EA1241" w:rsidRPr="00EA1241" w:rsidRDefault="00EA1241" w:rsidP="00EA1241"/>
    <w:p w:rsidR="007D0C00" w:rsidRDefault="006023AE" w:rsidP="00B3087A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矩阵</w:t>
      </w:r>
    </w:p>
    <w:p w:rsidR="006023AE" w:rsidRDefault="006023AE" w:rsidP="00B3087A">
      <w:pPr>
        <w:pStyle w:val="3"/>
        <w:numPr>
          <w:ilvl w:val="0"/>
          <w:numId w:val="23"/>
        </w:numPr>
      </w:pPr>
      <w:r>
        <w:rPr>
          <w:rFonts w:hint="eastAsia"/>
        </w:rPr>
        <w:t>加减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3AE" w:rsidTr="006023AE">
        <w:tc>
          <w:tcPr>
            <w:tcW w:w="8296" w:type="dxa"/>
          </w:tcPr>
          <w:p w:rsidR="006023AE" w:rsidRDefault="006023AE" w:rsidP="006023AE">
            <w:r>
              <w:rPr>
                <w:noProof/>
              </w:rPr>
              <w:drawing>
                <wp:inline distT="0" distB="0" distL="0" distR="0" wp14:anchorId="01DAF551" wp14:editId="6098519A">
                  <wp:extent cx="5274310" cy="295656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3AE" w:rsidRDefault="006023AE" w:rsidP="00B3087A">
      <w:pPr>
        <w:pStyle w:val="3"/>
        <w:numPr>
          <w:ilvl w:val="0"/>
          <w:numId w:val="23"/>
        </w:numPr>
      </w:pPr>
      <w:r>
        <w:rPr>
          <w:rFonts w:hint="eastAsia"/>
        </w:rPr>
        <w:t>乘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3AE" w:rsidTr="006023AE">
        <w:tc>
          <w:tcPr>
            <w:tcW w:w="8296" w:type="dxa"/>
          </w:tcPr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必须是</w:t>
            </w:r>
            <w:r>
              <w:t>[m,n]*[n,o]=[m,o],</w:t>
            </w:r>
            <w:r>
              <w:rPr>
                <w:rFonts w:hint="eastAsia"/>
              </w:rPr>
              <w:t>结果的第x行第y列等于</w:t>
            </w:r>
            <w:r>
              <w:t>[m,n]</w:t>
            </w:r>
            <w:r>
              <w:rPr>
                <w:rFonts w:hint="eastAsia"/>
              </w:rPr>
              <w:t>的x行和</w:t>
            </w:r>
            <w:r>
              <w:t>[n,o]</w:t>
            </w:r>
            <w:r>
              <w:rPr>
                <w:rFonts w:hint="eastAsia"/>
              </w:rPr>
              <w:t>的y列相乘相加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 xml:space="preserve">不满足交换律 </w:t>
            </w:r>
            <w:r w:rsidRPr="006023AE">
              <w:t>A×B≠B×A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 xml:space="preserve">满足结合律 </w:t>
            </w:r>
            <w:r w:rsidRPr="006023AE">
              <w:t>A×（B×C）=（A×B）×C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6023AE">
              <w:rPr>
                <w:rFonts w:hint="eastAsia"/>
              </w:rPr>
              <w:t>单位矩阵：它是个</w:t>
            </w:r>
            <w:r w:rsidRPr="006023AE">
              <w:rPr>
                <w:rFonts w:hint="eastAsia"/>
                <w:b/>
              </w:rPr>
              <w:t>方阵</w:t>
            </w:r>
            <w:r w:rsidRPr="006023AE">
              <w:rPr>
                <w:rFonts w:hint="eastAsia"/>
              </w:rPr>
              <w:t>，一般用</w:t>
            </w:r>
            <w:r w:rsidRPr="006023AE">
              <w:t xml:space="preserve"> I 或者 E 表示，从</w:t>
            </w:r>
            <w:r w:rsidRPr="006023AE">
              <w:rPr>
                <w:b/>
              </w:rPr>
              <w:t>左上角</w:t>
            </w:r>
            <w:r w:rsidRPr="006023AE">
              <w:t>到</w:t>
            </w:r>
            <w:r w:rsidRPr="006023AE">
              <w:rPr>
                <w:b/>
              </w:rPr>
              <w:t>右下角</w:t>
            </w:r>
            <w:r w:rsidRPr="006023AE">
              <w:t>的对角线（称为主对角线）上的元素均为 1 以外全都为 0</w:t>
            </w:r>
          </w:p>
          <w:p w:rsidR="007B41F5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6023AE">
              <w:rPr>
                <w:rFonts w:hint="eastAsia"/>
              </w:rPr>
              <w:t>矩阵的逆：如矩阵</w:t>
            </w:r>
            <w:r w:rsidRPr="006023AE">
              <w:t xml:space="preserve"> A </w:t>
            </w:r>
            <w:r>
              <w:t>是</w:t>
            </w:r>
            <w:r w:rsidRPr="006023AE">
              <w:t>m×m 矩阵（</w:t>
            </w:r>
            <w:r w:rsidRPr="006023AE">
              <w:rPr>
                <w:b/>
              </w:rPr>
              <w:t>方阵</w:t>
            </w:r>
            <w:r w:rsidRPr="006023AE">
              <w:t>），如果有逆矩阵，则：AA</w:t>
            </w:r>
            <w:r w:rsidRPr="007B41F5">
              <w:rPr>
                <w:vertAlign w:val="superscript"/>
              </w:rPr>
              <w:t xml:space="preserve">-1 </w:t>
            </w:r>
            <w:r w:rsidRPr="006023AE">
              <w:t>= A</w:t>
            </w:r>
            <w:r w:rsidRPr="007B41F5">
              <w:rPr>
                <w:vertAlign w:val="superscript"/>
              </w:rPr>
              <w:t>-1</w:t>
            </w:r>
            <w:r w:rsidRPr="006023AE">
              <w:t>A = I</w:t>
            </w:r>
            <w:r w:rsidR="007B41F5">
              <w:rPr>
                <w:rFonts w:hint="eastAsia"/>
              </w:rPr>
              <w:t>。</w:t>
            </w:r>
            <w:r w:rsidR="007B41F5" w:rsidRPr="007B41F5">
              <w:t>A</w:t>
            </w:r>
            <w:r w:rsidR="007B41F5" w:rsidRPr="007B41F5">
              <w:rPr>
                <w:rFonts w:ascii="MS Gothic" w:eastAsia="MS Gothic" w:hAnsi="MS Gothic" w:cs="MS Gothic" w:hint="eastAsia"/>
              </w:rPr>
              <w:t>⁻</w:t>
            </w:r>
            <w:r w:rsidR="007B41F5" w:rsidRPr="007B41F5">
              <w:rPr>
                <w:rFonts w:ascii="等线" w:eastAsia="等线" w:hAnsi="等线" w:cs="等线" w:hint="eastAsia"/>
              </w:rPr>
              <w:t>¹</w:t>
            </w:r>
            <w:r w:rsidR="007B41F5" w:rsidRPr="007B41F5">
              <w:t>=A*/|A|</w:t>
            </w:r>
          </w:p>
          <w:p w:rsidR="006023AE" w:rsidRDefault="007B41F5" w:rsidP="00B3087A">
            <w:pPr>
              <w:pStyle w:val="a4"/>
              <w:numPr>
                <w:ilvl w:val="0"/>
                <w:numId w:val="24"/>
              </w:numPr>
              <w:ind w:firstLineChars="0"/>
              <w:jc w:val="left"/>
            </w:pPr>
            <w:r w:rsidRPr="007B41F5">
              <w:rPr>
                <w:rFonts w:hint="eastAsia"/>
              </w:rPr>
              <w:t>低阶矩阵求逆的方法</w:t>
            </w:r>
            <w:r w:rsidRPr="007B41F5">
              <w:t>:</w:t>
            </w:r>
            <w:r>
              <w:t xml:space="preserve"> </w:t>
            </w:r>
            <w:r w:rsidRPr="007B41F5">
              <w:rPr>
                <w:rFonts w:ascii="MS Gothic" w:eastAsia="MS Gothic" w:hAnsi="MS Gothic" w:cs="MS Gothic" w:hint="eastAsia"/>
              </w:rPr>
              <w:t>​</w:t>
            </w:r>
            <w:r w:rsidRPr="007B41F5">
              <w:t xml:space="preserve"> 1.待定系数法</w:t>
            </w:r>
            <w:r>
              <w:rPr>
                <w:rFonts w:hint="eastAsia"/>
              </w:rPr>
              <w:t xml:space="preserve"> </w:t>
            </w:r>
            <w:r w:rsidRPr="007B41F5">
              <w:rPr>
                <w:rFonts w:ascii="MS Gothic" w:eastAsia="MS Gothic" w:hAnsi="MS Gothic" w:cs="MS Gothic" w:hint="eastAsia"/>
              </w:rPr>
              <w:t>​</w:t>
            </w:r>
            <w:r w:rsidRPr="007B41F5">
              <w:t xml:space="preserve"> 2.初等变换https://jingyan.baidu.com/article/1709ad8095e1924634c4f03a.html</w:t>
            </w:r>
          </w:p>
          <w:p w:rsidR="007B41F5" w:rsidRDefault="007B41F5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7B41F5">
              <w:rPr>
                <w:rFonts w:hint="eastAsia"/>
              </w:rPr>
              <w:t>伴随矩阵是矩阵元素所对应的代数余子式，所构成的矩阵，转置后得到的新矩阵</w:t>
            </w:r>
          </w:p>
        </w:tc>
      </w:tr>
    </w:tbl>
    <w:p w:rsidR="006023AE" w:rsidRDefault="00773BE9" w:rsidP="00B3087A">
      <w:pPr>
        <w:pStyle w:val="3"/>
        <w:numPr>
          <w:ilvl w:val="0"/>
          <w:numId w:val="23"/>
        </w:numPr>
      </w:pPr>
      <w:r>
        <w:rPr>
          <w:rFonts w:hint="eastAsia"/>
        </w:rPr>
        <w:t>矩阵乘法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3BE9" w:rsidTr="00773BE9">
        <w:tc>
          <w:tcPr>
            <w:tcW w:w="8296" w:type="dxa"/>
          </w:tcPr>
          <w:p w:rsidR="00773BE9" w:rsidRDefault="00773BE9" w:rsidP="00773BE9">
            <w:r>
              <w:t>np.matmul(a,b)  #a,b</w:t>
            </w:r>
            <w:r>
              <w:rPr>
                <w:rFonts w:hint="eastAsia"/>
              </w:rPr>
              <w:t>矩阵相乘，不可以乘标量</w:t>
            </w:r>
          </w:p>
          <w:p w:rsidR="00773BE9" w:rsidRDefault="00773BE9" w:rsidP="00773BE9">
            <w:r>
              <w:t>np.dot(a,b)    #a,b</w:t>
            </w:r>
            <w:r>
              <w:rPr>
                <w:rFonts w:hint="eastAsia"/>
              </w:rPr>
              <w:t>矩阵相乘，可以乘标量</w:t>
            </w:r>
          </w:p>
        </w:tc>
      </w:tr>
    </w:tbl>
    <w:p w:rsidR="00773BE9" w:rsidRDefault="00E3188A" w:rsidP="00B3087A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Pandas</w:t>
      </w:r>
    </w:p>
    <w:p w:rsidR="00E3188A" w:rsidRDefault="00E3188A" w:rsidP="00B3087A">
      <w:pPr>
        <w:pStyle w:val="2"/>
        <w:numPr>
          <w:ilvl w:val="0"/>
          <w:numId w:val="25"/>
        </w:numPr>
      </w:pPr>
      <w:r>
        <w:rPr>
          <w:rFonts w:hint="eastAsia"/>
        </w:rPr>
        <w:t>介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188A" w:rsidTr="00E3188A">
        <w:tc>
          <w:tcPr>
            <w:tcW w:w="8296" w:type="dxa"/>
          </w:tcPr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t>2008年WesMcKinney开发出的库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专门用于数据挖掘的开源</w:t>
            </w:r>
            <w:r>
              <w:t>python库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以</w:t>
            </w:r>
            <w:r>
              <w:t>Numpy为基础，借力Numpy模块在计算方面性能高的优势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基于</w:t>
            </w:r>
            <w:r>
              <w:t>matplotlib，能够简便的画图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独特的数据结构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 w:rsidRPr="00E3188A">
              <w:rPr>
                <w:rFonts w:hint="eastAsia"/>
              </w:rPr>
              <w:t>增强图表可读性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 w:rsidRPr="00E3188A">
              <w:rPr>
                <w:rFonts w:hint="eastAsia"/>
              </w:rPr>
              <w:t>便捷的数据处理能力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读取文件方便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封装了</w:t>
            </w:r>
            <w:r>
              <w:t>Matplotlib、Numpy的画图和计算</w:t>
            </w:r>
          </w:p>
        </w:tc>
      </w:tr>
    </w:tbl>
    <w:p w:rsidR="00241515" w:rsidRDefault="00241515" w:rsidP="00241515">
      <w:pPr>
        <w:pStyle w:val="3"/>
        <w:numPr>
          <w:ilvl w:val="0"/>
          <w:numId w:val="35"/>
        </w:numPr>
      </w:pPr>
      <w:r>
        <w:rPr>
          <w:rFonts w:hint="eastAsia"/>
        </w:rPr>
        <w:t>通用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1515" w:rsidTr="00241515">
        <w:tc>
          <w:tcPr>
            <w:tcW w:w="8296" w:type="dxa"/>
          </w:tcPr>
          <w:p w:rsidR="00241515" w:rsidRDefault="00241515" w:rsidP="00241515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241515" w:rsidRDefault="00B337A3" w:rsidP="00241515">
            <w:r>
              <w:rPr>
                <w:rFonts w:hint="eastAsia"/>
              </w:rPr>
              <w:t>dat</w:t>
            </w:r>
            <w:r>
              <w:t xml:space="preserve">e = </w:t>
            </w:r>
            <w:r w:rsidR="00241515">
              <w:t>pandas.date_range(start,end,periods,freq=’B’)</w:t>
            </w:r>
          </w:p>
          <w:p w:rsidR="00241515" w:rsidRPr="00241515" w:rsidRDefault="00241515" w:rsidP="00241515">
            <w:pPr>
              <w:rPr>
                <w:b/>
              </w:rPr>
            </w:pPr>
            <w:r w:rsidRPr="00241515">
              <w:rPr>
                <w:rFonts w:hint="eastAsia"/>
                <w:b/>
              </w:rPr>
              <w:t>#生成一串日期</w:t>
            </w:r>
          </w:p>
          <w:p w:rsidR="00241515" w:rsidRDefault="00241515" w:rsidP="00241515">
            <w:r>
              <w:t xml:space="preserve">start: </w:t>
            </w:r>
            <w:r>
              <w:rPr>
                <w:rFonts w:hint="eastAsia"/>
              </w:rPr>
              <w:t>开始日期2</w:t>
            </w:r>
            <w:r>
              <w:t>0220403</w:t>
            </w:r>
          </w:p>
          <w:p w:rsidR="00241515" w:rsidRDefault="00241515" w:rsidP="00241515">
            <w:r>
              <w:rPr>
                <w:rFonts w:hint="eastAsia"/>
              </w:rPr>
              <w:t>end：结束日期2</w:t>
            </w:r>
            <w:r>
              <w:t>0220407</w:t>
            </w:r>
          </w:p>
          <w:p w:rsidR="00241515" w:rsidRDefault="00241515" w:rsidP="00241515">
            <w:r>
              <w:t>periods</w:t>
            </w:r>
            <w:r>
              <w:rPr>
                <w:rFonts w:hint="eastAsia"/>
              </w:rPr>
              <w:t>：时间天数，跨度。end和</w:t>
            </w:r>
            <w:r>
              <w:t>periods</w:t>
            </w:r>
            <w:r>
              <w:rPr>
                <w:rFonts w:hint="eastAsia"/>
              </w:rPr>
              <w:t>选其一。</w:t>
            </w:r>
          </w:p>
          <w:p w:rsidR="00241515" w:rsidRDefault="00241515" w:rsidP="00241515">
            <w:r>
              <w:rPr>
                <w:rFonts w:hint="eastAsia"/>
              </w:rPr>
              <w:t>freq：B为略过周末</w:t>
            </w:r>
          </w:p>
          <w:p w:rsidR="00B337A3" w:rsidRDefault="00B337A3" w:rsidP="00241515">
            <w:r>
              <w:rPr>
                <w:rFonts w:hint="eastAsia"/>
              </w:rPr>
              <w:t>属性：</w:t>
            </w:r>
          </w:p>
          <w:p w:rsidR="00B337A3" w:rsidRDefault="00B337A3" w:rsidP="00241515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  <w:r>
              <w:t xml:space="preserve">.date  # </w:t>
            </w:r>
            <w:r>
              <w:rPr>
                <w:rFonts w:hint="eastAsia"/>
              </w:rPr>
              <w:t>返回日期</w:t>
            </w:r>
          </w:p>
          <w:p w:rsidR="00B337A3" w:rsidRDefault="00B337A3" w:rsidP="00241515">
            <w:pPr>
              <w:rPr>
                <w:rFonts w:hint="eastAsia"/>
              </w:rPr>
            </w:pPr>
            <w:r>
              <w:rPr>
                <w:rFonts w:hint="eastAsia"/>
              </w:rPr>
              <w:t>参考：</w:t>
            </w:r>
            <w:r w:rsidRPr="00B337A3">
              <w:t>https://blog.csdn.net/tz_zs/article/details/80912959</w:t>
            </w:r>
          </w:p>
          <w:p w:rsidR="00241515" w:rsidRDefault="00241515" w:rsidP="00241515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241515" w:rsidRDefault="00241515" w:rsidP="00241515">
            <w:r w:rsidRPr="00241515">
              <w:t>data = pd.to_datetime(data.index)</w:t>
            </w:r>
          </w:p>
          <w:p w:rsidR="00241515" w:rsidRDefault="00241515" w:rsidP="00241515">
            <w:r>
              <w:t>#</w:t>
            </w:r>
            <w:r>
              <w:rPr>
                <w:rFonts w:hint="eastAsia"/>
              </w:rPr>
              <w:t>将索引的日期变成日期格式，方便直接处理日期的格式</w:t>
            </w:r>
          </w:p>
          <w:p w:rsidR="00241515" w:rsidRDefault="00241515" w:rsidP="00241515">
            <w:r>
              <w:rPr>
                <w:rFonts w:hint="eastAsia"/>
              </w:rPr>
              <w:t>data</w:t>
            </w:r>
            <w:r>
              <w:t xml:space="preserve">.weekday   -- </w:t>
            </w:r>
            <w:r>
              <w:rPr>
                <w:rFonts w:hint="eastAsia"/>
              </w:rPr>
              <w:t>返回每个索引日期是周几</w:t>
            </w:r>
          </w:p>
          <w:p w:rsidR="00241515" w:rsidRDefault="00241515" w:rsidP="00241515">
            <w:r>
              <w:rPr>
                <w:rFonts w:hint="eastAsia"/>
              </w:rPr>
              <w:t>data</w:t>
            </w:r>
            <w:r>
              <w:t xml:space="preserve">.day       -- </w:t>
            </w:r>
            <w:r>
              <w:rPr>
                <w:rFonts w:hint="eastAsia"/>
              </w:rPr>
              <w:t>返回索引日期的日</w:t>
            </w:r>
          </w:p>
          <w:p w:rsidR="00B337A3" w:rsidRDefault="00B337A3" w:rsidP="00241515">
            <w:pPr>
              <w:rPr>
                <w:rFonts w:hint="eastAsia"/>
              </w:rPr>
            </w:pPr>
          </w:p>
          <w:p w:rsidR="005E2AB0" w:rsidRDefault="005E2AB0" w:rsidP="00241515">
            <w:pPr>
              <w:rPr>
                <w:rFonts w:hint="eastAsia"/>
              </w:rPr>
            </w:pPr>
          </w:p>
        </w:tc>
      </w:tr>
    </w:tbl>
    <w:p w:rsidR="00241515" w:rsidRPr="00241515" w:rsidRDefault="00241515" w:rsidP="00241515"/>
    <w:p w:rsidR="00E3188A" w:rsidRDefault="00F36B12" w:rsidP="00B3087A">
      <w:pPr>
        <w:pStyle w:val="2"/>
        <w:numPr>
          <w:ilvl w:val="0"/>
          <w:numId w:val="25"/>
        </w:numPr>
      </w:pPr>
      <w:r>
        <w:rPr>
          <w:rFonts w:hint="eastAsia"/>
        </w:rPr>
        <w:t>数据结构</w:t>
      </w:r>
    </w:p>
    <w:p w:rsidR="00F36B12" w:rsidRDefault="00ED5B3C" w:rsidP="00B3087A">
      <w:pPr>
        <w:pStyle w:val="3"/>
        <w:numPr>
          <w:ilvl w:val="0"/>
          <w:numId w:val="27"/>
        </w:numPr>
      </w:pPr>
      <w:r w:rsidRPr="00ED5B3C">
        <w:t>Series</w:t>
      </w:r>
      <w:r w:rsidR="00090A52">
        <w:rPr>
          <w:rFonts w:hint="eastAsia"/>
        </w:rPr>
        <w:t>（一维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B3C" w:rsidTr="00ED5B3C">
        <w:tc>
          <w:tcPr>
            <w:tcW w:w="8296" w:type="dxa"/>
          </w:tcPr>
          <w:p w:rsidR="00ED5B3C" w:rsidRDefault="00ED5B3C" w:rsidP="00ED5B3C">
            <w:r>
              <w:t># 导入pandas</w:t>
            </w:r>
          </w:p>
          <w:p w:rsidR="00ED5B3C" w:rsidRDefault="00ED5B3C" w:rsidP="00ED5B3C">
            <w:r>
              <w:lastRenderedPageBreak/>
              <w:t>import pandas as pd</w:t>
            </w:r>
          </w:p>
          <w:p w:rsidR="00ED5B3C" w:rsidRDefault="00ED5B3C" w:rsidP="00ED5B3C">
            <w:r>
              <w:t>#</w:t>
            </w:r>
            <w:r>
              <w:rPr>
                <w:rFonts w:hint="eastAsia"/>
              </w:rPr>
              <w:t>date可以是ndarray、list、dict，dict会自动匹配索引</w:t>
            </w:r>
          </w:p>
          <w:p w:rsidR="00ED5B3C" w:rsidRDefault="00ED5B3C" w:rsidP="00ED5B3C">
            <w:r>
              <w:rPr>
                <w:rFonts w:hint="eastAsia"/>
              </w:rPr>
              <w:t>s</w:t>
            </w:r>
            <w:r>
              <w:t xml:space="preserve"> = pd.Series(data=None, index=None, dtype=None)</w:t>
            </w:r>
          </w:p>
          <w:p w:rsidR="00ED5B3C" w:rsidRDefault="00ED5B3C" w:rsidP="00ED5B3C">
            <w:r>
              <w:t>s.index</w:t>
            </w:r>
          </w:p>
          <w:p w:rsidR="00ED5B3C" w:rsidRDefault="00ED5B3C" w:rsidP="00ED5B3C">
            <w:r>
              <w:t>s.values</w:t>
            </w:r>
          </w:p>
        </w:tc>
      </w:tr>
    </w:tbl>
    <w:p w:rsidR="00ED5B3C" w:rsidRDefault="00372B9E" w:rsidP="00B3087A">
      <w:pPr>
        <w:pStyle w:val="3"/>
        <w:numPr>
          <w:ilvl w:val="0"/>
          <w:numId w:val="27"/>
        </w:numPr>
      </w:pPr>
      <w:r w:rsidRPr="00372B9E">
        <w:lastRenderedPageBreak/>
        <w:t>DataFrame</w:t>
      </w:r>
      <w:r w:rsidR="00090A52">
        <w:rPr>
          <w:rFonts w:hint="eastAsia"/>
        </w:rPr>
        <w:t>（二维）</w:t>
      </w:r>
    </w:p>
    <w:p w:rsidR="0093789A" w:rsidRPr="0093789A" w:rsidRDefault="0093789A" w:rsidP="0093789A">
      <w:pPr>
        <w:pStyle w:val="4"/>
        <w:numPr>
          <w:ilvl w:val="0"/>
          <w:numId w:val="47"/>
        </w:numPr>
        <w:rPr>
          <w:rFonts w:hint="eastAsia"/>
        </w:rPr>
      </w:pPr>
      <w:r>
        <w:rPr>
          <w:rFonts w:hint="eastAsia"/>
        </w:rPr>
        <w:t>基本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B9E" w:rsidTr="00372B9E">
        <w:tc>
          <w:tcPr>
            <w:tcW w:w="8296" w:type="dxa"/>
          </w:tcPr>
          <w:p w:rsidR="00372B9E" w:rsidRDefault="00372B9E" w:rsidP="00372B9E">
            <w:r w:rsidRPr="00372B9E">
              <w:rPr>
                <w:noProof/>
              </w:rPr>
              <w:drawing>
                <wp:inline distT="0" distB="0" distL="0" distR="0">
                  <wp:extent cx="3973286" cy="2954836"/>
                  <wp:effectExtent l="0" t="0" r="8255" b="0"/>
                  <wp:docPr id="6" name="图片 6" descr="C:\Users\liusx\AppData\Local\Temp\164896972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896972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440" cy="29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1C9" w:rsidRDefault="00B021C9" w:rsidP="00B021C9">
            <w:r>
              <w:t># 导入pandas</w:t>
            </w:r>
          </w:p>
          <w:p w:rsidR="00B021C9" w:rsidRDefault="00B021C9" w:rsidP="00B021C9">
            <w:r>
              <w:t>import pandas as pd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##</w:t>
            </w:r>
            <w:r>
              <w:rPr>
                <w:rFonts w:hint="eastAsia"/>
              </w:rPr>
              <w:t>创建#</w:t>
            </w:r>
            <w:r>
              <w:t>########################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>
              <w:t xml:space="preserve"> = pd.DataFrame(data=None, index=None, columns=None)</w:t>
            </w:r>
          </w:p>
          <w:p w:rsidR="00B021C9" w:rsidRDefault="00B021C9" w:rsidP="00B021C9">
            <w:r>
              <w:rPr>
                <w:rFonts w:hint="eastAsia"/>
              </w:rPr>
              <w:t>参数：</w:t>
            </w:r>
          </w:p>
          <w:p w:rsidR="00B021C9" w:rsidRDefault="00B021C9" w:rsidP="00B021C9">
            <w:r>
              <w:t>index：行标签。如果没有传入索引参数，则默认会自动创建一个从0-N的整数索引。</w:t>
            </w:r>
          </w:p>
          <w:p w:rsidR="00B021C9" w:rsidRDefault="00B021C9" w:rsidP="00B021C9">
            <w:r>
              <w:t>columns：列标签。如果没有传入索引参数，则默认会自动创建一个从0-N的整数索引。</w:t>
            </w:r>
          </w:p>
          <w:p w:rsidR="00B021C9" w:rsidRDefault="00B021C9" w:rsidP="00B021C9">
            <w:r>
              <w:rPr>
                <w:rFonts w:hint="eastAsia"/>
              </w:rPr>
              <w:t>行标签和列标签可以用列表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###</w:t>
            </w:r>
            <w:r>
              <w:rPr>
                <w:rFonts w:hint="eastAsia"/>
              </w:rPr>
              <w:t>属性#</w:t>
            </w:r>
            <w:r>
              <w:t>#######################</w:t>
            </w:r>
            <w:r w:rsidR="00812D67">
              <w:t>######</w:t>
            </w:r>
          </w:p>
          <w:p w:rsidR="00B021C9" w:rsidRDefault="00B021C9" w:rsidP="00B021C9">
            <w:r>
              <w:t>s.shape</w:t>
            </w:r>
          </w:p>
          <w:p w:rsidR="00B021C9" w:rsidRDefault="00B021C9" w:rsidP="00B021C9">
            <w:r>
              <w:t>s</w:t>
            </w:r>
            <w:r w:rsidRPr="00B021C9">
              <w:t>.index</w:t>
            </w:r>
            <w:r>
              <w:t xml:space="preserve">   #</w:t>
            </w:r>
            <w:r>
              <w:rPr>
                <w:rFonts w:hint="eastAsia"/>
              </w:rPr>
              <w:t>行索引</w:t>
            </w:r>
          </w:p>
          <w:p w:rsidR="00B021C9" w:rsidRDefault="00B021C9" w:rsidP="00B021C9">
            <w:r>
              <w:t>s</w:t>
            </w:r>
            <w:r w:rsidRPr="00B021C9">
              <w:t>.columns</w:t>
            </w:r>
            <w:r>
              <w:t xml:space="preserve"> 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>
              <w:t>.values</w:t>
            </w:r>
          </w:p>
          <w:p w:rsidR="00B021C9" w:rsidRDefault="00B021C9" w:rsidP="00B021C9">
            <w:r>
              <w:t>s.T    #</w:t>
            </w:r>
            <w:r>
              <w:rPr>
                <w:rFonts w:hint="eastAsia"/>
              </w:rPr>
              <w:t>转置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 w:rsidRPr="00B021C9">
              <w:t>.head(5)</w:t>
            </w:r>
            <w:r>
              <w:t xml:space="preserve">   #</w:t>
            </w:r>
            <w:r>
              <w:rPr>
                <w:rFonts w:hint="eastAsia"/>
              </w:rPr>
              <w:t>显示前5行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 w:rsidRPr="00B021C9">
              <w:t>.tail(5)</w:t>
            </w:r>
            <w:r>
              <w:t xml:space="preserve">     #</w:t>
            </w:r>
            <w:r>
              <w:rPr>
                <w:rFonts w:hint="eastAsia"/>
              </w:rPr>
              <w:t>显示尾5行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</w:t>
            </w:r>
            <w:r>
              <w:rPr>
                <w:rFonts w:hint="eastAsia"/>
              </w:rPr>
              <w:t>修改索引</w:t>
            </w:r>
            <w:r w:rsidR="00B578AE">
              <w:rPr>
                <w:rFonts w:hint="eastAsia"/>
              </w:rPr>
              <w:t>#</w:t>
            </w:r>
            <w:r w:rsidR="00B578AE">
              <w:t>########################</w:t>
            </w:r>
            <w:r w:rsidR="00812D67">
              <w:t>######</w:t>
            </w:r>
          </w:p>
          <w:p w:rsidR="00B578AE" w:rsidRDefault="00B578AE" w:rsidP="00B578AE">
            <w:r>
              <w:lastRenderedPageBreak/>
              <w:t>s_index = ["学生_" + str(i) for i in range(s.shape[0])]</w:t>
            </w:r>
          </w:p>
          <w:p w:rsidR="00B578AE" w:rsidRDefault="00B578AE" w:rsidP="00B578AE">
            <w:r>
              <w:t># 必须整体全部修改</w:t>
            </w:r>
          </w:p>
          <w:p w:rsidR="00B578AE" w:rsidRDefault="00B578AE" w:rsidP="00B578AE">
            <w:r>
              <w:t>s.index = s_index</w:t>
            </w:r>
          </w:p>
          <w:p w:rsidR="00B578AE" w:rsidRDefault="00B578AE" w:rsidP="00B578AE">
            <w:r>
              <w:t>###################</w:t>
            </w:r>
            <w:r>
              <w:rPr>
                <w:rFonts w:hint="eastAsia"/>
              </w:rPr>
              <w:t>重置索引#</w:t>
            </w:r>
            <w:r>
              <w:t>########################</w:t>
            </w:r>
            <w:r w:rsidR="00812D67">
              <w:t>######</w:t>
            </w:r>
          </w:p>
          <w:p w:rsidR="00B578AE" w:rsidRDefault="00B578AE" w:rsidP="00B578AE">
            <w:r>
              <w:t>s</w:t>
            </w:r>
            <w:r w:rsidRPr="00B578AE">
              <w:t>.reset_index(drop=False)</w:t>
            </w:r>
            <w:r>
              <w:t xml:space="preserve">   #</w:t>
            </w:r>
            <w:r w:rsidRPr="00B578AE">
              <w:t>drop:默认为False</w:t>
            </w:r>
            <w:r>
              <w:t>，不删除原来索引</w:t>
            </w:r>
          </w:p>
          <w:p w:rsidR="00C25C42" w:rsidRDefault="00C25C42" w:rsidP="00C25C42">
            <w:bookmarkStart w:id="10" w:name="OLE_LINK11"/>
            <w:r>
              <w:t>##################</w:t>
            </w:r>
            <w:r>
              <w:rPr>
                <w:rFonts w:hint="eastAsia"/>
              </w:rPr>
              <w:t>以某列值重设索引#</w:t>
            </w:r>
            <w:r>
              <w:t>########################</w:t>
            </w:r>
          </w:p>
          <w:bookmarkEnd w:id="10"/>
          <w:p w:rsidR="00C25C42" w:rsidRDefault="00C25C42" w:rsidP="00C25C42">
            <w:r>
              <w:rPr>
                <w:rFonts w:hint="eastAsia"/>
              </w:rPr>
              <w:t>s</w:t>
            </w:r>
            <w:r>
              <w:t>.set_index(keys, drop=True)</w:t>
            </w:r>
          </w:p>
          <w:p w:rsidR="00C25C42" w:rsidRDefault="00C25C42" w:rsidP="00C25C42">
            <w:r>
              <w:t xml:space="preserve">keys : </w:t>
            </w:r>
            <w:r w:rsidR="008E3DBD">
              <w:t>列索引名</w:t>
            </w:r>
            <w:r w:rsidR="008E3DBD">
              <w:rPr>
                <w:rFonts w:hint="eastAsia"/>
              </w:rPr>
              <w:t xml:space="preserve"> </w:t>
            </w:r>
            <w:r>
              <w:t>或者</w:t>
            </w:r>
            <w:r w:rsidR="008E3DBD">
              <w:rPr>
                <w:rFonts w:hint="eastAsia"/>
              </w:rPr>
              <w:t xml:space="preserve"> </w:t>
            </w:r>
            <w:r>
              <w:t>列索引名称的列表</w:t>
            </w:r>
            <w:r w:rsidR="008E3DBD">
              <w:rPr>
                <w:rFonts w:hint="eastAsia"/>
              </w:rPr>
              <w:t xml:space="preserve"> </w:t>
            </w:r>
            <w:r w:rsidR="008E3DBD">
              <w:t>#</w:t>
            </w:r>
            <w:r w:rsidR="008E3DBD">
              <w:rPr>
                <w:rFonts w:hint="eastAsia"/>
              </w:rPr>
              <w:t>当是列表时，相当于是3维数组</w:t>
            </w:r>
          </w:p>
          <w:p w:rsidR="00C25C42" w:rsidRDefault="00C25C42" w:rsidP="00C25C42">
            <w:r>
              <w:t xml:space="preserve">drop : </w:t>
            </w:r>
            <w:r>
              <w:rPr>
                <w:rFonts w:hint="eastAsia"/>
              </w:rPr>
              <w:t>默认</w:t>
            </w:r>
            <w:r>
              <w:t>True.当做新的索引，删除原来的列</w:t>
            </w:r>
          </w:p>
          <w:p w:rsidR="005522EA" w:rsidRDefault="005522EA" w:rsidP="00C25C42">
            <w:pPr>
              <w:rPr>
                <w:rFonts w:hint="eastAsia"/>
              </w:rPr>
            </w:pPr>
            <w:r>
              <w:t>##################</w:t>
            </w:r>
            <w:r>
              <w:rPr>
                <w:rFonts w:hint="eastAsia"/>
              </w:rPr>
              <w:t>追加和合并DataFrame</w:t>
            </w:r>
            <w:r>
              <w:rPr>
                <w:rFonts w:hint="eastAsia"/>
              </w:rPr>
              <w:t>#</w:t>
            </w:r>
            <w:r>
              <w:t>########################</w:t>
            </w:r>
          </w:p>
          <w:p w:rsidR="005522EA" w:rsidRPr="00B578AE" w:rsidRDefault="005522EA" w:rsidP="00C25C42">
            <w:pPr>
              <w:rPr>
                <w:rFonts w:hint="eastAsia"/>
              </w:rPr>
            </w:pPr>
            <w:r w:rsidRPr="005522EA">
              <w:drawing>
                <wp:inline distT="0" distB="0" distL="0" distR="0" wp14:anchorId="1F89754E" wp14:editId="2D873339">
                  <wp:extent cx="3923030" cy="3555098"/>
                  <wp:effectExtent l="0" t="0" r="127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205" cy="356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89A" w:rsidRPr="0093789A" w:rsidRDefault="0093789A" w:rsidP="0093789A">
      <w:pPr>
        <w:pStyle w:val="4"/>
        <w:numPr>
          <w:ilvl w:val="0"/>
          <w:numId w:val="47"/>
        </w:numPr>
        <w:rPr>
          <w:rFonts w:hint="eastAsia"/>
        </w:rPr>
      </w:pPr>
      <w:r>
        <w:rPr>
          <w:rFonts w:hint="eastAsia"/>
        </w:rPr>
        <w:lastRenderedPageBreak/>
        <w:t>创建DataFrame的几种入参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67" w:rsidTr="00812D67">
        <w:tc>
          <w:tcPr>
            <w:tcW w:w="8296" w:type="dxa"/>
          </w:tcPr>
          <w:p w:rsidR="00812D67" w:rsidRDefault="0093789A" w:rsidP="00372B9E">
            <w:r>
              <w:rPr>
                <w:rFonts w:hint="eastAsia"/>
                <w:noProof/>
              </w:rPr>
              <w:drawing>
                <wp:inline distT="0" distB="0" distL="0" distR="0">
                  <wp:extent cx="4293718" cy="4947920"/>
                  <wp:effectExtent l="0" t="0" r="0" b="5080"/>
                  <wp:docPr id="29" name="图片 29" descr="C:\Users\liusx\AppData\Local\Temp\WeChat Files\eb5dcc19a350fced5f0ecf2fa19e3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WeChat Files\eb5dcc19a350fced5f0ecf2fa19e3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142" cy="495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89A" w:rsidRDefault="0093789A" w:rsidP="00372B9E">
            <w:r>
              <w:rPr>
                <w:noProof/>
              </w:rPr>
              <w:lastRenderedPageBreak/>
              <w:drawing>
                <wp:inline distT="0" distB="0" distL="0" distR="0">
                  <wp:extent cx="4943710" cy="5654040"/>
                  <wp:effectExtent l="0" t="0" r="9525" b="3810"/>
                  <wp:docPr id="30" name="图片 30" descr="C:\Users\liusx\AppData\Local\Temp\WeChat Files\ad05fb07a0c8dc63e2a9dfa5d6b4c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WeChat Files\ad05fb07a0c8dc63e2a9dfa5d6b4c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66" cy="565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89A" w:rsidRDefault="0093789A" w:rsidP="00372B9E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31561" cy="5511800"/>
                  <wp:effectExtent l="0" t="0" r="7620" b="0"/>
                  <wp:docPr id="31" name="图片 31" descr="C:\Users\liusx\AppData\Local\Temp\WeChat Files\bad6d9a14faa4c14c0ad5515933c8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WeChat Files\bad6d9a14faa4c14c0ad5515933c8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60" cy="552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A52" w:rsidRDefault="00090A52" w:rsidP="00090A52">
      <w:pPr>
        <w:pStyle w:val="3"/>
        <w:numPr>
          <w:ilvl w:val="0"/>
          <w:numId w:val="27"/>
        </w:numPr>
      </w:pPr>
      <w:r w:rsidRPr="00090A52">
        <w:lastRenderedPageBreak/>
        <w:t>MultiIndex与Panel</w:t>
      </w:r>
      <w:r>
        <w:rPr>
          <w:rFonts w:hint="eastAsia"/>
        </w:rPr>
        <w:t>（三维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68C0" w:rsidTr="00C768C0">
        <w:tc>
          <w:tcPr>
            <w:tcW w:w="8296" w:type="dxa"/>
          </w:tcPr>
          <w:p w:rsidR="00C768C0" w:rsidRDefault="00C768C0" w:rsidP="00C768C0">
            <w:r>
              <w:rPr>
                <w:rFonts w:hint="eastAsia"/>
              </w:rPr>
              <w:t>创建：</w:t>
            </w:r>
          </w:p>
          <w:p w:rsidR="00C768C0" w:rsidRDefault="00C768C0" w:rsidP="00C768C0">
            <w:r>
              <w:t>pd.MultiIndex.from_arrays()</w:t>
            </w:r>
          </w:p>
          <w:p w:rsidR="00C768C0" w:rsidRDefault="00C768C0" w:rsidP="00C768C0">
            <w:r>
              <w:rPr>
                <w:rFonts w:hint="eastAsia"/>
              </w:rPr>
              <w:t>属性：</w:t>
            </w:r>
          </w:p>
          <w:p w:rsidR="00C768C0" w:rsidRDefault="00C768C0" w:rsidP="00C768C0">
            <w:r>
              <w:rPr>
                <w:rFonts w:hint="eastAsia"/>
              </w:rPr>
              <w:t>对象</w:t>
            </w:r>
            <w:r>
              <w:t>.index</w:t>
            </w:r>
          </w:p>
          <w:p w:rsidR="00C768C0" w:rsidRDefault="00C768C0" w:rsidP="00C768C0">
            <w:r>
              <w:rPr>
                <w:rFonts w:hint="eastAsia"/>
              </w:rPr>
              <w:t>对象</w:t>
            </w:r>
            <w:r>
              <w:t>.index.names</w:t>
            </w:r>
          </w:p>
          <w:p w:rsidR="00C768C0" w:rsidRDefault="00C768C0" w:rsidP="00C768C0">
            <w:r>
              <w:t>eg:</w:t>
            </w:r>
          </w:p>
          <w:p w:rsidR="00C768C0" w:rsidRDefault="00C768C0" w:rsidP="00C768C0">
            <w:r>
              <w:t>arrays = [[1, 1, 2, 2], ['red', 'blue', 'red', 'blue']]</w:t>
            </w:r>
          </w:p>
          <w:p w:rsidR="00C768C0" w:rsidRDefault="00C768C0" w:rsidP="00C768C0">
            <w:r>
              <w:t>pd.MultiIndex.from_arrays(arrays, names=('number', 'color'))</w:t>
            </w:r>
          </w:p>
          <w:p w:rsidR="00C768C0" w:rsidRDefault="00C768C0" w:rsidP="00C768C0">
            <w:r>
              <w:t># 结果</w:t>
            </w:r>
          </w:p>
          <w:p w:rsidR="00C768C0" w:rsidRDefault="00C768C0" w:rsidP="00C768C0">
            <w:r>
              <w:t>MultiIndex(levels=[[1, 2], ['blue', 'red']],</w:t>
            </w:r>
          </w:p>
          <w:p w:rsidR="00C768C0" w:rsidRDefault="00C768C0" w:rsidP="00C768C0">
            <w:r>
              <w:t xml:space="preserve">           codes=[[0, 0, 1, 1], [1, 0, 1, 0]],</w:t>
            </w:r>
          </w:p>
          <w:p w:rsidR="00C768C0" w:rsidRDefault="00C768C0" w:rsidP="00C768C0">
            <w:r>
              <w:t xml:space="preserve">           names=['number', 'color'])</w:t>
            </w:r>
          </w:p>
          <w:p w:rsidR="00C768C0" w:rsidRDefault="00C768C0" w:rsidP="00C768C0"/>
          <w:p w:rsidR="00C768C0" w:rsidRDefault="00C768C0" w:rsidP="00C768C0">
            <w:r>
              <w:rPr>
                <w:rFonts w:hint="eastAsia"/>
              </w:rPr>
              <w:t>创建：</w:t>
            </w:r>
          </w:p>
          <w:p w:rsidR="00C768C0" w:rsidRDefault="00C768C0" w:rsidP="00C768C0">
            <w:r>
              <w:t>pandas.Panel(data=None, items=None, major_axis=None, minor_axis=None)</w:t>
            </w:r>
          </w:p>
          <w:p w:rsidR="00C768C0" w:rsidRDefault="00C768C0" w:rsidP="00C768C0">
            <w:r>
              <w:rPr>
                <w:rFonts w:hint="eastAsia"/>
              </w:rPr>
              <w:t>参数：</w:t>
            </w:r>
          </w:p>
          <w:p w:rsidR="00C768C0" w:rsidRDefault="00C768C0" w:rsidP="00C768C0">
            <w:r>
              <w:t>data : ndarray或者dataframe</w:t>
            </w:r>
          </w:p>
          <w:p w:rsidR="00C768C0" w:rsidRDefault="00C768C0" w:rsidP="00C768C0">
            <w:r>
              <w:t>items : 索引或类似数组的对象，axis=0</w:t>
            </w:r>
          </w:p>
          <w:p w:rsidR="00C768C0" w:rsidRDefault="00C768C0" w:rsidP="00C768C0">
            <w:r>
              <w:t>major_axis : 索引或类似数组的对象，axis=1</w:t>
            </w:r>
          </w:p>
          <w:p w:rsidR="00C768C0" w:rsidRDefault="00C768C0" w:rsidP="00C768C0">
            <w:r>
              <w:t>minor_axis : 索引或类似数组的对象，axis=2</w:t>
            </w:r>
          </w:p>
          <w:p w:rsidR="00C768C0" w:rsidRDefault="00C768C0" w:rsidP="00C768C0">
            <w:r>
              <w:rPr>
                <w:rFonts w:hint="eastAsia"/>
              </w:rPr>
              <w:t>eg：</w:t>
            </w:r>
          </w:p>
          <w:p w:rsidR="00C768C0" w:rsidRDefault="00C768C0" w:rsidP="00C768C0">
            <w:r>
              <w:t>p = pd.Panel(data=np.arange(24).reshape(4,3,2),</w:t>
            </w:r>
          </w:p>
          <w:p w:rsidR="00C768C0" w:rsidRDefault="00C768C0" w:rsidP="00C768C0">
            <w:r>
              <w:t xml:space="preserve">                 items=list('ABCD'),</w:t>
            </w:r>
          </w:p>
          <w:p w:rsidR="00C768C0" w:rsidRDefault="00C768C0" w:rsidP="00C768C0">
            <w:r>
              <w:t xml:space="preserve">                 major_axis=pd.date_range('20130101', periods=3),</w:t>
            </w:r>
          </w:p>
          <w:p w:rsidR="00C768C0" w:rsidRDefault="00C768C0" w:rsidP="00C768C0">
            <w:r>
              <w:t xml:space="preserve">                 minor_axis=['first', 'second'])</w:t>
            </w:r>
          </w:p>
        </w:tc>
      </w:tr>
    </w:tbl>
    <w:p w:rsidR="00090A52" w:rsidRPr="00090A52" w:rsidRDefault="00090A52" w:rsidP="00090A52"/>
    <w:p w:rsidR="00812D67" w:rsidRDefault="00833117" w:rsidP="00833117">
      <w:pPr>
        <w:pStyle w:val="2"/>
        <w:numPr>
          <w:ilvl w:val="0"/>
          <w:numId w:val="25"/>
        </w:numPr>
      </w:pPr>
      <w:r>
        <w:rPr>
          <w:rFonts w:hint="eastAsia"/>
        </w:rPr>
        <w:t>基本数据操作</w:t>
      </w:r>
    </w:p>
    <w:p w:rsidR="00833117" w:rsidRDefault="00833117" w:rsidP="00833117">
      <w:pPr>
        <w:pStyle w:val="3"/>
        <w:numPr>
          <w:ilvl w:val="0"/>
          <w:numId w:val="28"/>
        </w:numPr>
      </w:pPr>
      <w:r>
        <w:rPr>
          <w:rFonts w:hint="eastAsia"/>
        </w:rPr>
        <w:t>索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3117" w:rsidTr="00833117">
        <w:tc>
          <w:tcPr>
            <w:tcW w:w="8296" w:type="dxa"/>
          </w:tcPr>
          <w:p w:rsidR="007054D3" w:rsidRDefault="007054D3" w:rsidP="007054D3">
            <w:r>
              <w:t># 读取文件</w:t>
            </w:r>
          </w:p>
          <w:p w:rsidR="007054D3" w:rsidRDefault="007054D3" w:rsidP="007054D3">
            <w:r>
              <w:t>data = pd.read_csv("./data/stock_day.csv")</w:t>
            </w:r>
          </w:p>
          <w:p w:rsidR="007054D3" w:rsidRDefault="007054D3" w:rsidP="007054D3"/>
          <w:p w:rsidR="007054D3" w:rsidRDefault="007054D3" w:rsidP="007054D3">
            <w:r>
              <w:t># 删除一些列，让数据更简单些，再去做后面的操作</w:t>
            </w:r>
          </w:p>
          <w:p w:rsidR="00833117" w:rsidRDefault="007054D3" w:rsidP="007054D3">
            <w:r>
              <w:t>data = data.drop(["ma5","ma10","ma20","v_ma5","v_ma10","v_ma20"], axis=1)</w:t>
            </w:r>
          </w:p>
          <w:p w:rsidR="007054D3" w:rsidRDefault="007054D3" w:rsidP="007054D3">
            <w:r>
              <w:rPr>
                <w:rFonts w:hint="eastAsia"/>
              </w:rPr>
              <w:t>data</w:t>
            </w:r>
            <w:r>
              <w:t xml:space="preserve"> = head()</w:t>
            </w:r>
          </w:p>
          <w:p w:rsidR="007054D3" w:rsidRDefault="007054D3" w:rsidP="007054D3">
            <w:r>
              <w:t>======================</w:t>
            </w:r>
            <w:r>
              <w:rPr>
                <w:rFonts w:hint="eastAsia"/>
              </w:rPr>
              <w:t>直接索引=</w:t>
            </w:r>
            <w:r>
              <w:t>============================</w:t>
            </w:r>
          </w:p>
          <w:p w:rsidR="007054D3" w:rsidRDefault="007054D3" w:rsidP="007054D3">
            <w:r w:rsidRPr="007054D3">
              <w:t>data['open']['2018-02-27']</w:t>
            </w:r>
            <w:r>
              <w:t xml:space="preserve">   #</w:t>
            </w:r>
            <w:r>
              <w:rPr>
                <w:rFonts w:hint="eastAsia"/>
              </w:rPr>
              <w:t>先列后行</w:t>
            </w:r>
          </w:p>
          <w:p w:rsidR="004E6CBF" w:rsidRDefault="004E6CBF" w:rsidP="007054D3">
            <w:r w:rsidRPr="007054D3">
              <w:t>data</w:t>
            </w:r>
            <w:r>
              <w:t xml:space="preserve">[ </w:t>
            </w:r>
            <w:r w:rsidRPr="007054D3">
              <w:t>['open'</w:t>
            </w:r>
            <w:r>
              <w:t xml:space="preserve">,’close’] </w:t>
            </w:r>
            <w:r w:rsidRPr="007054D3">
              <w:t>]</w:t>
            </w:r>
            <w:r>
              <w:t xml:space="preserve">   # </w:t>
            </w:r>
            <w:r>
              <w:rPr>
                <w:rFonts w:hint="eastAsia"/>
              </w:rPr>
              <w:t>取2列</w:t>
            </w:r>
          </w:p>
          <w:p w:rsidR="004E6CBF" w:rsidRDefault="004E6CBF" w:rsidP="007054D3">
            <w:r>
              <w:t>#</w:t>
            </w:r>
            <w:r>
              <w:rPr>
                <w:rFonts w:hint="eastAsia"/>
              </w:rPr>
              <w:t>注意data[</w:t>
            </w:r>
            <w:r>
              <w:t>‘open’]</w:t>
            </w:r>
            <w:r>
              <w:rPr>
                <w:rFonts w:hint="eastAsia"/>
              </w:rPr>
              <w:t>和data</w:t>
            </w:r>
            <w:r>
              <w:t>[[‘open’]]</w:t>
            </w:r>
            <w:r>
              <w:rPr>
                <w:rFonts w:hint="eastAsia"/>
              </w:rPr>
              <w:t>不一样，</w:t>
            </w:r>
            <w:r w:rsidR="00A054F1">
              <w:rPr>
                <w:rFonts w:hint="eastAsia"/>
              </w:rPr>
              <w:t>前者只有值</w:t>
            </w:r>
            <w:r>
              <w:rPr>
                <w:rFonts w:hint="eastAsia"/>
              </w:rPr>
              <w:t>属于</w:t>
            </w:r>
            <w:r w:rsidR="00A054F1">
              <w:rPr>
                <w:rFonts w:hint="eastAsia"/>
              </w:rPr>
              <w:t>Series结构，后者有表头栏属于DataFranme结构</w:t>
            </w:r>
          </w:p>
          <w:p w:rsidR="007054D3" w:rsidRDefault="007054D3" w:rsidP="007054D3">
            <w:r>
              <w:rPr>
                <w:rFonts w:hint="eastAsia"/>
              </w:rPr>
              <w:t>=</w:t>
            </w:r>
            <w:r>
              <w:t>========================</w:t>
            </w:r>
            <w:r>
              <w:rPr>
                <w:rFonts w:hint="eastAsia"/>
              </w:rPr>
              <w:t>loc和iloc</w:t>
            </w:r>
            <w:r>
              <w:t>==========================</w:t>
            </w:r>
          </w:p>
          <w:p w:rsidR="007054D3" w:rsidRDefault="007054D3" w:rsidP="007054D3">
            <w:r>
              <w:t># 使用loc:只能指定行列索引的名字</w:t>
            </w:r>
          </w:p>
          <w:p w:rsidR="007054D3" w:rsidRDefault="007054D3" w:rsidP="007054D3">
            <w:r>
              <w:t>data.loc['2018-02-27':'2018-02-22', 'open']</w:t>
            </w:r>
          </w:p>
          <w:p w:rsidR="007054D3" w:rsidRDefault="007054D3" w:rsidP="007054D3"/>
          <w:p w:rsidR="007054D3" w:rsidRDefault="007054D3" w:rsidP="007054D3">
            <w:r>
              <w:t># 使用iloc可以通过索引的下标去获取</w:t>
            </w:r>
          </w:p>
          <w:p w:rsidR="007054D3" w:rsidRDefault="007054D3" w:rsidP="007054D3">
            <w:r>
              <w:t># 获取前3天数据,前5列的结果</w:t>
            </w:r>
          </w:p>
          <w:p w:rsidR="007054D3" w:rsidRDefault="007054D3" w:rsidP="007054D3">
            <w:r>
              <w:t>data.iloc[:3, :5]</w:t>
            </w:r>
          </w:p>
          <w:p w:rsidR="007054D3" w:rsidRDefault="007054D3" w:rsidP="007054D3">
            <w:r>
              <w:rPr>
                <w:rFonts w:hint="eastAsia"/>
              </w:rPr>
              <w:t>=</w:t>
            </w:r>
            <w:r>
              <w:t>========================</w:t>
            </w:r>
            <w:r>
              <w:rPr>
                <w:rFonts w:hint="eastAsia"/>
              </w:rPr>
              <w:t>ix组合索引=</w:t>
            </w:r>
            <w:r>
              <w:t>========================</w:t>
            </w:r>
          </w:p>
          <w:p w:rsidR="007054D3" w:rsidRDefault="007054D3" w:rsidP="007054D3">
            <w:r>
              <w:t># 使用ix进行下表和名称组合做引</w:t>
            </w:r>
          </w:p>
          <w:p w:rsidR="007054D3" w:rsidRDefault="007054D3" w:rsidP="007054D3">
            <w:r>
              <w:t>data.ix[0:4, ['open', 'close', 'high', 'low']</w:t>
            </w:r>
          </w:p>
          <w:p w:rsidR="005148AE" w:rsidRDefault="005148AE" w:rsidP="007054D3"/>
          <w:p w:rsidR="007054D3" w:rsidRDefault="005148AE" w:rsidP="007054D3">
            <w:r>
              <w:rPr>
                <w:rFonts w:hint="eastAsia"/>
              </w:rPr>
              <w:t>#获取行列索引</w:t>
            </w:r>
          </w:p>
          <w:p w:rsidR="007054D3" w:rsidRDefault="007054D3" w:rsidP="007054D3">
            <w:r w:rsidRPr="007054D3">
              <w:t>data.index.get_indexer(['2018-02-23', '2018-02-22'])</w:t>
            </w:r>
          </w:p>
          <w:p w:rsidR="005148AE" w:rsidRDefault="005148AE" w:rsidP="007054D3">
            <w:r w:rsidRPr="005148AE">
              <w:lastRenderedPageBreak/>
              <w:t>data.columns.get_indexer(['open', 'close', 'high', 'low']</w:t>
            </w:r>
          </w:p>
          <w:p w:rsidR="005148AE" w:rsidRDefault="005148AE" w:rsidP="007054D3"/>
          <w:p w:rsidR="005148AE" w:rsidRDefault="005148AE" w:rsidP="005148AE">
            <w:r>
              <w:t># 推荐使用loc和iloc来获取的方式</w:t>
            </w:r>
          </w:p>
          <w:p w:rsidR="005148AE" w:rsidRDefault="005148AE" w:rsidP="005148AE">
            <w:r>
              <w:t>data.loc[data.index[0:4], ['open', 'close', 'high', 'low']]</w:t>
            </w:r>
          </w:p>
          <w:p w:rsidR="005148AE" w:rsidRDefault="005148AE" w:rsidP="005148AE">
            <w:r>
              <w:t>data.iloc[0:4, data.columns.get_indexer(['open', 'close', 'high', 'low'])]</w:t>
            </w:r>
          </w:p>
        </w:tc>
      </w:tr>
    </w:tbl>
    <w:p w:rsidR="00833117" w:rsidRDefault="00B11443" w:rsidP="00B11443">
      <w:pPr>
        <w:pStyle w:val="3"/>
        <w:numPr>
          <w:ilvl w:val="0"/>
          <w:numId w:val="28"/>
        </w:numPr>
      </w:pPr>
      <w:r>
        <w:rPr>
          <w:rFonts w:hint="eastAsia"/>
        </w:rPr>
        <w:lastRenderedPageBreak/>
        <w:t>赋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443" w:rsidTr="00B11443">
        <w:tc>
          <w:tcPr>
            <w:tcW w:w="8296" w:type="dxa"/>
          </w:tcPr>
          <w:p w:rsidR="00B11443" w:rsidRDefault="00B11443" w:rsidP="00B11443">
            <w:r>
              <w:rPr>
                <w:rFonts w:hint="eastAsia"/>
              </w:rPr>
              <w:t>data</w:t>
            </w:r>
            <w:r w:rsidR="006C3F52">
              <w:t xml:space="preserve">[‘open’] = </w:t>
            </w:r>
            <w:r w:rsidR="006C3F52">
              <w:rPr>
                <w:rFonts w:hint="eastAsia"/>
              </w:rPr>
              <w:t>data_</w:t>
            </w:r>
            <w:r w:rsidR="006C3F52">
              <w:t>list</w:t>
            </w:r>
            <w:r>
              <w:t xml:space="preserve"> #</w:t>
            </w:r>
            <w:r>
              <w:rPr>
                <w:rFonts w:hint="eastAsia"/>
              </w:rPr>
              <w:t>修改一列</w:t>
            </w:r>
          </w:p>
        </w:tc>
      </w:tr>
    </w:tbl>
    <w:p w:rsidR="00B11443" w:rsidRDefault="00B11443" w:rsidP="00B11443">
      <w:pPr>
        <w:pStyle w:val="3"/>
        <w:numPr>
          <w:ilvl w:val="0"/>
          <w:numId w:val="28"/>
        </w:numPr>
      </w:pPr>
      <w:r>
        <w:rPr>
          <w:rFonts w:hint="eastAsia"/>
        </w:rPr>
        <w:t>排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443" w:rsidTr="00B11443">
        <w:tc>
          <w:tcPr>
            <w:tcW w:w="8296" w:type="dxa"/>
          </w:tcPr>
          <w:p w:rsidR="00B11443" w:rsidRDefault="006C3F52" w:rsidP="00B11443">
            <w:r>
              <w:rPr>
                <w:rFonts w:hint="eastAsia"/>
              </w:rPr>
              <w:t>d</w:t>
            </w:r>
            <w:r>
              <w:t xml:space="preserve">ata = </w:t>
            </w:r>
            <w:r w:rsidR="00B11443">
              <w:t>data.sort_values(by=, ascending=)</w:t>
            </w:r>
            <w:r>
              <w:t xml:space="preserve">  # </w:t>
            </w:r>
            <w:r>
              <w:rPr>
                <w:rFonts w:hint="eastAsia"/>
              </w:rPr>
              <w:t>返回排序好的数据</w:t>
            </w:r>
          </w:p>
          <w:p w:rsidR="00B11443" w:rsidRDefault="00B11443" w:rsidP="00B11443">
            <w:r>
              <w:rPr>
                <w:rFonts w:hint="eastAsia"/>
              </w:rPr>
              <w:t>参数：</w:t>
            </w:r>
          </w:p>
          <w:p w:rsidR="00B11443" w:rsidRDefault="00B11443" w:rsidP="00B11443">
            <w:r>
              <w:t>by：指定排序参考的键</w:t>
            </w:r>
            <w:r>
              <w:rPr>
                <w:rFonts w:hint="eastAsia"/>
              </w:rPr>
              <w:t>,可以是列表多个值，当第一个值相等按列表第二个值排序</w:t>
            </w:r>
          </w:p>
          <w:p w:rsidR="00B11443" w:rsidRDefault="00B11443" w:rsidP="00B11443">
            <w:r>
              <w:t>ascending:默认升序</w:t>
            </w:r>
          </w:p>
          <w:p w:rsidR="00B11443" w:rsidRDefault="00B11443" w:rsidP="00B11443">
            <w:r>
              <w:t>ascending=False:降序</w:t>
            </w:r>
          </w:p>
          <w:p w:rsidR="00B11443" w:rsidRDefault="00B11443" w:rsidP="00B11443">
            <w:r>
              <w:t>ascending=True:升序</w:t>
            </w:r>
          </w:p>
          <w:p w:rsidR="00B11443" w:rsidRDefault="00B11443" w:rsidP="00B11443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B11443" w:rsidRDefault="00B11443" w:rsidP="00B11443">
            <w:r w:rsidRPr="00B11443">
              <w:t>data.sort_index()</w:t>
            </w:r>
            <w:r>
              <w:t xml:space="preserve">  # </w:t>
            </w:r>
            <w:r>
              <w:rPr>
                <w:rFonts w:hint="eastAsia"/>
              </w:rPr>
              <w:t>按索引排序</w:t>
            </w:r>
          </w:p>
          <w:p w:rsidR="00B11443" w:rsidRDefault="00B11443" w:rsidP="00B11443">
            <w:r>
              <w:t>=========================================================</w:t>
            </w:r>
          </w:p>
          <w:p w:rsidR="00B11443" w:rsidRDefault="00B11443" w:rsidP="00B11443">
            <w:r w:rsidRPr="00B11443">
              <w:t>series.sort_values(ascending=True</w:t>
            </w:r>
            <w:r>
              <w:rPr>
                <w:rFonts w:hint="eastAsia"/>
              </w:rPr>
              <w:t>)</w:t>
            </w:r>
            <w:r>
              <w:t xml:space="preserve">  #</w:t>
            </w:r>
            <w:r w:rsidRPr="00B11443">
              <w:rPr>
                <w:rFonts w:hint="eastAsia"/>
              </w:rPr>
              <w:t>只有一列，不需要参数</w:t>
            </w:r>
          </w:p>
          <w:p w:rsidR="00B11443" w:rsidRPr="00B11443" w:rsidRDefault="00B11443" w:rsidP="00B11443">
            <w:r w:rsidRPr="00B11443">
              <w:t>series.sort_index()</w:t>
            </w:r>
          </w:p>
        </w:tc>
      </w:tr>
    </w:tbl>
    <w:p w:rsidR="00B11443" w:rsidRDefault="00B11443" w:rsidP="00B11443">
      <w:pPr>
        <w:pStyle w:val="2"/>
        <w:numPr>
          <w:ilvl w:val="0"/>
          <w:numId w:val="25"/>
        </w:numPr>
      </w:pPr>
      <w:r w:rsidRPr="00B11443">
        <w:t>DataFrame运算</w:t>
      </w:r>
    </w:p>
    <w:p w:rsidR="00B11443" w:rsidRDefault="00EF6F30" w:rsidP="00B11443">
      <w:pPr>
        <w:pStyle w:val="3"/>
        <w:numPr>
          <w:ilvl w:val="0"/>
          <w:numId w:val="29"/>
        </w:numPr>
      </w:pPr>
      <w:r>
        <w:rPr>
          <w:rFonts w:hint="eastAsia"/>
        </w:rPr>
        <w:t>算术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F30" w:rsidTr="00EF6F30">
        <w:tc>
          <w:tcPr>
            <w:tcW w:w="8296" w:type="dxa"/>
          </w:tcPr>
          <w:p w:rsidR="00EF6F30" w:rsidRDefault="00EF6F30" w:rsidP="00EF6F30">
            <w:r>
              <w:rPr>
                <w:rFonts w:hint="eastAsia"/>
              </w:rPr>
              <w:t>=</w:t>
            </w:r>
            <w:r>
              <w:t>=======================</w:t>
            </w:r>
            <w:r>
              <w:rPr>
                <w:rFonts w:hint="eastAsia"/>
              </w:rPr>
              <w:t>加减乘除</w:t>
            </w:r>
            <w:r>
              <w:t>===========================</w:t>
            </w:r>
          </w:p>
          <w:p w:rsidR="00EF6F30" w:rsidRDefault="00EF6F30" w:rsidP="00EF6F30">
            <w:r w:rsidRPr="00EF6F30">
              <w:t>data['open'].add(1)</w:t>
            </w:r>
            <w:r>
              <w:t xml:space="preserve">   #</w:t>
            </w:r>
            <w:r>
              <w:rPr>
                <w:rFonts w:hint="eastAsia"/>
              </w:rPr>
              <w:t>也可以</w:t>
            </w:r>
            <w:r>
              <w:t xml:space="preserve">data['open']+1 </w:t>
            </w:r>
            <w:r>
              <w:rPr>
                <w:rFonts w:hint="eastAsia"/>
              </w:rPr>
              <w:t>对应列全部+</w:t>
            </w:r>
            <w:r>
              <w:t>1</w:t>
            </w:r>
          </w:p>
          <w:p w:rsidR="00E95C98" w:rsidRDefault="00EF6F30" w:rsidP="00E95C98">
            <w:r>
              <w:t>data['open'].</w:t>
            </w:r>
            <w:r>
              <w:rPr>
                <w:rFonts w:hint="eastAsia"/>
              </w:rPr>
              <w:t>sub</w:t>
            </w:r>
            <w:r w:rsidRPr="00EF6F30">
              <w:t>(1)</w:t>
            </w:r>
          </w:p>
        </w:tc>
      </w:tr>
    </w:tbl>
    <w:p w:rsidR="00EF6F30" w:rsidRDefault="00370C90" w:rsidP="00370C90">
      <w:pPr>
        <w:pStyle w:val="3"/>
        <w:numPr>
          <w:ilvl w:val="0"/>
          <w:numId w:val="29"/>
        </w:numPr>
      </w:pPr>
      <w:r>
        <w:rPr>
          <w:rFonts w:hint="eastAsia"/>
        </w:rPr>
        <w:t>逻辑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C90" w:rsidTr="00370C90">
        <w:tc>
          <w:tcPr>
            <w:tcW w:w="8296" w:type="dxa"/>
          </w:tcPr>
          <w:p w:rsidR="00370C90" w:rsidRDefault="00370C90" w:rsidP="00370C90">
            <w:r>
              <w:t>======================逻辑运算=============================</w:t>
            </w:r>
          </w:p>
          <w:p w:rsidR="00370C90" w:rsidRDefault="00370C90" w:rsidP="00370C90">
            <w:r>
              <w:t>data["open"] &gt; 23  # 返回索引和bool值</w:t>
            </w:r>
          </w:p>
          <w:p w:rsidR="00370C90" w:rsidRDefault="00370C90" w:rsidP="00370C90">
            <w:r>
              <w:t># 逻辑判断的结果可以作为筛选的依据</w:t>
            </w:r>
          </w:p>
          <w:p w:rsidR="00370C90" w:rsidRDefault="00370C90" w:rsidP="00370C90">
            <w:r>
              <w:t>data[data["open"] &gt; 23]  # 返回bool为True的索引和值</w:t>
            </w:r>
          </w:p>
          <w:p w:rsidR="00370C90" w:rsidRDefault="00370C90" w:rsidP="00370C90">
            <w:r>
              <w:t>data[  (data["open"] &gt; 23) &amp; (data["open"] &lt; 24)  ]   #多个逻辑运算</w:t>
            </w:r>
          </w:p>
          <w:p w:rsidR="00370C90" w:rsidRDefault="00370C90" w:rsidP="00370C90">
            <w:r>
              <w:t>======================逻辑运算API===========================</w:t>
            </w:r>
          </w:p>
          <w:p w:rsidR="00370C90" w:rsidRDefault="00370C90" w:rsidP="00370C90">
            <w:r>
              <w:lastRenderedPageBreak/>
              <w:t>data.query("open&lt;24 &amp; open&gt;23")  #返回int值</w:t>
            </w:r>
          </w:p>
          <w:p w:rsidR="00370C90" w:rsidRDefault="00370C90" w:rsidP="00370C90">
            <w:r>
              <w:t>data["open"].isin([23.53, 23.85])     #返回bool值</w:t>
            </w:r>
          </w:p>
        </w:tc>
      </w:tr>
    </w:tbl>
    <w:p w:rsidR="00370C90" w:rsidRDefault="00370C90" w:rsidP="00370C90">
      <w:pPr>
        <w:pStyle w:val="3"/>
        <w:numPr>
          <w:ilvl w:val="0"/>
          <w:numId w:val="29"/>
        </w:numPr>
      </w:pPr>
      <w:r>
        <w:rPr>
          <w:rFonts w:hint="eastAsia"/>
        </w:rPr>
        <w:lastRenderedPageBreak/>
        <w:t>统计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35A" w:rsidTr="00EF135A">
        <w:tc>
          <w:tcPr>
            <w:tcW w:w="8296" w:type="dxa"/>
          </w:tcPr>
          <w:p w:rsidR="00EF135A" w:rsidRDefault="00EF135A" w:rsidP="00EF135A">
            <w:r>
              <w:rPr>
                <w:rFonts w:hint="eastAsia"/>
              </w:rPr>
              <w:t>=</w:t>
            </w:r>
            <w:r w:rsidR="00FA217B">
              <w:t>=====================</w:t>
            </w:r>
            <w:r>
              <w:t>===</w:t>
            </w:r>
            <w:r>
              <w:rPr>
                <w:rFonts w:hint="eastAsia"/>
              </w:rPr>
              <w:t>统计函数=</w:t>
            </w:r>
            <w:r>
              <w:t>==================</w:t>
            </w:r>
            <w:r w:rsidR="00FA217B">
              <w:t>=</w:t>
            </w:r>
            <w:r>
              <w:t>=====</w:t>
            </w:r>
          </w:p>
          <w:p w:rsidR="00EF135A" w:rsidRDefault="00EF135A" w:rsidP="00EF135A">
            <w:r w:rsidRPr="00EF135A">
              <w:t>min(最小值), max(最大值), mean(平均值), median(中位数), var(方差), std(标准差),mode(众数)</w:t>
            </w:r>
            <w:r>
              <w:rPr>
                <w:rFonts w:hint="eastAsia"/>
              </w:rPr>
              <w:t>，</w:t>
            </w:r>
            <w:r w:rsidRPr="00EF135A">
              <w:t>sum</w:t>
            </w:r>
            <w:r>
              <w:t>(</w:t>
            </w:r>
            <w:r>
              <w:rPr>
                <w:rFonts w:hint="eastAsia"/>
              </w:rPr>
              <w:t>求</w:t>
            </w:r>
            <w:r w:rsidR="00670C31">
              <w:rPr>
                <w:rFonts w:hint="eastAsia"/>
              </w:rPr>
              <w:t>累计</w:t>
            </w:r>
            <w:r>
              <w:rPr>
                <w:rFonts w:hint="eastAsia"/>
              </w:rPr>
              <w:t>和</w:t>
            </w:r>
            <w:r>
              <w:t>)</w:t>
            </w:r>
            <w:r>
              <w:rPr>
                <w:rFonts w:hint="eastAsia"/>
              </w:rPr>
              <w:t>，abs(绝对值</w:t>
            </w:r>
            <w:r>
              <w:t>),prod(</w:t>
            </w:r>
            <w:r w:rsidR="00670C31">
              <w:rPr>
                <w:rFonts w:hint="eastAsia"/>
              </w:rPr>
              <w:t>求累计</w:t>
            </w:r>
            <w:r>
              <w:rPr>
                <w:rFonts w:hint="eastAsia"/>
              </w:rPr>
              <w:t>乘</w:t>
            </w:r>
            <w:r>
              <w:t xml:space="preserve">), </w:t>
            </w:r>
            <w:r w:rsidRPr="00EF135A">
              <w:t>idxmax</w:t>
            </w:r>
            <w:r>
              <w:t>(</w:t>
            </w:r>
            <w:r>
              <w:rPr>
                <w:rFonts w:hint="eastAsia"/>
              </w:rPr>
              <w:t>计算最大值的索引</w:t>
            </w:r>
            <w:r>
              <w:t>),idxmin()</w:t>
            </w:r>
          </w:p>
          <w:p w:rsidR="004E6CBF" w:rsidRDefault="00FA217B" w:rsidP="00EF135A">
            <w:r>
              <w:t xml:space="preserve">eg: </w:t>
            </w:r>
          </w:p>
          <w:p w:rsidR="00EF135A" w:rsidRDefault="00EF135A" w:rsidP="00EF135A">
            <w:r>
              <w:t xml:space="preserve">data.max(axis=0)  # </w:t>
            </w:r>
            <w:r>
              <w:rPr>
                <w:rFonts w:hint="eastAsia"/>
              </w:rPr>
              <w:t>求每一列的最大值</w:t>
            </w:r>
          </w:p>
          <w:p w:rsidR="00FA217B" w:rsidRPr="00FA217B" w:rsidRDefault="00FA217B" w:rsidP="00EF135A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累计统计函数=</w:t>
            </w:r>
            <w:r>
              <w:t>========================</w:t>
            </w:r>
          </w:p>
          <w:p w:rsidR="00FA217B" w:rsidRDefault="00FA217B" w:rsidP="00FA217B">
            <w:r>
              <w:t>cumsum</w:t>
            </w:r>
            <w:r>
              <w:tab/>
              <w:t>计算前1/2/3/…/n个数的和</w:t>
            </w:r>
            <w:r>
              <w:rPr>
                <w:rFonts w:hint="eastAsia"/>
              </w:rPr>
              <w:t>，即到对应索引的sum</w:t>
            </w:r>
          </w:p>
          <w:p w:rsidR="00FA217B" w:rsidRDefault="00FA217B" w:rsidP="00FA217B">
            <w:r>
              <w:t>cummax</w:t>
            </w:r>
            <w:r>
              <w:tab/>
              <w:t>计算前1/2/3/…/n个数的最大值</w:t>
            </w:r>
          </w:p>
          <w:p w:rsidR="00FA217B" w:rsidRDefault="00FA217B" w:rsidP="00FA217B">
            <w:r>
              <w:t>cummin</w:t>
            </w:r>
            <w:r>
              <w:tab/>
              <w:t>计算前1/2/3/…/n个数的最小值</w:t>
            </w:r>
          </w:p>
          <w:p w:rsidR="00FA217B" w:rsidRDefault="00FA217B" w:rsidP="00FA217B">
            <w:r>
              <w:t>cumprod</w:t>
            </w:r>
            <w:r>
              <w:tab/>
              <w:t>计算前1/2/3/…/n个数的积</w:t>
            </w:r>
          </w:p>
          <w:p w:rsidR="00FA217B" w:rsidRDefault="00FA217B" w:rsidP="00FA217B">
            <w:r w:rsidRPr="00FA217B">
              <w:t>data.cumsum()</w:t>
            </w:r>
          </w:p>
          <w:p w:rsidR="004E6CBF" w:rsidRDefault="00FA217B" w:rsidP="00FA217B">
            <w:r>
              <w:t>eg:</w:t>
            </w:r>
          </w:p>
          <w:p w:rsidR="004E6CBF" w:rsidRDefault="004E6CBF" w:rsidP="00FA217B">
            <w:r>
              <w:t>import matplotlib.pyplot as plt</w:t>
            </w:r>
            <w:r w:rsidR="00FA217B">
              <w:t xml:space="preserve"> </w:t>
            </w:r>
          </w:p>
          <w:p w:rsidR="00FA217B" w:rsidRDefault="00FA217B" w:rsidP="00FA217B">
            <w:r>
              <w:t>data['</w:t>
            </w:r>
            <w:r>
              <w:rPr>
                <w:rFonts w:hint="eastAsia"/>
              </w:rPr>
              <w:t>open</w:t>
            </w:r>
            <w:r>
              <w:t>’</w:t>
            </w:r>
            <w:r w:rsidRPr="00FA217B">
              <w:t>].cumsum()</w:t>
            </w:r>
          </w:p>
          <w:p w:rsidR="00FA217B" w:rsidRPr="004E6CBF" w:rsidRDefault="004E6CBF" w:rsidP="00FA217B">
            <w:pPr>
              <w:rPr>
                <w:b/>
              </w:rPr>
            </w:pPr>
            <w:r w:rsidRPr="004E6CBF">
              <w:rPr>
                <w:rFonts w:hint="eastAsia"/>
                <w:b/>
              </w:rPr>
              <w:t>data</w:t>
            </w:r>
            <w:r w:rsidRPr="004E6CBF">
              <w:rPr>
                <w:b/>
              </w:rPr>
              <w:t>.cumsum().plot()</w:t>
            </w:r>
          </w:p>
          <w:p w:rsidR="004E6CBF" w:rsidRPr="004E6CBF" w:rsidRDefault="004E6CBF" w:rsidP="00FA217B">
            <w:r>
              <w:t>plt.show()</w:t>
            </w:r>
          </w:p>
        </w:tc>
      </w:tr>
    </w:tbl>
    <w:p w:rsidR="00EF135A" w:rsidRDefault="00A054F1" w:rsidP="00A054F1">
      <w:pPr>
        <w:pStyle w:val="3"/>
        <w:numPr>
          <w:ilvl w:val="0"/>
          <w:numId w:val="29"/>
        </w:numPr>
      </w:pPr>
      <w:r>
        <w:rPr>
          <w:rFonts w:hint="eastAsia"/>
        </w:rPr>
        <w:t>自定义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4F1" w:rsidTr="00A054F1">
        <w:tc>
          <w:tcPr>
            <w:tcW w:w="8296" w:type="dxa"/>
          </w:tcPr>
          <w:p w:rsidR="00A054F1" w:rsidRDefault="00A054F1" w:rsidP="00A054F1">
            <w:r>
              <w:t>apply(func, axis=0)</w:t>
            </w:r>
          </w:p>
          <w:p w:rsidR="00A054F1" w:rsidRDefault="00A054F1" w:rsidP="00A054F1">
            <w:pPr>
              <w:ind w:firstLineChars="100" w:firstLine="210"/>
            </w:pPr>
            <w:r>
              <w:t>func:自定义函数</w:t>
            </w:r>
          </w:p>
          <w:p w:rsidR="00A054F1" w:rsidRDefault="00A054F1" w:rsidP="00A054F1">
            <w:pPr>
              <w:ind w:firstLineChars="100" w:firstLine="210"/>
            </w:pPr>
            <w:r>
              <w:t>axis=0:默认是列，axis=1为行进行运算</w:t>
            </w:r>
          </w:p>
          <w:p w:rsidR="00A054F1" w:rsidRDefault="00A054F1" w:rsidP="00A054F1">
            <w:r>
              <w:rPr>
                <w:rFonts w:hint="eastAsia"/>
              </w:rPr>
              <w:t>eg</w:t>
            </w:r>
            <w:r>
              <w:t>:</w:t>
            </w:r>
          </w:p>
          <w:p w:rsidR="00A054F1" w:rsidRDefault="00A054F1" w:rsidP="00A054F1">
            <w:r w:rsidRPr="00A054F1">
              <w:t>data[['open', 'close']].apply(lambda x: x.max() - x.min(), axis=0)</w:t>
            </w:r>
            <w:r>
              <w:t xml:space="preserve"> #</w:t>
            </w:r>
            <w:r>
              <w:rPr>
                <w:rFonts w:hint="eastAsia"/>
              </w:rPr>
              <w:t>求2列最大值最小值之差</w:t>
            </w:r>
          </w:p>
        </w:tc>
      </w:tr>
    </w:tbl>
    <w:p w:rsidR="00A054F1" w:rsidRDefault="008E4B9E" w:rsidP="008E4B9E">
      <w:pPr>
        <w:pStyle w:val="2"/>
        <w:numPr>
          <w:ilvl w:val="0"/>
          <w:numId w:val="25"/>
        </w:numPr>
      </w:pPr>
      <w:r>
        <w:rPr>
          <w:rFonts w:hint="eastAsia"/>
        </w:rPr>
        <w:t>Pandas画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B9E" w:rsidTr="008E4B9E">
        <w:tc>
          <w:tcPr>
            <w:tcW w:w="8296" w:type="dxa"/>
          </w:tcPr>
          <w:p w:rsidR="008E4B9E" w:rsidRDefault="008E4B9E" w:rsidP="008E4B9E">
            <w:r>
              <w:t>DataFrame.plot(kind='line'</w:t>
            </w:r>
            <w:r w:rsidR="006C3F52">
              <w:rPr>
                <w:rFonts w:hint="eastAsia"/>
              </w:rPr>
              <w:t>,</w:t>
            </w:r>
            <w:r w:rsidR="006C3F52">
              <w:t xml:space="preserve"> </w:t>
            </w:r>
            <w:r w:rsidR="006C3F52" w:rsidRPr="006C3F52">
              <w:t>figsize=(20,8),fontsize=20,colormap="hot"</w:t>
            </w:r>
            <w:r>
              <w:t>)</w:t>
            </w:r>
          </w:p>
          <w:p w:rsidR="008E4B9E" w:rsidRDefault="008E4B9E" w:rsidP="008E4B9E">
            <w:r>
              <w:t>kind : str，需要绘制图形的种类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line’ : </w:t>
            </w:r>
            <w:r>
              <w:rPr>
                <w:rFonts w:hint="eastAsia"/>
              </w:rPr>
              <w:t>折线图</w:t>
            </w:r>
            <w:r>
              <w:t xml:space="preserve"> (default)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bar’ : </w:t>
            </w:r>
            <w:r>
              <w:rPr>
                <w:rFonts w:hint="eastAsia"/>
              </w:rPr>
              <w:t>柱状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barh’ : </w:t>
            </w:r>
            <w:r>
              <w:rPr>
                <w:rFonts w:hint="eastAsia"/>
              </w:rPr>
              <w:t>水平条形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>hist’ :</w:t>
            </w:r>
            <w:r>
              <w:rPr>
                <w:rFonts w:hint="eastAsia"/>
              </w:rPr>
              <w:t>直方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pie’ : </w:t>
            </w:r>
            <w:r>
              <w:rPr>
                <w:rFonts w:hint="eastAsia"/>
              </w:rPr>
              <w:t>饼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scatter’ : </w:t>
            </w:r>
            <w:r>
              <w:rPr>
                <w:rFonts w:hint="eastAsia"/>
              </w:rPr>
              <w:t>散点图</w:t>
            </w:r>
          </w:p>
          <w:p w:rsidR="00845295" w:rsidRDefault="00845295" w:rsidP="008E4B9E">
            <w:r>
              <w:rPr>
                <w:rFonts w:hint="eastAsia"/>
              </w:rPr>
              <w:t>stacked：bool，是否堆积，默认False，适用于bar</w:t>
            </w:r>
          </w:p>
          <w:p w:rsidR="006C3F52" w:rsidRDefault="006C3F52" w:rsidP="006C3F52">
            <w:r w:rsidRPr="006C3F52">
              <w:t>colormap</w:t>
            </w:r>
            <w:r>
              <w:t>:</w:t>
            </w:r>
            <w:r>
              <w:rPr>
                <w:rFonts w:hint="eastAsia"/>
              </w:rPr>
              <w:t>调色板</w:t>
            </w:r>
          </w:p>
        </w:tc>
      </w:tr>
    </w:tbl>
    <w:p w:rsidR="008E4B9E" w:rsidRDefault="00797D71" w:rsidP="00797D71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文件读取与存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5600" w:rsidTr="00585600">
        <w:tc>
          <w:tcPr>
            <w:tcW w:w="8296" w:type="dxa"/>
          </w:tcPr>
          <w:p w:rsidR="00585600" w:rsidRDefault="00585600" w:rsidP="00585600">
            <w:r w:rsidRPr="00585600">
              <w:rPr>
                <w:noProof/>
              </w:rPr>
              <w:drawing>
                <wp:inline distT="0" distB="0" distL="0" distR="0">
                  <wp:extent cx="5045438" cy="2415234"/>
                  <wp:effectExtent l="0" t="0" r="3175" b="4445"/>
                  <wp:docPr id="8" name="图片 8" descr="C:\Users\liusx\AppData\Local\Temp\164914180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914180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742" cy="243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600" w:rsidRPr="00585600" w:rsidRDefault="00585600" w:rsidP="00585600"/>
    <w:p w:rsidR="00797D71" w:rsidRDefault="00585600" w:rsidP="00585600">
      <w:pPr>
        <w:pStyle w:val="3"/>
        <w:numPr>
          <w:ilvl w:val="0"/>
          <w:numId w:val="30"/>
        </w:numPr>
      </w:pPr>
      <w:r>
        <w:rPr>
          <w:rFonts w:hint="eastAsia"/>
        </w:rPr>
        <w:t>C</w:t>
      </w:r>
      <w:r>
        <w:t>SV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5600" w:rsidTr="00585600">
        <w:tc>
          <w:tcPr>
            <w:tcW w:w="8296" w:type="dxa"/>
          </w:tcPr>
          <w:p w:rsidR="00585600" w:rsidRDefault="00585600" w:rsidP="00585600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读取=</w:t>
            </w:r>
            <w:r>
              <w:t>==============================</w:t>
            </w:r>
          </w:p>
          <w:p w:rsidR="00585600" w:rsidRDefault="00A075B0" w:rsidP="00585600">
            <w:r>
              <w:rPr>
                <w:rFonts w:hint="eastAsia"/>
              </w:rPr>
              <w:t>pandas</w:t>
            </w:r>
            <w:r w:rsidR="00585600">
              <w:t>.read_csv(filepath_or_buffer, sep =',', usecols )</w:t>
            </w:r>
          </w:p>
          <w:p w:rsidR="00585600" w:rsidRDefault="00585600" w:rsidP="00585600">
            <w:pPr>
              <w:ind w:firstLineChars="100" w:firstLine="210"/>
            </w:pPr>
            <w:r>
              <w:t>filepath_or_buffer:文件路径</w:t>
            </w:r>
          </w:p>
          <w:p w:rsidR="00585600" w:rsidRDefault="00585600" w:rsidP="00585600">
            <w:pPr>
              <w:ind w:firstLineChars="100" w:firstLine="210"/>
            </w:pPr>
            <w:r>
              <w:t>sep :分隔符，默认用","隔开</w:t>
            </w:r>
          </w:p>
          <w:p w:rsidR="00585600" w:rsidRDefault="00585600" w:rsidP="00585600">
            <w:pPr>
              <w:ind w:firstLineChars="100" w:firstLine="210"/>
            </w:pPr>
            <w:r>
              <w:t>usecols:指定读取的列名，列表形式</w:t>
            </w:r>
          </w:p>
          <w:p w:rsidR="00585600" w:rsidRDefault="00585600" w:rsidP="00585600">
            <w:r>
              <w:rPr>
                <w:rFonts w:hint="eastAsia"/>
              </w:rPr>
              <w:t>e</w:t>
            </w:r>
            <w:r>
              <w:t>g:</w:t>
            </w:r>
          </w:p>
          <w:p w:rsidR="00585600" w:rsidRDefault="00585600" w:rsidP="00585600">
            <w:r w:rsidRPr="00585600">
              <w:t>data = pd.read_csv("./data/stock_day.csv", usecols=['open', 'close'])</w:t>
            </w:r>
          </w:p>
          <w:p w:rsidR="00585600" w:rsidRDefault="00585600" w:rsidP="00585600">
            <w:r>
              <w:t>=======================</w:t>
            </w:r>
            <w:r>
              <w:rPr>
                <w:rFonts w:hint="eastAsia"/>
              </w:rPr>
              <w:t>储存=</w:t>
            </w:r>
            <w:r>
              <w:t>==============================</w:t>
            </w:r>
          </w:p>
          <w:p w:rsidR="00585600" w:rsidRDefault="00585600" w:rsidP="00585600">
            <w:r>
              <w:rPr>
                <w:rFonts w:hint="eastAsia"/>
              </w:rPr>
              <w:t>data</w:t>
            </w:r>
            <w:r>
              <w:t>.to_csv(path_or_buf=None, sep=', ’, columns=None, header=True, index=True, mode='w', encoding=None)</w:t>
            </w:r>
          </w:p>
          <w:p w:rsidR="00585600" w:rsidRDefault="00585600" w:rsidP="00585600">
            <w:pPr>
              <w:ind w:firstLineChars="100" w:firstLine="210"/>
            </w:pPr>
            <w:r>
              <w:t>path_or_buf :文件路径</w:t>
            </w:r>
          </w:p>
          <w:p w:rsidR="00585600" w:rsidRDefault="00585600" w:rsidP="00585600">
            <w:pPr>
              <w:ind w:firstLineChars="100" w:firstLine="210"/>
            </w:pPr>
            <w:r>
              <w:t>sep :分隔符，默认用","隔开</w:t>
            </w:r>
          </w:p>
          <w:p w:rsidR="00585600" w:rsidRDefault="00585600" w:rsidP="00585600">
            <w:pPr>
              <w:ind w:firstLineChars="100" w:firstLine="210"/>
            </w:pPr>
            <w:r>
              <w:t>columns :选择需要的列索引</w:t>
            </w:r>
          </w:p>
          <w:p w:rsidR="00585600" w:rsidRDefault="00585600" w:rsidP="00585600">
            <w:pPr>
              <w:ind w:firstLineChars="100" w:firstLine="210"/>
            </w:pPr>
            <w:r>
              <w:t>header :</w:t>
            </w:r>
            <w:r w:rsidR="00305961">
              <w:rPr>
                <w:rFonts w:hint="eastAsia"/>
              </w:rPr>
              <w:t>是否写入表头栏，默认True</w:t>
            </w:r>
          </w:p>
          <w:p w:rsidR="00585600" w:rsidRDefault="00585600" w:rsidP="00585600">
            <w:pPr>
              <w:ind w:firstLineChars="100" w:firstLine="210"/>
            </w:pPr>
            <w:r>
              <w:t>index:是否写进行索引</w:t>
            </w:r>
          </w:p>
          <w:p w:rsidR="00585600" w:rsidRDefault="00585600" w:rsidP="00585600">
            <w:pPr>
              <w:ind w:firstLineChars="100" w:firstLine="210"/>
            </w:pPr>
            <w:r>
              <w:t>mode:'w'：重写, 'a' 追加</w:t>
            </w:r>
          </w:p>
          <w:p w:rsidR="00EC6F18" w:rsidRDefault="00EC6F18" w:rsidP="00EC6F18">
            <w:r>
              <w:rPr>
                <w:rFonts w:hint="eastAsia"/>
              </w:rPr>
              <w:t>eg</w:t>
            </w:r>
            <w:r>
              <w:t>:</w:t>
            </w:r>
          </w:p>
          <w:p w:rsidR="00EC6F18" w:rsidRPr="00EC6F18" w:rsidRDefault="00EC6F18" w:rsidP="00EC6F18">
            <w:r w:rsidRPr="00EC6F18">
              <w:t>data[:10].to_csv("./data/test.csv", columns=['open'])</w:t>
            </w:r>
          </w:p>
        </w:tc>
      </w:tr>
    </w:tbl>
    <w:p w:rsidR="00585600" w:rsidRDefault="00782F89" w:rsidP="00782F89">
      <w:pPr>
        <w:pStyle w:val="3"/>
        <w:numPr>
          <w:ilvl w:val="0"/>
          <w:numId w:val="30"/>
        </w:numPr>
      </w:pPr>
      <w:r>
        <w:rPr>
          <w:rFonts w:hint="eastAsia"/>
        </w:rPr>
        <w:t>H</w:t>
      </w:r>
      <w:r>
        <w:t>DF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F89" w:rsidTr="00782F89">
        <w:tc>
          <w:tcPr>
            <w:tcW w:w="8296" w:type="dxa"/>
          </w:tcPr>
          <w:p w:rsidR="0084310D" w:rsidRPr="00716AF9" w:rsidRDefault="0084310D" w:rsidP="00782F89">
            <w:pPr>
              <w:rPr>
                <w:b/>
              </w:rPr>
            </w:pPr>
            <w:r w:rsidRPr="00716AF9">
              <w:rPr>
                <w:rFonts w:hint="eastAsia"/>
                <w:b/>
              </w:rPr>
              <w:t>h</w:t>
            </w:r>
            <w:r w:rsidRPr="00716AF9">
              <w:rPr>
                <w:b/>
              </w:rPr>
              <w:t>df</w:t>
            </w:r>
            <w:r w:rsidRPr="00716AF9">
              <w:rPr>
                <w:rFonts w:hint="eastAsia"/>
                <w:b/>
              </w:rPr>
              <w:t>中的key相当于是excel中的工作表，必须</w:t>
            </w:r>
            <w:r w:rsidR="00716AF9" w:rsidRPr="00716AF9">
              <w:rPr>
                <w:rFonts w:hint="eastAsia"/>
                <w:b/>
              </w:rPr>
              <w:t>保存</w:t>
            </w:r>
            <w:r w:rsidRPr="00716AF9">
              <w:rPr>
                <w:rFonts w:hint="eastAsia"/>
                <w:b/>
              </w:rPr>
              <w:t>有工作表才能读取对应的工作表</w:t>
            </w:r>
          </w:p>
          <w:p w:rsidR="00782F89" w:rsidRDefault="00782F89" w:rsidP="00782F89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读取=</w:t>
            </w:r>
            <w:r>
              <w:t>===========================</w:t>
            </w:r>
          </w:p>
          <w:p w:rsidR="00A075B0" w:rsidRDefault="00A075B0" w:rsidP="00A075B0">
            <w:r>
              <w:lastRenderedPageBreak/>
              <w:t>pandas.read_hdf(path_or_buf，key =None，** kwargs)</w:t>
            </w:r>
          </w:p>
          <w:p w:rsidR="00A075B0" w:rsidRDefault="00A075B0" w:rsidP="00A075B0">
            <w:pPr>
              <w:ind w:firstLineChars="100" w:firstLine="210"/>
            </w:pPr>
            <w:r>
              <w:t>path_or_buffer:文件路径</w:t>
            </w:r>
          </w:p>
          <w:p w:rsidR="00A075B0" w:rsidRDefault="00A075B0" w:rsidP="00A075B0">
            <w:pPr>
              <w:ind w:firstLineChars="100" w:firstLine="210"/>
            </w:pPr>
            <w:r>
              <w:t>key:读取的键</w:t>
            </w:r>
          </w:p>
          <w:p w:rsidR="00A075B0" w:rsidRDefault="00A075B0" w:rsidP="00A075B0">
            <w:pPr>
              <w:ind w:firstLineChars="100" w:firstLine="210"/>
            </w:pPr>
            <w:r>
              <w:t>return:Theselected object</w:t>
            </w:r>
          </w:p>
          <w:p w:rsidR="00A075B0" w:rsidRDefault="00A075B0" w:rsidP="00A075B0">
            <w:r>
              <w:rPr>
                <w:rFonts w:hint="eastAsia"/>
              </w:rPr>
              <w:t>e</w:t>
            </w:r>
            <w:r>
              <w:t>g:</w:t>
            </w:r>
          </w:p>
          <w:p w:rsidR="00A075B0" w:rsidRDefault="004A157F" w:rsidP="00A075B0">
            <w:r>
              <w:t>dat</w:t>
            </w:r>
            <w:r>
              <w:rPr>
                <w:rFonts w:hint="eastAsia"/>
              </w:rPr>
              <w:t>a</w:t>
            </w:r>
            <w:r w:rsidR="00A075B0" w:rsidRPr="00A075B0">
              <w:t>_</w:t>
            </w:r>
            <w:r w:rsidR="008A6E4C">
              <w:t>hdf</w:t>
            </w:r>
            <w:r w:rsidR="00A075B0" w:rsidRPr="00A075B0">
              <w:t xml:space="preserve"> = pd.read_hdf("./data/day_close.h5")</w:t>
            </w:r>
          </w:p>
          <w:p w:rsidR="008A6E4C" w:rsidRDefault="008A6E4C" w:rsidP="00A075B0">
            <w:r>
              <w:t>========================</w:t>
            </w:r>
            <w:r>
              <w:rPr>
                <w:rFonts w:hint="eastAsia"/>
              </w:rPr>
              <w:t>写入=</w:t>
            </w:r>
            <w:r>
              <w:t>=============================</w:t>
            </w:r>
          </w:p>
          <w:p w:rsidR="00782F89" w:rsidRDefault="00A075B0" w:rsidP="00A075B0">
            <w:r>
              <w:t>DataFrame.to_hdf(path_or_buf, key, *\kwargs*)</w:t>
            </w:r>
          </w:p>
          <w:p w:rsidR="008A6E4C" w:rsidRDefault="008A6E4C" w:rsidP="00A075B0">
            <w:r>
              <w:rPr>
                <w:rFonts w:hint="eastAsia"/>
              </w:rPr>
              <w:t>eg</w:t>
            </w:r>
            <w:r>
              <w:t>:</w:t>
            </w:r>
          </w:p>
          <w:p w:rsidR="008A6E4C" w:rsidRDefault="008A6E4C" w:rsidP="008A6E4C">
            <w:r w:rsidRPr="008A6E4C">
              <w:t>d</w:t>
            </w:r>
            <w:r>
              <w:t>at</w:t>
            </w:r>
            <w:r w:rsidR="004A157F">
              <w:t>a</w:t>
            </w:r>
            <w:r>
              <w:t>_hdf</w:t>
            </w:r>
            <w:r w:rsidRPr="008A6E4C">
              <w:t>.to_hdf("./data/test.h5", key="day_close")</w:t>
            </w:r>
          </w:p>
          <w:p w:rsidR="008A6E4C" w:rsidRDefault="008A6E4C" w:rsidP="008A6E4C">
            <w:r>
              <w:t>=======================</w:t>
            </w:r>
            <w:r>
              <w:rPr>
                <w:rFonts w:hint="eastAsia"/>
              </w:rPr>
              <w:t xml:space="preserve"> 优点=</w:t>
            </w:r>
            <w:r>
              <w:t>=============================</w:t>
            </w:r>
          </w:p>
          <w:p w:rsidR="008A6E4C" w:rsidRDefault="008A6E4C" w:rsidP="008A6E4C">
            <w:r>
              <w:rPr>
                <w:rFonts w:hint="eastAsia"/>
              </w:rPr>
              <w:t>注意：优先选择使用</w:t>
            </w:r>
            <w:r>
              <w:t>HDF5文件存储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HDF5在存储的时候支持压缩，使用的方式是blosc，这个是速度最快的也是pandas默认支持的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使用压缩可以提磁盘利用率，节省空间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HDF5还是跨平台的，可以轻松迁移到hadoop 上面</w:t>
            </w:r>
          </w:p>
        </w:tc>
      </w:tr>
    </w:tbl>
    <w:p w:rsidR="00782F89" w:rsidRDefault="008A6E4C" w:rsidP="008A6E4C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J</w:t>
      </w:r>
      <w:r>
        <w:t>S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E4C" w:rsidTr="008A6E4C">
        <w:tc>
          <w:tcPr>
            <w:tcW w:w="8296" w:type="dxa"/>
          </w:tcPr>
          <w:p w:rsidR="008A6E4C" w:rsidRDefault="008A6E4C" w:rsidP="008A6E4C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读取=</w:t>
            </w:r>
            <w:r>
              <w:t>===========================</w:t>
            </w:r>
          </w:p>
          <w:p w:rsidR="008A6E4C" w:rsidRDefault="008A6E4C" w:rsidP="008A6E4C">
            <w:r>
              <w:t>pandas.read_json(path_or_buf=None, orient=None, typ='frame', lines=False)</w:t>
            </w:r>
          </w:p>
          <w:p w:rsidR="008A6E4C" w:rsidRDefault="008A6E4C" w:rsidP="008A6E4C">
            <w:r>
              <w:rPr>
                <w:rFonts w:hint="eastAsia"/>
              </w:rPr>
              <w:t>将</w:t>
            </w:r>
            <w:r>
              <w:t>JSON格式准换成默认的Pandas DataFrame格式</w:t>
            </w:r>
          </w:p>
          <w:p w:rsidR="008A6E4C" w:rsidRDefault="008A6E4C" w:rsidP="00BE0DDB">
            <w:r>
              <w:t>orient : string,Indication of expected JSON string format.</w:t>
            </w:r>
          </w:p>
          <w:p w:rsidR="008A6E4C" w:rsidRDefault="008A6E4C" w:rsidP="008A6E4C">
            <w:pPr>
              <w:ind w:firstLineChars="100" w:firstLine="210"/>
            </w:pPr>
            <w:r>
              <w:t>'split' : dict like {index -&gt; [index], columns -&gt; [columns], data -&gt; [values]}</w:t>
            </w:r>
          </w:p>
          <w:p w:rsidR="008A6E4C" w:rsidRDefault="008A6E4C" w:rsidP="00BE0DDB">
            <w:pPr>
              <w:ind w:firstLineChars="300" w:firstLine="630"/>
            </w:pPr>
            <w:r>
              <w:t>split 将索引总结到索引，列名到列名，数据到数据。将三部分都分开了</w:t>
            </w:r>
          </w:p>
          <w:p w:rsidR="008A6E4C" w:rsidRDefault="008A6E4C" w:rsidP="008A6E4C">
            <w:pPr>
              <w:ind w:firstLineChars="100" w:firstLine="210"/>
            </w:pPr>
            <w:r>
              <w:t>'records' : list like [{column -&gt; value}, ... , {column -&gt; value}]</w:t>
            </w:r>
          </w:p>
          <w:p w:rsidR="008A6E4C" w:rsidRDefault="008A6E4C" w:rsidP="00BE0DDB">
            <w:pPr>
              <w:ind w:firstLineChars="300" w:firstLine="630"/>
            </w:pPr>
            <w:r>
              <w:t>records 以columns：values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index' : dict like {index -&gt; {column -&gt; value}}</w:t>
            </w:r>
          </w:p>
          <w:p w:rsidR="008A6E4C" w:rsidRDefault="008A6E4C" w:rsidP="00BE0DDB">
            <w:pPr>
              <w:ind w:firstLineChars="300" w:firstLine="630"/>
            </w:pPr>
            <w:r>
              <w:t>index 以index：{columns：values}...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columns' : dict like {column -&gt; {index -&gt; value}},默认该格式</w:t>
            </w:r>
          </w:p>
          <w:p w:rsidR="008A6E4C" w:rsidRDefault="008A6E4C" w:rsidP="00BE0DDB">
            <w:pPr>
              <w:ind w:firstLineChars="300" w:firstLine="630"/>
            </w:pPr>
            <w:r>
              <w:t>colums 以columns:{index:values}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values' : just the values array</w:t>
            </w:r>
          </w:p>
          <w:p w:rsidR="00BE0DDB" w:rsidRDefault="008A6E4C" w:rsidP="00BE0DDB">
            <w:pPr>
              <w:ind w:firstLineChars="300" w:firstLine="630"/>
            </w:pPr>
            <w:r>
              <w:t>values 直接输出值</w:t>
            </w:r>
          </w:p>
          <w:p w:rsidR="008A6E4C" w:rsidRDefault="008A6E4C" w:rsidP="00BE0DDB">
            <w:r>
              <w:t>lines : boolean, default False</w:t>
            </w:r>
            <w:r>
              <w:rPr>
                <w:rFonts w:hint="eastAsia"/>
              </w:rPr>
              <w:t>，按照每行读取</w:t>
            </w:r>
            <w:r>
              <w:t>json对象</w:t>
            </w:r>
          </w:p>
          <w:p w:rsidR="008A6E4C" w:rsidRDefault="008A6E4C" w:rsidP="00BE0DDB">
            <w:r>
              <w:t>typ : default ‘frame’， 指定转换成的对象类型series或者dataframe</w:t>
            </w:r>
          </w:p>
          <w:p w:rsidR="00BE0DDB" w:rsidRDefault="00BE0DDB" w:rsidP="00BE0DDB">
            <w:r>
              <w:rPr>
                <w:rFonts w:hint="eastAsia"/>
              </w:rPr>
              <w:t>e</w:t>
            </w:r>
            <w:r>
              <w:t>g:</w:t>
            </w:r>
          </w:p>
          <w:p w:rsidR="00BE0DDB" w:rsidRDefault="00BE0DDB" w:rsidP="00BE0DDB">
            <w:r w:rsidRPr="00BE0DDB">
              <w:t>json_read = pd.read_json("./data/Sarcasm_Headlines_Dataset.json", orient="records", lines=True)</w:t>
            </w:r>
          </w:p>
          <w:p w:rsidR="00BE0DDB" w:rsidRDefault="00BE0DDB" w:rsidP="00BE0DDB">
            <w:r>
              <w:t>========================</w:t>
            </w:r>
            <w:r>
              <w:rPr>
                <w:rFonts w:hint="eastAsia"/>
              </w:rPr>
              <w:t>存储=</w:t>
            </w:r>
            <w:r>
              <w:t>=============================</w:t>
            </w:r>
          </w:p>
          <w:p w:rsidR="00BE0DDB" w:rsidRDefault="004A157F" w:rsidP="00BE0DDB">
            <w:r w:rsidRPr="004A157F">
              <w:t>json_read.to_json("./data/test.json", orient='records', lines=True)</w:t>
            </w:r>
          </w:p>
        </w:tc>
      </w:tr>
    </w:tbl>
    <w:p w:rsidR="00A74874" w:rsidRDefault="00A74874" w:rsidP="00A74874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EXC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4874" w:rsidTr="00A74874">
        <w:tc>
          <w:tcPr>
            <w:tcW w:w="8296" w:type="dxa"/>
          </w:tcPr>
          <w:p w:rsidR="00A74874" w:rsidRDefault="00B337A3" w:rsidP="00A7487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单s</w:t>
            </w:r>
            <w:r>
              <w:t>heet</w:t>
            </w:r>
            <w:r>
              <w:rPr>
                <w:rFonts w:hint="eastAsia"/>
              </w:rPr>
              <w:t>写入</w:t>
            </w:r>
          </w:p>
          <w:p w:rsidR="00B337A3" w:rsidRDefault="00B337A3" w:rsidP="00B337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ando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umpy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openpyxl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workbook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data = np.random.randint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reshape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3 = pd.DataFrame(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.date_rang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2022-03-0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period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dat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  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时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'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]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3.to_excel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3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月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na_re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NA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co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ro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header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写入列索引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index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写入行索引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na_rep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缺失值写入为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startcol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开始列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startrow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开始行</w:t>
            </w:r>
          </w:p>
          <w:p w:rsidR="00B337A3" w:rsidRDefault="00B337A3" w:rsidP="00A74874">
            <w:r>
              <w:t xml:space="preserve"># </w:t>
            </w:r>
            <w:r>
              <w:rPr>
                <w:rFonts w:hint="eastAsia"/>
              </w:rPr>
              <w:t>多sheet写入</w:t>
            </w:r>
          </w:p>
          <w:p w:rsidR="00B337A3" w:rsidRDefault="00B337A3" w:rsidP="00B337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2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337A3" w:rsidRDefault="00B337A3" w:rsidP="00B337A3">
            <w:r>
              <w:t xml:space="preserve"># </w:t>
            </w:r>
            <w:r>
              <w:rPr>
                <w:rFonts w:hint="eastAsia"/>
              </w:rPr>
              <w:t>新增sheet，不覆盖已存在sheet</w:t>
            </w:r>
          </w:p>
          <w:p w:rsidR="003F7F4B" w:rsidRDefault="003F7F4B" w:rsidP="003F7F4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mod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3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3F7F4B" w:rsidRDefault="003F7F4B" w:rsidP="003F7F4B">
            <w:r>
              <w:t xml:space="preserve"># 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sheet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，不覆盖已存在sheet</w:t>
            </w:r>
          </w:p>
          <w:p w:rsidR="003F7F4B" w:rsidRDefault="003F7F4B" w:rsidP="003F7F4B">
            <w:pPr>
              <w:rPr>
                <w:rFonts w:hint="eastAsia"/>
              </w:rPr>
            </w:pPr>
            <w:r>
              <w:t xml:space="preserve"># </w:t>
            </w:r>
            <w:r>
              <w:rPr>
                <w:rFonts w:hint="eastAsia"/>
              </w:rPr>
              <w:t>根据DataFrame的入参类型修改行列，startrow确定位置</w:t>
            </w:r>
          </w:p>
          <w:p w:rsidR="00B337A3" w:rsidRPr="003F7F4B" w:rsidRDefault="003F7F4B" w:rsidP="003F7F4B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ook = load_workbook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2 = pd.DataFrame([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]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writer.book = book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读取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xcel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riter.sheets =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dic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(ws.titl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s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book.worksheets)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复制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xcel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所有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_data_2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,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ro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bookmarkStart w:id="11" w:name="_GoBack"/>
            <w:bookmarkEnd w:id="11"/>
          </w:p>
        </w:tc>
      </w:tr>
    </w:tbl>
    <w:p w:rsidR="00A74874" w:rsidRPr="00A74874" w:rsidRDefault="00A74874" w:rsidP="00A74874">
      <w:pPr>
        <w:rPr>
          <w:rFonts w:hint="eastAsia"/>
        </w:rPr>
      </w:pPr>
    </w:p>
    <w:p w:rsidR="008A6E4C" w:rsidRDefault="00B07003" w:rsidP="00B07003">
      <w:pPr>
        <w:pStyle w:val="2"/>
        <w:numPr>
          <w:ilvl w:val="0"/>
          <w:numId w:val="25"/>
        </w:numPr>
      </w:pPr>
      <w:r>
        <w:rPr>
          <w:rFonts w:hint="eastAsia"/>
        </w:rPr>
        <w:t>缺失值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7003" w:rsidTr="00B07003">
        <w:tc>
          <w:tcPr>
            <w:tcW w:w="8296" w:type="dxa"/>
          </w:tcPr>
          <w:p w:rsidR="00B07003" w:rsidRDefault="002F2828" w:rsidP="002F2828">
            <w:r>
              <w:rPr>
                <w:rFonts w:hint="eastAsia"/>
              </w:rPr>
              <w:t>=</w:t>
            </w:r>
            <w:r>
              <w:t>=====================</w:t>
            </w:r>
            <w:r>
              <w:rPr>
                <w:rFonts w:hint="eastAsia"/>
              </w:rPr>
              <w:t>判断是否有缺失值=</w:t>
            </w:r>
            <w:r>
              <w:t>======================</w:t>
            </w:r>
          </w:p>
          <w:p w:rsidR="002F2828" w:rsidRDefault="002F2828" w:rsidP="002F2828">
            <w:r>
              <w:t>pd.isnull(d</w:t>
            </w:r>
            <w:r>
              <w:rPr>
                <w:rFonts w:hint="eastAsia"/>
              </w:rPr>
              <w:t>ata</w:t>
            </w:r>
            <w:r>
              <w:t>),</w:t>
            </w:r>
          </w:p>
          <w:p w:rsidR="002F2828" w:rsidRDefault="002F2828" w:rsidP="002F2828">
            <w:r>
              <w:t>pd.notnull(</w:t>
            </w:r>
            <w:r>
              <w:rPr>
                <w:rFonts w:hint="eastAsia"/>
              </w:rPr>
              <w:t>data</w:t>
            </w:r>
            <w:r>
              <w:t>)</w:t>
            </w:r>
          </w:p>
          <w:p w:rsidR="002F2828" w:rsidRDefault="002F2828" w:rsidP="002F2828">
            <w:r>
              <w:rPr>
                <w:rFonts w:hint="eastAsia"/>
              </w:rPr>
              <w:lastRenderedPageBreak/>
              <w:t>#</w:t>
            </w:r>
            <w:r>
              <w:t xml:space="preserve"> </w:t>
            </w:r>
            <w:r w:rsidRPr="002F2828">
              <w:t>np.all(pd.notnull(movie)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删除缺失值=</w:t>
            </w:r>
            <w:r>
              <w:t>=========================</w:t>
            </w:r>
          </w:p>
          <w:p w:rsidR="002F2828" w:rsidRDefault="002F2828" w:rsidP="002F2828">
            <w:r>
              <w:rPr>
                <w:rFonts w:hint="eastAsia"/>
              </w:rPr>
              <w:t>data</w:t>
            </w:r>
            <w:r>
              <w:t xml:space="preserve"> = </w:t>
            </w:r>
            <w:r w:rsidRPr="002F2828">
              <w:t>movie.dropna(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替换缺失值=</w:t>
            </w:r>
            <w:r>
              <w:t>=========================</w:t>
            </w:r>
          </w:p>
          <w:p w:rsidR="002F2828" w:rsidRDefault="002F2828" w:rsidP="002F2828">
            <w:r w:rsidRPr="002F2828">
              <w:t>movie['Revenue (Millions)'].fillna(movie['Revenue (Millions)'].mean(), inplace=True)</w:t>
            </w:r>
          </w:p>
          <w:p w:rsidR="002F2828" w:rsidRDefault="002F2828" w:rsidP="002F2828">
            <w:r>
              <w:t>for i in movie.columns:</w:t>
            </w:r>
          </w:p>
          <w:p w:rsidR="002F2828" w:rsidRDefault="002F2828" w:rsidP="002F2828">
            <w:r>
              <w:t xml:space="preserve">    if np.all(pd.notnull(movie[i])) == False:</w:t>
            </w:r>
          </w:p>
          <w:p w:rsidR="002F2828" w:rsidRDefault="002F2828" w:rsidP="002F2828">
            <w:r>
              <w:t xml:space="preserve">        print(i)</w:t>
            </w:r>
          </w:p>
          <w:p w:rsidR="002F2828" w:rsidRDefault="002F2828" w:rsidP="002F2828">
            <w:r>
              <w:t xml:space="preserve">        movie[i].fillna(movie[i].mean(), inplace=True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缺失值是‘？‘=</w:t>
            </w:r>
            <w:r>
              <w:t>========================</w:t>
            </w:r>
          </w:p>
          <w:p w:rsidR="002F2828" w:rsidRDefault="002F2828" w:rsidP="002F2828">
            <w:r>
              <w:t xml:space="preserve">data = </w:t>
            </w:r>
            <w:r>
              <w:rPr>
                <w:rFonts w:hint="eastAsia"/>
              </w:rPr>
              <w:t>data</w:t>
            </w:r>
            <w:r w:rsidRPr="002F2828">
              <w:t>.replace(to_replace='?', value=np.nan)</w:t>
            </w:r>
            <w:r w:rsidR="009946F8">
              <w:t xml:space="preserve"> #</w:t>
            </w:r>
            <w:r w:rsidR="009946F8">
              <w:rPr>
                <w:rFonts w:hint="eastAsia"/>
              </w:rPr>
              <w:t>先替换成NAN</w:t>
            </w:r>
          </w:p>
          <w:p w:rsidR="002F2828" w:rsidRDefault="002F2828" w:rsidP="002F2828">
            <w:r>
              <w:t>data = data</w:t>
            </w:r>
            <w:r w:rsidRPr="002F2828">
              <w:t>.dropna()</w:t>
            </w:r>
          </w:p>
        </w:tc>
      </w:tr>
    </w:tbl>
    <w:p w:rsidR="00B07003" w:rsidRDefault="00E32AD1" w:rsidP="00E32AD1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数据离散化</w:t>
      </w:r>
    </w:p>
    <w:p w:rsidR="00584D95" w:rsidRDefault="00584D95" w:rsidP="00584D95">
      <w:pPr>
        <w:pStyle w:val="3"/>
        <w:numPr>
          <w:ilvl w:val="0"/>
          <w:numId w:val="32"/>
        </w:numPr>
      </w:pPr>
      <w:r>
        <w:rPr>
          <w:rFonts w:hint="eastAsia"/>
        </w:rPr>
        <w:t>什么是数据离散化</w:t>
      </w:r>
    </w:p>
    <w:p w:rsidR="00584D95" w:rsidRDefault="00584D95" w:rsidP="00584D95">
      <w:r>
        <w:rPr>
          <w:rFonts w:hint="eastAsia"/>
        </w:rPr>
        <w:t>将一堆数据分区间，同时可以统计每个区间的数据个数，最终转换成计算机容易识别的哑变量格式</w:t>
      </w:r>
    </w:p>
    <w:p w:rsidR="002124D2" w:rsidRDefault="002124D2" w:rsidP="002124D2">
      <w:pPr>
        <w:pStyle w:val="3"/>
        <w:numPr>
          <w:ilvl w:val="0"/>
          <w:numId w:val="32"/>
        </w:numPr>
      </w:pPr>
      <w:r>
        <w:rPr>
          <w:rFonts w:hint="eastAsia"/>
        </w:rPr>
        <w:t>one</w:t>
      </w:r>
      <w:r>
        <w:t>-</w:t>
      </w:r>
      <w:r>
        <w:rPr>
          <w:rFonts w:hint="eastAsia"/>
        </w:rPr>
        <w:t>hot编码</w:t>
      </w:r>
    </w:p>
    <w:p w:rsidR="002124D2" w:rsidRPr="002124D2" w:rsidRDefault="002124D2" w:rsidP="002124D2">
      <w:r w:rsidRPr="002124D2">
        <w:rPr>
          <w:rFonts w:hint="eastAsia"/>
        </w:rPr>
        <w:t>把每个类别生成一个布尔列，这些列中只有一列可以为这个样本取值为</w:t>
      </w:r>
      <w:r w:rsidRPr="002124D2">
        <w:t>1.其又被称为热编码。</w:t>
      </w:r>
      <w:r>
        <w:rPr>
          <w:rFonts w:hint="eastAsia"/>
        </w:rPr>
        <w:t>也是哑变量矩阵。</w:t>
      </w:r>
    </w:p>
    <w:p w:rsidR="00584D95" w:rsidRPr="00584D95" w:rsidRDefault="00584D95" w:rsidP="00584D95">
      <w:pPr>
        <w:pStyle w:val="3"/>
        <w:numPr>
          <w:ilvl w:val="0"/>
          <w:numId w:val="32"/>
        </w:num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2AD1" w:rsidTr="00E32AD1">
        <w:tc>
          <w:tcPr>
            <w:tcW w:w="8296" w:type="dxa"/>
          </w:tcPr>
          <w:p w:rsidR="00584D95" w:rsidRDefault="00584D95" w:rsidP="00584D95">
            <w:r>
              <w:t>import pandas as pd</w:t>
            </w:r>
          </w:p>
          <w:p w:rsidR="00584D95" w:rsidRDefault="00584D95" w:rsidP="00584D95">
            <w:r>
              <w:t>data = pd.read_csv('./date/stock_day.csv')</w:t>
            </w:r>
          </w:p>
          <w:p w:rsidR="00584D95" w:rsidRDefault="00584D95" w:rsidP="00584D95">
            <w:r>
              <w:t>p_change= data['p_change']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数据分成5个区间</w:t>
            </w:r>
          </w:p>
          <w:p w:rsidR="00584D95" w:rsidRDefault="00584D95" w:rsidP="00584D95">
            <w:r>
              <w:t>qcut = pd.qcut(p_change,5)</w:t>
            </w:r>
          </w:p>
          <w:p w:rsidR="00584D95" w:rsidRDefault="00584D95" w:rsidP="00584D95">
            <w:r>
              <w:t>#</w:t>
            </w:r>
            <w:r>
              <w:rPr>
                <w:rFonts w:hint="eastAsia"/>
              </w:rPr>
              <w:t>显示每个区间的数据个数</w:t>
            </w:r>
          </w:p>
          <w:p w:rsidR="00584D95" w:rsidRDefault="00584D95" w:rsidP="00584D95">
            <w:r>
              <w:t>qcut.value_counts()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数据分成自定义的区间</w:t>
            </w:r>
          </w:p>
          <w:p w:rsidR="00584D95" w:rsidRDefault="00584D95" w:rsidP="00584D95">
            <w:r>
              <w:t>cut = pd.cut(p_change,bins=[-11,-2,0,1,5])</w:t>
            </w:r>
          </w:p>
          <w:p w:rsidR="00584D95" w:rsidRDefault="00584D95" w:rsidP="00584D95">
            <w:r>
              <w:t>cut.value_counts()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</w:t>
            </w:r>
            <w:r w:rsidR="002124D2">
              <w:rPr>
                <w:rFonts w:hint="eastAsia"/>
              </w:rPr>
              <w:t>数据转成one</w:t>
            </w:r>
            <w:r w:rsidR="002124D2">
              <w:t>-</w:t>
            </w:r>
            <w:r w:rsidR="002124D2">
              <w:rPr>
                <w:rFonts w:hint="eastAsia"/>
              </w:rPr>
              <w:t>hot编码</w:t>
            </w:r>
          </w:p>
          <w:p w:rsidR="00E32AD1" w:rsidRDefault="00584D95" w:rsidP="00584D95">
            <w:r>
              <w:lastRenderedPageBreak/>
              <w:t>dummies = pd.get_dummies(qcut, prefix="test")</w:t>
            </w:r>
          </w:p>
        </w:tc>
      </w:tr>
    </w:tbl>
    <w:p w:rsidR="00E32AD1" w:rsidRDefault="00DE5BA2" w:rsidP="00DE5BA2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数据合并</w:t>
      </w:r>
    </w:p>
    <w:p w:rsidR="00DE5BA2" w:rsidRDefault="00DE5BA2" w:rsidP="00DE5BA2">
      <w:pPr>
        <w:pStyle w:val="3"/>
        <w:numPr>
          <w:ilvl w:val="0"/>
          <w:numId w:val="33"/>
        </w:numPr>
      </w:pPr>
      <w:r w:rsidRPr="00DE5BA2">
        <w:t>pd.concat</w:t>
      </w: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BA2" w:rsidTr="00DE5BA2">
        <w:tc>
          <w:tcPr>
            <w:tcW w:w="8296" w:type="dxa"/>
          </w:tcPr>
          <w:p w:rsidR="00DE5BA2" w:rsidRDefault="00DE5BA2" w:rsidP="00DE5BA2">
            <w:r>
              <w:t>pd.concat([data1, data2], axis=1)</w:t>
            </w:r>
          </w:p>
          <w:p w:rsidR="00DE5BA2" w:rsidRDefault="00DE5BA2" w:rsidP="00DE5BA2">
            <w:r>
              <w:rPr>
                <w:rFonts w:hint="eastAsia"/>
              </w:rPr>
              <w:t>按照行或列进行合并</w:t>
            </w:r>
            <w:r>
              <w:t>,axis=0为列索引，axis=1为行索引</w:t>
            </w:r>
            <w:r>
              <w:rPr>
                <w:rFonts w:hint="eastAsia"/>
              </w:rPr>
              <w:t>。将data</w:t>
            </w:r>
            <w:r>
              <w:t>2</w:t>
            </w:r>
            <w:r>
              <w:rPr>
                <w:rFonts w:hint="eastAsia"/>
              </w:rPr>
              <w:t>的数据根据行或列索引添加到data</w:t>
            </w:r>
            <w:r>
              <w:t>1</w:t>
            </w:r>
            <w:r>
              <w:rPr>
                <w:rFonts w:hint="eastAsia"/>
              </w:rPr>
              <w:t>houm</w:t>
            </w:r>
          </w:p>
        </w:tc>
      </w:tr>
    </w:tbl>
    <w:p w:rsidR="00DE5BA2" w:rsidRDefault="00DE5BA2" w:rsidP="00DE5BA2">
      <w:pPr>
        <w:pStyle w:val="3"/>
        <w:numPr>
          <w:ilvl w:val="0"/>
          <w:numId w:val="33"/>
        </w:numPr>
      </w:pPr>
      <w:r w:rsidRPr="00DE5BA2">
        <w:t>pd.merg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BA2" w:rsidTr="00DE5BA2">
        <w:tc>
          <w:tcPr>
            <w:tcW w:w="8296" w:type="dxa"/>
          </w:tcPr>
          <w:p w:rsidR="00DE5BA2" w:rsidRDefault="00DE5BA2" w:rsidP="00DE5BA2">
            <w:r>
              <w:t>pd.merge(left, right, how='inner', on=None)</w:t>
            </w:r>
          </w:p>
          <w:p w:rsidR="00DE5BA2" w:rsidRDefault="00DE5BA2" w:rsidP="00DE5BA2">
            <w:pPr>
              <w:ind w:firstLineChars="100" w:firstLine="210"/>
            </w:pPr>
            <w:r>
              <w:rPr>
                <w:rFonts w:hint="eastAsia"/>
              </w:rPr>
              <w:t>可以指定按照两组数据的共同键值对合并或者左右各自</w:t>
            </w:r>
          </w:p>
          <w:p w:rsidR="00DE5BA2" w:rsidRDefault="00DE5BA2" w:rsidP="00DE5BA2">
            <w:pPr>
              <w:ind w:firstLineChars="100" w:firstLine="210"/>
            </w:pPr>
            <w:r>
              <w:t>left: DataFrame</w:t>
            </w:r>
          </w:p>
          <w:p w:rsidR="00DE5BA2" w:rsidRDefault="00DE5BA2" w:rsidP="00DE5BA2">
            <w:pPr>
              <w:ind w:firstLineChars="100" w:firstLine="210"/>
            </w:pPr>
            <w:r>
              <w:t>right: 另一个DataFrame</w:t>
            </w:r>
          </w:p>
          <w:p w:rsidR="00DE5BA2" w:rsidRDefault="00DE5BA2" w:rsidP="00DE5BA2">
            <w:pPr>
              <w:ind w:firstLineChars="100" w:firstLine="210"/>
            </w:pPr>
            <w:r>
              <w:t>on: 指定的共同键</w:t>
            </w:r>
          </w:p>
          <w:p w:rsidR="00DE5BA2" w:rsidRDefault="00DE5BA2" w:rsidP="00DE5BA2">
            <w:pPr>
              <w:ind w:firstLineChars="100" w:firstLine="210"/>
            </w:pPr>
            <w:r>
              <w:t>how:按照什么方式连接</w:t>
            </w:r>
            <w:r>
              <w:rPr>
                <w:rFonts w:hint="eastAsia"/>
              </w:rPr>
              <w:t>，可选‘left’,</w:t>
            </w:r>
            <w:r>
              <w:t>’right’,’outer’,</w:t>
            </w:r>
            <w:r>
              <w:rPr>
                <w:rFonts w:hint="eastAsia"/>
              </w:rPr>
              <w:t>或者默认</w:t>
            </w:r>
          </w:p>
          <w:p w:rsidR="00DB563D" w:rsidRDefault="00DB563D" w:rsidP="00DE5BA2">
            <w:pPr>
              <w:ind w:firstLineChars="100" w:firstLine="210"/>
            </w:pPr>
            <w:r>
              <w:rPr>
                <w:rFonts w:hint="eastAsia"/>
              </w:rPr>
              <w:t>eg</w:t>
            </w:r>
            <w:r>
              <w:t>:</w:t>
            </w:r>
          </w:p>
          <w:p w:rsidR="00DB563D" w:rsidRDefault="00DB563D" w:rsidP="00DB563D">
            <w:pPr>
              <w:ind w:firstLineChars="100" w:firstLine="210"/>
            </w:pPr>
            <w:r>
              <w:t>left = pd.DataFrame({'key1': ['K0', 'K0', 'K1', 'K2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key2': ['K0', 'K1', 'K0', 'K1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A': ['A0', 'A1', 'A2', 'A3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B': ['B0', 'B1', 'B2', 'B3']})</w:t>
            </w:r>
          </w:p>
          <w:p w:rsidR="00DB563D" w:rsidRDefault="00DB563D" w:rsidP="00DB563D">
            <w:pPr>
              <w:ind w:firstLineChars="100" w:firstLine="210"/>
            </w:pPr>
          </w:p>
          <w:p w:rsidR="00DB563D" w:rsidRDefault="00DB563D" w:rsidP="00DB563D">
            <w:pPr>
              <w:ind w:firstLineChars="100" w:firstLine="210"/>
            </w:pPr>
            <w:r>
              <w:t>right = pd.DataFrame({'key1': ['K0', 'K1', 'K1', 'K2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key2': ['K0', 'K0', 'K0', 'K0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C': ['C0', 'C1', 'C2', 'C3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D': ['D0', 'D1', 'D2', 'D3']})</w:t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792748" cy="1747157"/>
                  <wp:effectExtent l="0" t="0" r="8255" b="5715"/>
                  <wp:docPr id="9" name="图片 9" descr="C:\Users\liusx\AppData\Local\Temp\164967321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967321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774" cy="176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lastRenderedPageBreak/>
              <w:drawing>
                <wp:inline distT="0" distB="0" distL="0" distR="0">
                  <wp:extent cx="4952428" cy="2068013"/>
                  <wp:effectExtent l="0" t="0" r="635" b="8890"/>
                  <wp:docPr id="10" name="图片 10" descr="C:\Users\liusx\AppData\Local\Temp\164967323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164967323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713" cy="208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85566" cy="1781799"/>
                  <wp:effectExtent l="0" t="0" r="5715" b="9525"/>
                  <wp:docPr id="11" name="图片 11" descr="C:\Users\liusx\AppData\Local\Temp\164967325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164967325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545" cy="179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36490" cy="2102047"/>
                  <wp:effectExtent l="0" t="0" r="0" b="0"/>
                  <wp:docPr id="12" name="图片 12" descr="C:\Users\liusx\AppData\Local\Temp\164967327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usx\AppData\Local\Temp\164967327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117" cy="210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BA2" w:rsidRDefault="0036076E" w:rsidP="0036076E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交叉表和透视表</w:t>
      </w:r>
    </w:p>
    <w:p w:rsidR="0036076E" w:rsidRDefault="0036076E" w:rsidP="0036076E">
      <w:pPr>
        <w:pStyle w:val="3"/>
        <w:numPr>
          <w:ilvl w:val="0"/>
          <w:numId w:val="34"/>
        </w:numPr>
      </w:pPr>
      <w:r>
        <w:rPr>
          <w:rFonts w:hint="eastAsia"/>
        </w:rPr>
        <w:t>介绍</w:t>
      </w:r>
    </w:p>
    <w:p w:rsidR="0036076E" w:rsidRDefault="0036076E" w:rsidP="0036076E">
      <w:r>
        <w:rPr>
          <w:rFonts w:hint="eastAsia"/>
        </w:rPr>
        <w:t>交叉表：交叉表用于计算一列数据对于另外一列数据的分组个数</w:t>
      </w:r>
      <w:r>
        <w:t>(用于统计分组频率的特殊透视表)  --  pd.crosstab(value1, value2)</w:t>
      </w:r>
    </w:p>
    <w:p w:rsidR="0036076E" w:rsidRDefault="0036076E" w:rsidP="0036076E">
      <w:r>
        <w:rPr>
          <w:rFonts w:hint="eastAsia"/>
        </w:rPr>
        <w:t>透视表：透视表是将原有的</w:t>
      </w:r>
      <w:r>
        <w:t>DataFrame的列分别作为行索引和列索引，然后对指定的列应用聚集函数</w:t>
      </w:r>
      <w:r>
        <w:rPr>
          <w:rFonts w:hint="eastAsia"/>
        </w:rPr>
        <w:t xml:space="preserve"> </w:t>
      </w:r>
      <w:r>
        <w:t>-- data.pivot_table(</w:t>
      </w:r>
      <w:r w:rsidRPr="0036076E">
        <w:t>['posi_neg'], index='week'</w:t>
      </w:r>
      <w:r>
        <w:t>）</w:t>
      </w:r>
    </w:p>
    <w:p w:rsidR="0036076E" w:rsidRDefault="0036076E" w:rsidP="0036076E">
      <w:pPr>
        <w:pStyle w:val="3"/>
        <w:numPr>
          <w:ilvl w:val="0"/>
          <w:numId w:val="34"/>
        </w:numPr>
      </w:pPr>
      <w:r>
        <w:rPr>
          <w:rFonts w:hint="eastAsia"/>
        </w:rPr>
        <w:lastRenderedPageBreak/>
        <w:t>A</w:t>
      </w:r>
      <w:r>
        <w:t>PI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076E" w:rsidTr="0036076E">
        <w:tc>
          <w:tcPr>
            <w:tcW w:w="8296" w:type="dxa"/>
          </w:tcPr>
          <w:p w:rsidR="0036076E" w:rsidRDefault="00F71B81" w:rsidP="0036076E">
            <w:r>
              <w:rPr>
                <w:rFonts w:hint="eastAsia"/>
              </w:rPr>
              <w:t>=</w:t>
            </w:r>
            <w:r>
              <w:t>==================</w:t>
            </w:r>
            <w:r w:rsidRPr="00290B6C">
              <w:rPr>
                <w:rFonts w:hint="eastAsia"/>
                <w:b/>
              </w:rPr>
              <w:t>交叉表（涨跌与周几</w:t>
            </w:r>
            <w:r w:rsidR="00290B6C">
              <w:rPr>
                <w:rFonts w:hint="eastAsia"/>
                <w:b/>
              </w:rPr>
              <w:t>的关系</w:t>
            </w:r>
            <w:r w:rsidRPr="00290B6C">
              <w:rPr>
                <w:rFonts w:hint="eastAsia"/>
                <w:b/>
              </w:rPr>
              <w:t>）</w:t>
            </w:r>
            <w:r>
              <w:t>===================</w:t>
            </w:r>
          </w:p>
          <w:p w:rsidR="00F71B81" w:rsidRDefault="00F71B81" w:rsidP="00F71B81">
            <w:r>
              <w:rPr>
                <w:rFonts w:hint="eastAsia"/>
              </w:rPr>
              <w:t>#数据准备</w:t>
            </w:r>
          </w:p>
          <w:p w:rsidR="00F71B81" w:rsidRDefault="00F71B81" w:rsidP="00F71B81">
            <w:r>
              <w:t>import pandas as pd</w:t>
            </w:r>
          </w:p>
          <w:p w:rsidR="00F71B81" w:rsidRDefault="00F71B81" w:rsidP="00F71B81">
            <w:r>
              <w:t>data = pd.read_csv('./date/stock_day.csv')</w:t>
            </w:r>
          </w:p>
          <w:p w:rsidR="00F71B81" w:rsidRDefault="00F71B81" w:rsidP="00F71B81">
            <w:r>
              <w:rPr>
                <w:rFonts w:hint="eastAsia"/>
              </w:rPr>
              <w:t>#获取索引日期的datatime格式</w:t>
            </w:r>
          </w:p>
          <w:p w:rsidR="00F71B81" w:rsidRDefault="00F71B81" w:rsidP="00F71B81">
            <w:r w:rsidRPr="00F71B81">
              <w:t>data_index = pd.to_datetime(data.index)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获取周几</w:t>
            </w:r>
          </w:p>
          <w:p w:rsidR="00F71B81" w:rsidRDefault="00F71B81" w:rsidP="00F71B81">
            <w:r w:rsidRPr="00F71B81">
              <w:t>data_week = data_index.weekday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数据添加</w:t>
            </w:r>
          </w:p>
          <w:p w:rsidR="00F71B81" w:rsidRDefault="00F71B81" w:rsidP="00F71B81">
            <w:r w:rsidRPr="00F71B81">
              <w:t>data['week'] = data_week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数据添加</w:t>
            </w:r>
          </w:p>
          <w:p w:rsidR="00F71B81" w:rsidRDefault="00F71B81" w:rsidP="00F71B81">
            <w:r w:rsidRPr="00F71B81">
              <w:t>data['posi_neg'] = np.where(data['p_change'] &gt; 0, 1, 0)</w:t>
            </w:r>
          </w:p>
          <w:p w:rsidR="00F71B81" w:rsidRDefault="00F71B81" w:rsidP="00F71B81">
            <w:r>
              <w:t>#通过交叉表找寻两列数据的关系</w:t>
            </w:r>
          </w:p>
          <w:p w:rsidR="00F71B81" w:rsidRDefault="00F71B81" w:rsidP="00F71B81">
            <w:r>
              <w:t>count = pd.crosstab(data['week'], data['posi_neg'])</w:t>
            </w:r>
          </w:p>
          <w:p w:rsidR="00F71B81" w:rsidRDefault="00F71B81" w:rsidP="00F71B81">
            <w:r>
              <w:t>#算数运算，先求和</w:t>
            </w:r>
          </w:p>
          <w:p w:rsidR="00F71B81" w:rsidRDefault="00F71B81" w:rsidP="00F71B81">
            <w:r>
              <w:t>sum = count.sum(axis=1).astype(np.float32)</w:t>
            </w:r>
          </w:p>
          <w:p w:rsidR="00F71B81" w:rsidRDefault="00F71B81" w:rsidP="00F71B81">
            <w:r>
              <w:t>#进行相除操作，得出比例</w:t>
            </w:r>
          </w:p>
          <w:p w:rsidR="00F71B81" w:rsidRDefault="00F71B81" w:rsidP="00F71B81">
            <w:r>
              <w:t>pro = count.div(sum, axis=0)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绘图</w:t>
            </w:r>
          </w:p>
          <w:p w:rsidR="00F71B81" w:rsidRDefault="00F71B81" w:rsidP="00F71B81">
            <w:r>
              <w:t>pro.plot(kind='bar', stacked=True)</w:t>
            </w:r>
          </w:p>
          <w:p w:rsidR="00F71B81" w:rsidRDefault="00F71B81" w:rsidP="00F71B81">
            <w:r>
              <w:t>plt.show()</w:t>
            </w:r>
          </w:p>
          <w:p w:rsidR="00F71B81" w:rsidRDefault="00F71B81" w:rsidP="00F71B81">
            <w:r>
              <w:t>======================</w:t>
            </w:r>
            <w:r w:rsidRPr="00290B6C">
              <w:rPr>
                <w:rFonts w:hint="eastAsia"/>
                <w:b/>
              </w:rPr>
              <w:t>透视表=</w:t>
            </w:r>
            <w:r w:rsidRPr="00290B6C">
              <w:rPr>
                <w:b/>
              </w:rPr>
              <w:t>=</w:t>
            </w:r>
            <w:r>
              <w:t>========================</w:t>
            </w:r>
          </w:p>
          <w:p w:rsidR="00F71B81" w:rsidRDefault="00F71B81" w:rsidP="00F71B81">
            <w:r>
              <w:rPr>
                <w:rFonts w:hint="eastAsia"/>
              </w:rPr>
              <w:t>#通过透视表找关系</w:t>
            </w:r>
          </w:p>
          <w:p w:rsidR="00F71B81" w:rsidRDefault="00F71B81" w:rsidP="00F71B81">
            <w:r w:rsidRPr="00F71B81">
              <w:t>pro2 = data.pivot_table(</w:t>
            </w:r>
            <w:r w:rsidR="00290B6C" w:rsidRPr="00F71B81">
              <w:t xml:space="preserve">index='week', values=[ </w:t>
            </w:r>
            <w:r w:rsidRPr="00F71B81">
              <w:t>'posi_neg'], aggfunc='mean')</w:t>
            </w:r>
          </w:p>
          <w:p w:rsidR="00F71B81" w:rsidRDefault="00F71B81" w:rsidP="00F71B81">
            <w:r>
              <w:rPr>
                <w:rFonts w:hint="eastAsia"/>
              </w:rPr>
              <w:t>#绘图</w:t>
            </w:r>
          </w:p>
          <w:p w:rsidR="00F71B81" w:rsidRDefault="00F71B81" w:rsidP="00F71B81">
            <w:r>
              <w:t>pro2.plot(kind='bar', stacked=True)</w:t>
            </w:r>
          </w:p>
          <w:p w:rsidR="00F71B81" w:rsidRDefault="00F71B81" w:rsidP="00F71B81">
            <w:r>
              <w:t>plt.show()</w:t>
            </w:r>
          </w:p>
          <w:p w:rsidR="00290B6C" w:rsidRDefault="00290B6C" w:rsidP="00F71B81">
            <w:r>
              <w:rPr>
                <w:rFonts w:hint="eastAsia"/>
              </w:rPr>
              <w:t>#</w:t>
            </w:r>
            <w:r>
              <w:t>###################</w:t>
            </w:r>
            <w:r w:rsidRPr="00F71B81">
              <w:t xml:space="preserve"> pivot_table</w:t>
            </w:r>
            <w:r>
              <w:rPr>
                <w:rFonts w:hint="eastAsia"/>
              </w:rPr>
              <w:t>（）</w:t>
            </w:r>
            <w:r>
              <w:t>###################</w:t>
            </w:r>
          </w:p>
          <w:p w:rsidR="00290B6C" w:rsidRDefault="00290B6C" w:rsidP="00F71B81">
            <w:r>
              <w:rPr>
                <w:rFonts w:hint="eastAsia"/>
              </w:rPr>
              <w:t>index：索引，可以设置多层，传参列表，相当于excel的行筛选</w:t>
            </w:r>
          </w:p>
          <w:p w:rsidR="00290B6C" w:rsidRDefault="00290B6C" w:rsidP="00F71B81">
            <w:r>
              <w:rPr>
                <w:rFonts w:hint="eastAsia"/>
              </w:rPr>
              <w:t>values：列对应的值，可以设置多个列的值，相当于excel的列筛选</w:t>
            </w:r>
          </w:p>
          <w:p w:rsidR="00290B6C" w:rsidRPr="00F71B81" w:rsidRDefault="00290B6C" w:rsidP="00F71B81">
            <w:r>
              <w:rPr>
                <w:rFonts w:hint="eastAsia"/>
              </w:rPr>
              <w:t>aggfunc：对数据聚合时进行的函数操作，默认mean，可以设置多种</w:t>
            </w:r>
          </w:p>
        </w:tc>
      </w:tr>
    </w:tbl>
    <w:p w:rsidR="0036076E" w:rsidRDefault="00EB4558" w:rsidP="00EB4558">
      <w:pPr>
        <w:pStyle w:val="2"/>
        <w:numPr>
          <w:ilvl w:val="0"/>
          <w:numId w:val="25"/>
        </w:numPr>
      </w:pPr>
      <w:r>
        <w:rPr>
          <w:rFonts w:hint="eastAsia"/>
        </w:rPr>
        <w:t>分组与聚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4558" w:rsidTr="00EB4558">
        <w:tc>
          <w:tcPr>
            <w:tcW w:w="8296" w:type="dxa"/>
          </w:tcPr>
          <w:p w:rsidR="00EB4558" w:rsidRDefault="00EB4558" w:rsidP="00EB4558">
            <w:r>
              <w:rPr>
                <w:rFonts w:hint="eastAsia"/>
              </w:rPr>
              <w:t>简介：分组：讲数据按行索引分类，再筛选列；聚合：对同类的数据操作，如求均值</w:t>
            </w:r>
          </w:p>
          <w:p w:rsidR="00EB4558" w:rsidRDefault="00EB4558" w:rsidP="00EB4558"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：</w:t>
            </w:r>
          </w:p>
          <w:p w:rsidR="00C14467" w:rsidRDefault="00EB4558" w:rsidP="00EB4558">
            <w:r w:rsidRPr="00EB4558">
              <w:t>DataFrame.groupby(key, as_index=False)</w:t>
            </w:r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某列</w:t>
            </w:r>
            <w:r>
              <w:t>’]</w:t>
            </w:r>
            <w:r>
              <w:rPr>
                <w:rFonts w:hint="eastAsia"/>
              </w:rPr>
              <w:t>.</w:t>
            </w:r>
            <w:r>
              <w:t xml:space="preserve">mean() </w:t>
            </w:r>
          </w:p>
          <w:p w:rsidR="00EB4558" w:rsidRDefault="00EB4558" w:rsidP="00EB4558">
            <w:r>
              <w:t>#</w:t>
            </w:r>
            <w:r>
              <w:rPr>
                <w:rFonts w:hint="eastAsia"/>
              </w:rPr>
              <w:t>不进行聚合则无意义</w:t>
            </w:r>
            <w:r w:rsidR="00C14467">
              <w:rPr>
                <w:rFonts w:hint="eastAsia"/>
              </w:rPr>
              <w:t>；key可以是列表，进行多重分类再聚合</w:t>
            </w:r>
          </w:p>
          <w:p w:rsidR="00C14467" w:rsidRPr="00C14467" w:rsidRDefault="00C14467" w:rsidP="00EB4558"/>
          <w:p w:rsidR="00EB4558" w:rsidRDefault="00EB4558" w:rsidP="00EB4558">
            <w:r>
              <w:rPr>
                <w:rFonts w:hint="eastAsia"/>
              </w:rPr>
              <w:t>eg：</w:t>
            </w:r>
          </w:p>
          <w:p w:rsidR="00EB4558" w:rsidRDefault="00EB4558" w:rsidP="00EB4558">
            <w:r>
              <w:t>col=pd.DataFrame({'color':</w:t>
            </w:r>
            <w:r w:rsidRPr="00EB4558">
              <w:t>['white','red','green','red','green'</w:t>
            </w:r>
            <w:r>
              <w:t>],'object':</w:t>
            </w:r>
            <w:r w:rsidRPr="00EB4558">
              <w:t>['pen','pencil','pencil','a</w:t>
            </w:r>
            <w:r w:rsidRPr="00EB4558">
              <w:lastRenderedPageBreak/>
              <w:t>shtray','pen'],'price1':[5.56,4.20,1.30,0.56,2.75],'price2':[4.75,4.12,1.60,0.75,3.15]})</w:t>
            </w:r>
          </w:p>
          <w:p w:rsidR="00430C19" w:rsidRDefault="00430C19" w:rsidP="00EB4558">
            <w:r w:rsidRPr="00430C19">
              <w:t>col.groupby(['color'])['price1'].mean()</w:t>
            </w:r>
          </w:p>
        </w:tc>
      </w:tr>
    </w:tbl>
    <w:p w:rsidR="00EB4558" w:rsidRDefault="00016CA8" w:rsidP="0040237B">
      <w:pPr>
        <w:pStyle w:val="1"/>
        <w:numPr>
          <w:ilvl w:val="0"/>
          <w:numId w:val="3"/>
        </w:numPr>
      </w:pPr>
      <w:r>
        <w:lastRenderedPageBreak/>
        <w:t>K-</w:t>
      </w:r>
      <w:r>
        <w:rPr>
          <w:rFonts w:hint="eastAsia"/>
        </w:rPr>
        <w:t>邻近算法</w:t>
      </w:r>
    </w:p>
    <w:p w:rsidR="00016CA8" w:rsidRDefault="00016CA8" w:rsidP="00016CA8">
      <w:pPr>
        <w:pStyle w:val="2"/>
        <w:numPr>
          <w:ilvl w:val="0"/>
          <w:numId w:val="36"/>
        </w:numPr>
      </w:pPr>
      <w:r>
        <w:rPr>
          <w:rFonts w:hint="eastAsia"/>
        </w:rPr>
        <w:t>简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CA8" w:rsidTr="00016CA8">
        <w:tc>
          <w:tcPr>
            <w:tcW w:w="8296" w:type="dxa"/>
          </w:tcPr>
          <w:p w:rsidR="00016CA8" w:rsidRDefault="00016CA8" w:rsidP="00016CA8">
            <w:r>
              <w:rPr>
                <w:rFonts w:hint="eastAsia"/>
              </w:rPr>
              <w:t>定义：</w:t>
            </w:r>
          </w:p>
          <w:p w:rsidR="00016CA8" w:rsidRDefault="00016CA8" w:rsidP="00016CA8">
            <w:r>
              <w:rPr>
                <w:rFonts w:hint="eastAsia"/>
              </w:rPr>
              <w:t>如果一个样本在特征空间中的</w:t>
            </w:r>
            <w:r>
              <w:t>k个最相似(即特征空间中最邻近)的样本中的大多数属于某一个类别，则该样本也属于这个类别。</w:t>
            </w:r>
          </w:p>
          <w:p w:rsidR="00016CA8" w:rsidRDefault="00016CA8" w:rsidP="00016CA8">
            <w:r w:rsidRPr="00016CA8">
              <w:rPr>
                <w:noProof/>
              </w:rPr>
              <w:drawing>
                <wp:inline distT="0" distB="0" distL="0" distR="0">
                  <wp:extent cx="5061676" cy="2229210"/>
                  <wp:effectExtent l="0" t="0" r="5715" b="0"/>
                  <wp:docPr id="14" name="图片 14" descr="C:\Users\liusx\AppData\Local\Temp\165009335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165009335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480" cy="223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CA8" w:rsidRDefault="00016CA8" w:rsidP="00016CA8">
      <w:pPr>
        <w:pStyle w:val="2"/>
        <w:numPr>
          <w:ilvl w:val="0"/>
          <w:numId w:val="36"/>
        </w:numPr>
      </w:pPr>
      <w:r>
        <w:t>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CA8" w:rsidTr="00016CA8">
        <w:tc>
          <w:tcPr>
            <w:tcW w:w="8296" w:type="dxa"/>
          </w:tcPr>
          <w:p w:rsidR="00016CA8" w:rsidRPr="00614CB5" w:rsidRDefault="00016CA8" w:rsidP="0009322F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rFonts w:hint="eastAsia"/>
                <w:b/>
              </w:rPr>
              <w:t>Scikit</w:t>
            </w:r>
            <w:r w:rsidRPr="00614CB5">
              <w:rPr>
                <w:b/>
              </w:rPr>
              <w:t>-</w:t>
            </w:r>
            <w:r w:rsidRPr="00614CB5">
              <w:rPr>
                <w:rFonts w:hint="eastAsia"/>
                <w:b/>
              </w:rPr>
              <w:t>learn包含的内容：</w:t>
            </w:r>
          </w:p>
          <w:p w:rsidR="00016CA8" w:rsidRDefault="0009322F" w:rsidP="0009322F">
            <w:r>
              <w:rPr>
                <w:rFonts w:hint="eastAsia"/>
              </w:rPr>
              <w:t>C</w:t>
            </w:r>
            <w:r>
              <w:t>lassification</w:t>
            </w:r>
            <w:r>
              <w:rPr>
                <w:rFonts w:hint="eastAsia"/>
              </w:rPr>
              <w:t>：分类</w:t>
            </w:r>
          </w:p>
          <w:p w:rsidR="0009322F" w:rsidRDefault="0009322F" w:rsidP="0009322F">
            <w:r>
              <w:rPr>
                <w:rFonts w:hint="eastAsia"/>
              </w:rPr>
              <w:t>Regression：回归</w:t>
            </w:r>
          </w:p>
          <w:p w:rsidR="0009322F" w:rsidRDefault="0009322F" w:rsidP="0009322F">
            <w:r>
              <w:rPr>
                <w:rFonts w:hint="eastAsia"/>
              </w:rPr>
              <w:t>Clustering：聚类</w:t>
            </w:r>
          </w:p>
          <w:p w:rsidR="0009322F" w:rsidRDefault="0009322F" w:rsidP="0009322F">
            <w:r>
              <w:rPr>
                <w:rFonts w:hint="eastAsia"/>
              </w:rPr>
              <w:t>Di</w:t>
            </w:r>
            <w:r>
              <w:t>mensionality reduction:</w:t>
            </w:r>
            <w:r w:rsidR="008F3238">
              <w:rPr>
                <w:rFonts w:hint="eastAsia"/>
              </w:rPr>
              <w:t>降维</w:t>
            </w:r>
          </w:p>
          <w:p w:rsidR="0009322F" w:rsidRDefault="0009322F" w:rsidP="0009322F">
            <w:r>
              <w:t>Model selection:</w:t>
            </w:r>
          </w:p>
          <w:p w:rsidR="0009322F" w:rsidRDefault="0009322F" w:rsidP="0009322F">
            <w:r>
              <w:t>Preprocessing:</w:t>
            </w:r>
            <w:r w:rsidR="008F3238">
              <w:rPr>
                <w:rFonts w:hint="eastAsia"/>
              </w:rPr>
              <w:t>预处理</w:t>
            </w:r>
          </w:p>
          <w:p w:rsidR="0009322F" w:rsidRPr="00614CB5" w:rsidRDefault="0009322F" w:rsidP="0009322F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b/>
              </w:rPr>
              <w:t>K-近邻算法API</w:t>
            </w:r>
          </w:p>
          <w:p w:rsidR="0009322F" w:rsidRDefault="0009322F" w:rsidP="0009322F">
            <w:r>
              <w:t>sklearn.neighbors.KNeighborsClassifier(n_neighbors=5)</w:t>
            </w:r>
          </w:p>
          <w:p w:rsidR="0009322F" w:rsidRDefault="0009322F" w:rsidP="0009322F">
            <w:r>
              <w:t>#n_neighbors：int,可选（默认= 5），k_neighbors查询默认使用的邻居数</w:t>
            </w:r>
          </w:p>
          <w:p w:rsidR="0009322F" w:rsidRPr="00614CB5" w:rsidRDefault="0032665A" w:rsidP="0032665A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rFonts w:hint="eastAsia"/>
                <w:b/>
              </w:rPr>
              <w:t>案例</w:t>
            </w:r>
          </w:p>
          <w:p w:rsidR="00614CB5" w:rsidRPr="00614CB5" w:rsidRDefault="00614CB5" w:rsidP="00614CB5">
            <w:pPr>
              <w:rPr>
                <w:b/>
              </w:rPr>
            </w:pPr>
            <w:r w:rsidRPr="00614CB5">
              <w:rPr>
                <w:b/>
              </w:rPr>
              <w:t>3.1 步骤分析</w:t>
            </w:r>
          </w:p>
          <w:p w:rsidR="00614CB5" w:rsidRDefault="00614CB5" w:rsidP="00614CB5">
            <w:r>
              <w:t>1.获取数据集</w:t>
            </w:r>
          </w:p>
          <w:p w:rsidR="00614CB5" w:rsidRDefault="00614CB5" w:rsidP="00614CB5">
            <w:r>
              <w:t>2.数据基本处理（该案例中省略）</w:t>
            </w:r>
          </w:p>
          <w:p w:rsidR="00614CB5" w:rsidRDefault="00614CB5" w:rsidP="00614CB5">
            <w:r>
              <w:t>3.特征工程（该案例中省略）</w:t>
            </w:r>
          </w:p>
          <w:p w:rsidR="00614CB5" w:rsidRDefault="00614CB5" w:rsidP="00614CB5">
            <w:r>
              <w:t>4.机器学习</w:t>
            </w:r>
          </w:p>
          <w:p w:rsidR="0032665A" w:rsidRDefault="00614CB5" w:rsidP="00614CB5">
            <w:r>
              <w:lastRenderedPageBreak/>
              <w:t>5.模型评估（该案例中省略）</w:t>
            </w:r>
          </w:p>
          <w:p w:rsidR="0032665A" w:rsidRPr="00614CB5" w:rsidRDefault="00614CB5" w:rsidP="0032665A">
            <w:pPr>
              <w:rPr>
                <w:b/>
              </w:rPr>
            </w:pPr>
            <w:r w:rsidRPr="00614CB5">
              <w:rPr>
                <w:b/>
              </w:rPr>
              <w:t>3.2 代码过程</w:t>
            </w:r>
          </w:p>
          <w:p w:rsidR="0032665A" w:rsidRDefault="0032665A" w:rsidP="0032665A">
            <w:r>
              <w:t>from sklearn.neighbors import K</w:t>
            </w:r>
            <w:r w:rsidR="0025391D">
              <w:t>n</w:t>
            </w:r>
            <w:r>
              <w:t>eighborsClassifier</w:t>
            </w:r>
            <w:r w:rsidR="0025391D">
              <w:t xml:space="preserve"> </w:t>
            </w:r>
          </w:p>
          <w:p w:rsidR="00986D8F" w:rsidRDefault="00986D8F" w:rsidP="0032665A"/>
          <w:p w:rsidR="0032665A" w:rsidRDefault="0032665A" w:rsidP="0032665A">
            <w:r>
              <w:rPr>
                <w:rFonts w:hint="eastAsia"/>
              </w:rPr>
              <w:t>#准备数据</w:t>
            </w:r>
          </w:p>
          <w:p w:rsidR="0032665A" w:rsidRDefault="0032665A" w:rsidP="0032665A">
            <w:r>
              <w:t>x = [[-2],[-1],[1],[2]]</w:t>
            </w:r>
          </w:p>
          <w:p w:rsidR="0032665A" w:rsidRDefault="0032665A" w:rsidP="0032665A">
            <w:r>
              <w:t>y = [0,0,1,1]</w:t>
            </w:r>
          </w:p>
          <w:p w:rsidR="0032665A" w:rsidRDefault="0032665A" w:rsidP="0032665A">
            <w:r>
              <w:t># 实例化API</w:t>
            </w:r>
          </w:p>
          <w:p w:rsidR="0032665A" w:rsidRDefault="0032665A" w:rsidP="0032665A">
            <w:r>
              <w:t>estimator = KNeighborsClassifier(n_neighbors=3)</w:t>
            </w:r>
          </w:p>
          <w:p w:rsidR="0032665A" w:rsidRDefault="0032665A" w:rsidP="0032665A">
            <w:r>
              <w:t># 使用fit方法进行训练</w:t>
            </w:r>
          </w:p>
          <w:p w:rsidR="0032665A" w:rsidRDefault="0032665A" w:rsidP="0032665A">
            <w:r>
              <w:t>estimator.fit(x, y)</w:t>
            </w:r>
          </w:p>
          <w:p w:rsidR="0032665A" w:rsidRDefault="0032665A" w:rsidP="0032665A">
            <w:r>
              <w:rPr>
                <w:rFonts w:hint="eastAsia"/>
              </w:rPr>
              <w:t>#预测新数据</w:t>
            </w:r>
          </w:p>
          <w:p w:rsidR="0032665A" w:rsidRDefault="0032665A" w:rsidP="0032665A">
            <w:r>
              <w:t>ret = estimator.predict([[-10]])</w:t>
            </w:r>
          </w:p>
          <w:p w:rsidR="0032665A" w:rsidRDefault="0032665A" w:rsidP="0032665A">
            <w:r>
              <w:t>print(ret)</w:t>
            </w:r>
          </w:p>
        </w:tc>
      </w:tr>
    </w:tbl>
    <w:p w:rsidR="00016CA8" w:rsidRDefault="008F3238" w:rsidP="008F3238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距离度量</w:t>
      </w:r>
    </w:p>
    <w:p w:rsidR="008F3238" w:rsidRDefault="008F3238" w:rsidP="008F3238">
      <w:pPr>
        <w:pStyle w:val="3"/>
        <w:numPr>
          <w:ilvl w:val="0"/>
          <w:numId w:val="38"/>
        </w:numPr>
      </w:pPr>
      <w:r>
        <w:rPr>
          <w:rFonts w:hint="eastAsia"/>
        </w:rPr>
        <w:t>欧氏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238" w:rsidTr="008F3238">
        <w:tc>
          <w:tcPr>
            <w:tcW w:w="8296" w:type="dxa"/>
          </w:tcPr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698016E9" wp14:editId="177512C1">
                  <wp:extent cx="5274310" cy="20116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238" w:rsidRDefault="008F3238" w:rsidP="008F3238">
      <w:pPr>
        <w:pStyle w:val="3"/>
        <w:numPr>
          <w:ilvl w:val="0"/>
          <w:numId w:val="38"/>
        </w:numPr>
      </w:pPr>
      <w:r w:rsidRPr="008F3238">
        <w:rPr>
          <w:rFonts w:hint="eastAsia"/>
        </w:rPr>
        <w:lastRenderedPageBreak/>
        <w:t>曼哈顿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238" w:rsidTr="008F3238">
        <w:tc>
          <w:tcPr>
            <w:tcW w:w="8296" w:type="dxa"/>
          </w:tcPr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58F27D50" wp14:editId="666F6083">
                  <wp:extent cx="5274310" cy="2458720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35F0F669" wp14:editId="668520E2">
                  <wp:extent cx="5274310" cy="1680210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238" w:rsidRDefault="00510D74" w:rsidP="008F3238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切比雪夫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60DF" w:rsidTr="00FB60DF">
        <w:tc>
          <w:tcPr>
            <w:tcW w:w="8296" w:type="dxa"/>
          </w:tcPr>
          <w:p w:rsidR="00FB60DF" w:rsidRDefault="00FB60DF" w:rsidP="00FB60DF">
            <w:r>
              <w:rPr>
                <w:noProof/>
              </w:rPr>
              <w:drawing>
                <wp:inline distT="0" distB="0" distL="0" distR="0" wp14:anchorId="583AA6B2" wp14:editId="03796A1B">
                  <wp:extent cx="5213700" cy="4213769"/>
                  <wp:effectExtent l="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031" cy="421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FB60DF" w:rsidP="00FB60DF">
      <w:pPr>
        <w:pStyle w:val="3"/>
        <w:numPr>
          <w:ilvl w:val="0"/>
          <w:numId w:val="38"/>
        </w:numPr>
      </w:pPr>
      <w:r w:rsidRPr="00FB60DF">
        <w:rPr>
          <w:rFonts w:hint="eastAsia"/>
        </w:rPr>
        <w:lastRenderedPageBreak/>
        <w:t>闵可夫斯基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60DF" w:rsidTr="00FB60DF">
        <w:tc>
          <w:tcPr>
            <w:tcW w:w="8296" w:type="dxa"/>
          </w:tcPr>
          <w:p w:rsidR="00FB60DF" w:rsidRDefault="00FB60DF" w:rsidP="00FB60DF">
            <w:r>
              <w:rPr>
                <w:noProof/>
              </w:rPr>
              <w:drawing>
                <wp:inline distT="0" distB="0" distL="0" distR="0" wp14:anchorId="39E391E1" wp14:editId="5A4BB824">
                  <wp:extent cx="5274310" cy="362775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FB60DF" w:rsidP="00FB60DF">
      <w:pPr>
        <w:pStyle w:val="3"/>
        <w:numPr>
          <w:ilvl w:val="0"/>
          <w:numId w:val="38"/>
        </w:numPr>
      </w:pPr>
      <w:r w:rsidRPr="00FB60DF">
        <w:rPr>
          <w:rFonts w:hint="eastAsia"/>
        </w:rPr>
        <w:t>标准化欧氏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1BDA" w:rsidTr="002A1BDA">
        <w:tc>
          <w:tcPr>
            <w:tcW w:w="8296" w:type="dxa"/>
          </w:tcPr>
          <w:p w:rsidR="002A1BDA" w:rsidRDefault="002A1BDA" w:rsidP="00FB60DF">
            <w:r w:rsidRPr="002A1BDA">
              <w:rPr>
                <w:noProof/>
              </w:rPr>
              <w:drawing>
                <wp:inline distT="0" distB="0" distL="0" distR="0">
                  <wp:extent cx="5229658" cy="3543209"/>
                  <wp:effectExtent l="0" t="0" r="0" b="635"/>
                  <wp:docPr id="20" name="图片 20" descr="C:\Users\liusx\AppData\Local\Temp\165018628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165018628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770" cy="35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0D7E90" w:rsidP="000D7E90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余弦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7E90" w:rsidTr="000D7E90">
        <w:tc>
          <w:tcPr>
            <w:tcW w:w="8296" w:type="dxa"/>
          </w:tcPr>
          <w:p w:rsidR="000D7E90" w:rsidRDefault="0001254C" w:rsidP="000D7E90">
            <w:r w:rsidRPr="0001254C">
              <w:rPr>
                <w:noProof/>
              </w:rPr>
              <w:drawing>
                <wp:inline distT="0" distB="0" distL="0" distR="0">
                  <wp:extent cx="5181509" cy="3751470"/>
                  <wp:effectExtent l="0" t="0" r="635" b="1905"/>
                  <wp:docPr id="21" name="图片 21" descr="C:\Users\liusx\AppData\Local\Temp\165019029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usx\AppData\Local\Temp\165019029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202" cy="377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E90" w:rsidRDefault="00632F8F" w:rsidP="00632F8F">
      <w:pPr>
        <w:pStyle w:val="3"/>
        <w:numPr>
          <w:ilvl w:val="0"/>
          <w:numId w:val="38"/>
        </w:numPr>
      </w:pPr>
      <w:r>
        <w:rPr>
          <w:rFonts w:hint="eastAsia"/>
        </w:rPr>
        <w:t>汉明距离（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2F8F" w:rsidTr="00632F8F">
        <w:tc>
          <w:tcPr>
            <w:tcW w:w="8296" w:type="dxa"/>
          </w:tcPr>
          <w:p w:rsidR="00632F8F" w:rsidRDefault="00632F8F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定义：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两个等长字符串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s1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与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s2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汉明距离为：将其中一个变为另外一个所需要作的最小字符替换次数。</w:t>
            </w:r>
          </w:p>
          <w:p w:rsidR="00632F8F" w:rsidRDefault="00632F8F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eg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：</w:t>
            </w:r>
          </w:p>
          <w:p w:rsidR="00632F8F" w:rsidRDefault="00632F8F" w:rsidP="00632F8F">
            <w:r w:rsidRPr="00632F8F">
              <w:rPr>
                <w:noProof/>
              </w:rPr>
              <w:drawing>
                <wp:inline distT="0" distB="0" distL="0" distR="0">
                  <wp:extent cx="4626610" cy="876300"/>
                  <wp:effectExtent l="0" t="0" r="2540" b="0"/>
                  <wp:docPr id="22" name="图片 22" descr="C:\Users\liusx\AppData\Local\Temp\165020188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usx\AppData\Local\Temp\165020188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61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Style w:val="ae"/>
                <w:rFonts w:ascii="Helvetica" w:hAnsi="Helvetica"/>
                <w:color w:val="333333"/>
                <w:spacing w:val="3"/>
                <w:shd w:val="clear" w:color="auto" w:fill="FFFFFF"/>
              </w:rPr>
              <w:t>汉明重量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：是字符串相对于同样长度的零字符串的汉明距离，也就是说，它是字符串中非零的元素个数：对于二进制字符串来说，就是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1 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个数，所以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11101 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汉明重量是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4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。因此如果向量空间中元素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和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b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之间的汉明距离等于它们汉明重量的差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-b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。</w:t>
            </w:r>
          </w:p>
          <w:p w:rsidR="00D64530" w:rsidRDefault="00D64530" w:rsidP="00632F8F">
            <w:r w:rsidRPr="00D64530">
              <w:rPr>
                <w:rFonts w:hint="eastAsia"/>
                <w:b/>
              </w:rPr>
              <w:t>应用</w:t>
            </w:r>
            <w:r w:rsidRPr="00D64530">
              <w:rPr>
                <w:rFonts w:hint="eastAsia"/>
              </w:rPr>
              <w:t>：汉明重量分析在包括信息论、编码理论、密码学等领域都有应用。比如在信息编码过程中，为了增强容错性，应使得编码间的最小汉明距离尽可能大。但是，如果要比较两个不同长度的字符串，不仅要进行替换，而且要进行插入与删除的运算，在这种场合下，通常使用更加复杂的编辑距离等算法。</w:t>
            </w:r>
          </w:p>
        </w:tc>
      </w:tr>
    </w:tbl>
    <w:p w:rsidR="00632F8F" w:rsidRDefault="00D64530" w:rsidP="00D64530">
      <w:pPr>
        <w:pStyle w:val="3"/>
        <w:numPr>
          <w:ilvl w:val="0"/>
          <w:numId w:val="38"/>
        </w:numPr>
      </w:pPr>
      <w:r w:rsidRPr="00D64530">
        <w:rPr>
          <w:rFonts w:hint="eastAsia"/>
        </w:rPr>
        <w:lastRenderedPageBreak/>
        <w:t>杰卡德距离</w:t>
      </w:r>
      <w:r>
        <w:rPr>
          <w:rFonts w:hint="eastAsia"/>
        </w:rPr>
        <w:t>（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530" w:rsidTr="00D64530">
        <w:tc>
          <w:tcPr>
            <w:tcW w:w="8296" w:type="dxa"/>
          </w:tcPr>
          <w:p w:rsidR="00D64530" w:rsidRDefault="00D64530" w:rsidP="00D64530">
            <w:r w:rsidRPr="00D64530">
              <w:rPr>
                <w:rFonts w:hint="eastAsia"/>
              </w:rPr>
              <w:t>杰卡德相似系数</w:t>
            </w:r>
            <w:r w:rsidRPr="00D64530">
              <w:t>(Jaccard similarity coefficient)：两个集合A和B的交集元素在A，B的并集中所占的比例，称为两个集合的杰卡德相似系数，用符号J(A,B)表示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2073547" cy="850730"/>
                  <wp:effectExtent l="0" t="0" r="3175" b="6985"/>
                  <wp:docPr id="23" name="图片 23" descr="C:\Users\liusx\AppData\Local\Temp\165020265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usx\AppData\Local\Temp\165020265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922" cy="87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D64530">
            <w:r w:rsidRPr="00D64530">
              <w:rPr>
                <w:rFonts w:hint="eastAsia"/>
              </w:rPr>
              <w:t>杰卡德距离</w:t>
            </w:r>
            <w:r w:rsidRPr="00D64530">
              <w:t>(Jaccard Distance)：与杰卡德相似系数相反，用两个集合中不同元素占所有元素的比例来衡量两个集合的区分度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5002167" cy="872402"/>
                  <wp:effectExtent l="0" t="0" r="0" b="4445"/>
                  <wp:docPr id="24" name="图片 24" descr="C:\Users\liusx\AppData\Local\Temp\165020270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usx\AppData\Local\Temp\165020270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076" cy="89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D64530">
            <w:r>
              <w:rPr>
                <w:rFonts w:hint="eastAsia"/>
              </w:rPr>
              <w:t>例子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4844143" cy="1010080"/>
                  <wp:effectExtent l="0" t="0" r="0" b="0"/>
                  <wp:docPr id="25" name="图片 25" descr="C:\Users\liusx\AppData\Local\Temp\165020273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usx\AppData\Local\Temp\165020273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803" cy="101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530" w:rsidRDefault="00D64530" w:rsidP="00D64530">
      <w:pPr>
        <w:pStyle w:val="3"/>
        <w:numPr>
          <w:ilvl w:val="0"/>
          <w:numId w:val="38"/>
        </w:numPr>
      </w:pPr>
      <w:r w:rsidRPr="00D64530">
        <w:rPr>
          <w:rFonts w:hint="eastAsia"/>
        </w:rPr>
        <w:t>马氏距离</w:t>
      </w:r>
      <w:r>
        <w:rPr>
          <w:rFonts w:hint="eastAsia"/>
        </w:rPr>
        <w:t>（</w:t>
      </w:r>
      <w:r w:rsidR="007B7D11">
        <w:rPr>
          <w:rFonts w:hint="eastAsia"/>
        </w:rPr>
        <w:t>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7D11" w:rsidTr="007B7D11">
        <w:tc>
          <w:tcPr>
            <w:tcW w:w="8296" w:type="dxa"/>
          </w:tcPr>
          <w:p w:rsidR="007B7D11" w:rsidRDefault="007B7D11" w:rsidP="007B7D11">
            <w:r w:rsidRPr="007B7D11">
              <w:rPr>
                <w:rFonts w:hint="eastAsia"/>
                <w:b/>
              </w:rPr>
              <w:t>马氏距离</w:t>
            </w:r>
            <w:r>
              <w:rPr>
                <w:rFonts w:hint="eastAsia"/>
              </w:rPr>
              <w:t>是基于样本分布的一种距离。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马氏距离是由印度统计学家马哈拉诺比斯提出的，表示数据的协方差距离。它是一种有效的计算两个位置样本集的相似度的方法。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与欧式距离不同的是，它考虑到各种特性之间的联系，即独立于测量尺度。</w:t>
            </w:r>
          </w:p>
          <w:p w:rsidR="007B7D11" w:rsidRDefault="007B7D11" w:rsidP="007B7D11"/>
          <w:p w:rsidR="007B7D11" w:rsidRDefault="007B7D11" w:rsidP="007B7D11">
            <w:r w:rsidRPr="007B7D11">
              <w:rPr>
                <w:rFonts w:hint="eastAsia"/>
                <w:b/>
              </w:rPr>
              <w:t>马氏距离定义</w:t>
            </w:r>
            <w:r>
              <w:rPr>
                <w:rFonts w:hint="eastAsia"/>
              </w:rPr>
              <w:t>：设总体</w:t>
            </w:r>
            <w:r>
              <w:t>G为m维总体（考察m个指标），均值向量为μ=（μ1，μ2，… ...，μm，）`,协方差阵为∑=（σij）,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则样本</w:t>
            </w:r>
            <w:r>
              <w:t>X=（X1，X2，… …，Xm，）`与总体G的马氏距离定义为：</w:t>
            </w:r>
          </w:p>
          <w:p w:rsidR="007B7D11" w:rsidRDefault="007B7D11" w:rsidP="007B7D11">
            <w:r w:rsidRPr="007B7D11">
              <w:rPr>
                <w:noProof/>
              </w:rPr>
              <w:drawing>
                <wp:inline distT="0" distB="0" distL="0" distR="0">
                  <wp:extent cx="3932373" cy="854124"/>
                  <wp:effectExtent l="0" t="0" r="0" b="3175"/>
                  <wp:docPr id="26" name="图片 26" descr="C:\Users\liusx\AppData\Local\Temp\165020287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iusx\AppData\Local\Temp\165020287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409" cy="89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D11" w:rsidRDefault="007B7D11" w:rsidP="007B7D11">
            <w:r w:rsidRPr="007B7D11">
              <w:rPr>
                <w:rFonts w:hint="eastAsia"/>
              </w:rPr>
              <w:t>马氏距离也可以定义为两个服从同一分布并且其协方差矩阵为∑的随机变量的差异程</w:t>
            </w:r>
            <w:r w:rsidRPr="007B7D11">
              <w:rPr>
                <w:rFonts w:hint="eastAsia"/>
              </w:rPr>
              <w:lastRenderedPageBreak/>
              <w:t>度：如果协方差矩阵为单位矩阵，马氏距离就简化为欧式距离；如果协方差矩阵为对角矩阵，则其也可称为正规化的欧式距离。</w:t>
            </w:r>
          </w:p>
          <w:p w:rsidR="007B7D11" w:rsidRDefault="007B7D11" w:rsidP="007B7D11"/>
          <w:p w:rsidR="007B7D11" w:rsidRPr="007B7D11" w:rsidRDefault="007B7D11" w:rsidP="007B7D11">
            <w:pPr>
              <w:rPr>
                <w:b/>
              </w:rPr>
            </w:pPr>
            <w:r w:rsidRPr="007B7D11">
              <w:rPr>
                <w:rFonts w:hint="eastAsia"/>
                <w:b/>
              </w:rPr>
              <w:t>马氏距离特性：</w:t>
            </w:r>
          </w:p>
          <w:p w:rsidR="007B7D11" w:rsidRDefault="007B7D11" w:rsidP="007B7D11"/>
          <w:p w:rsidR="007B7D11" w:rsidRDefault="007B7D11" w:rsidP="007B7D11">
            <w:r>
              <w:t>1.量纲无关，排除变量之间的相关性的干扰；</w:t>
            </w:r>
          </w:p>
          <w:p w:rsidR="007B7D11" w:rsidRDefault="007B7D11" w:rsidP="007B7D11"/>
          <w:p w:rsidR="007B7D11" w:rsidRDefault="007B7D11" w:rsidP="007B7D11">
            <w:r>
              <w:t>2.马氏距离的计算是建立在总体样本的基础上的，如果拿同样的两个样本，放入两个不同的总体中，最后计算得出的两个样本间的马氏距离通常是不相同的，除非这两个总体的协方差矩阵碰巧相同；</w:t>
            </w:r>
          </w:p>
          <w:p w:rsidR="007B7D11" w:rsidRDefault="007B7D11" w:rsidP="007B7D11"/>
          <w:p w:rsidR="007B7D11" w:rsidRDefault="007B7D11" w:rsidP="007B7D11">
            <w:r>
              <w:t>3 .计算马氏距离过程中，要求总体样本数大于样本的维数，否则得到的总体样本协方差矩阵逆矩阵不存在，这种情况下，用欧式距离计算即可。</w:t>
            </w:r>
          </w:p>
          <w:p w:rsidR="007B7D11" w:rsidRDefault="007B7D11" w:rsidP="007B7D11"/>
          <w:p w:rsidR="007B7D11" w:rsidRDefault="007B7D11" w:rsidP="007B7D11">
            <w:r>
              <w:t>4.还有一种情况，满足了条件总体样本数大于样本的维数，但是协方差矩阵的逆矩阵仍然不存在，比如三个样本点（3，4），（5，6），（7，8），这种情况是因为这三个样本在其所处的二维空间平面内共线。这种情况下，也采用欧式距离计算。</w:t>
            </w:r>
          </w:p>
        </w:tc>
      </w:tr>
    </w:tbl>
    <w:p w:rsidR="007B7D11" w:rsidRDefault="00A025A5" w:rsidP="00A025A5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K值的选择</w:t>
      </w:r>
    </w:p>
    <w:p w:rsidR="005F321D" w:rsidRDefault="005F321D" w:rsidP="00A025A5">
      <w:pPr>
        <w:rPr>
          <w:b/>
        </w:rPr>
      </w:pPr>
      <w:r>
        <w:rPr>
          <w:rFonts w:hint="eastAsia"/>
          <w:b/>
        </w:rPr>
        <w:t>K过小</w:t>
      </w:r>
      <w:r w:rsidR="00315B95">
        <w:rPr>
          <w:rFonts w:hint="eastAsia"/>
          <w:b/>
        </w:rPr>
        <w:t>：</w:t>
      </w:r>
    </w:p>
    <w:p w:rsidR="00315B95" w:rsidRDefault="00315B95" w:rsidP="00A025A5">
      <w:r>
        <w:rPr>
          <w:b/>
        </w:rPr>
        <w:tab/>
      </w:r>
      <w:r>
        <w:rPr>
          <w:rFonts w:hint="eastAsia"/>
        </w:rPr>
        <w:t>如果刚好是异常点就预测错误，所以容易受到异常点影响</w:t>
      </w:r>
    </w:p>
    <w:p w:rsidR="00315B95" w:rsidRDefault="00315B95" w:rsidP="00A025A5">
      <w:pPr>
        <w:rPr>
          <w:b/>
        </w:rPr>
      </w:pPr>
      <w:r>
        <w:rPr>
          <w:rFonts w:hint="eastAsia"/>
          <w:b/>
        </w:rPr>
        <w:t>K过大：</w:t>
      </w:r>
    </w:p>
    <w:p w:rsidR="00315B95" w:rsidRPr="00B914B6" w:rsidRDefault="00B914B6" w:rsidP="00A025A5">
      <w:r>
        <w:tab/>
      </w:r>
      <w:r>
        <w:rPr>
          <w:rFonts w:hint="eastAsia"/>
        </w:rPr>
        <w:t>代表匹配的距离越远，越不准确，容易受到样本均衡性的影响</w:t>
      </w:r>
    </w:p>
    <w:p w:rsidR="000E51D2" w:rsidRDefault="00A025A5" w:rsidP="00A025A5">
      <w:r w:rsidRPr="000E51D2">
        <w:rPr>
          <w:rFonts w:hint="eastAsia"/>
          <w:b/>
        </w:rPr>
        <w:t>近似误差</w:t>
      </w:r>
      <w:r>
        <w:rPr>
          <w:rFonts w:hint="eastAsia"/>
        </w:rPr>
        <w:t>：</w:t>
      </w:r>
      <w:r w:rsidR="005F321D">
        <w:rPr>
          <w:rFonts w:hint="eastAsia"/>
        </w:rPr>
        <w:t>对现有训练集的训练误差，</w:t>
      </w:r>
      <w:r>
        <w:rPr>
          <w:rFonts w:hint="eastAsia"/>
        </w:rPr>
        <w:t>关注训练集</w:t>
      </w:r>
      <w:r w:rsidR="000C383E">
        <w:rPr>
          <w:rFonts w:hint="eastAsia"/>
        </w:rPr>
        <w:t>的误差</w:t>
      </w:r>
      <w:r w:rsidR="000E51D2">
        <w:rPr>
          <w:rFonts w:hint="eastAsia"/>
        </w:rPr>
        <w:t>：</w:t>
      </w:r>
    </w:p>
    <w:p w:rsidR="000E51D2" w:rsidRDefault="00A025A5" w:rsidP="000E51D2">
      <w:pPr>
        <w:ind w:firstLine="420"/>
      </w:pPr>
      <w:r>
        <w:rPr>
          <w:rFonts w:hint="eastAsia"/>
        </w:rPr>
        <w:t>误差大则测不准，欠拟合</w:t>
      </w:r>
    </w:p>
    <w:p w:rsidR="00A025A5" w:rsidRDefault="000C383E" w:rsidP="000E51D2">
      <w:pPr>
        <w:ind w:firstLine="420"/>
      </w:pPr>
      <w:r>
        <w:rPr>
          <w:rFonts w:hint="eastAsia"/>
        </w:rPr>
        <w:t>误差小则</w:t>
      </w:r>
      <w:r w:rsidR="000E51D2">
        <w:rPr>
          <w:rFonts w:hint="eastAsia"/>
        </w:rPr>
        <w:t>特征精确，测试集稍有不慎就判断错误，</w:t>
      </w:r>
      <w:r>
        <w:rPr>
          <w:rFonts w:hint="eastAsia"/>
        </w:rPr>
        <w:t>过拟合</w:t>
      </w:r>
    </w:p>
    <w:p w:rsidR="000E51D2" w:rsidRDefault="000E51D2" w:rsidP="000E51D2">
      <w:r w:rsidRPr="000E51D2">
        <w:rPr>
          <w:rFonts w:hint="eastAsia"/>
          <w:b/>
        </w:rPr>
        <w:t>估计误差</w:t>
      </w:r>
      <w:r>
        <w:rPr>
          <w:rFonts w:hint="eastAsia"/>
          <w:b/>
        </w:rPr>
        <w:t>：</w:t>
      </w:r>
      <w:r w:rsidR="005F321D">
        <w:rPr>
          <w:rFonts w:hint="eastAsia"/>
        </w:rPr>
        <w:t>对测试集的测试误差</w:t>
      </w:r>
    </w:p>
    <w:p w:rsidR="005F321D" w:rsidRDefault="005F321D" w:rsidP="000E51D2">
      <w:r>
        <w:tab/>
      </w:r>
      <w:r>
        <w:rPr>
          <w:rFonts w:hint="eastAsia"/>
        </w:rPr>
        <w:t>误差小，说明预测能力好</w:t>
      </w:r>
    </w:p>
    <w:p w:rsidR="00B914B6" w:rsidRDefault="00B914B6" w:rsidP="000E51D2"/>
    <w:p w:rsidR="00B914B6" w:rsidRDefault="00B914B6" w:rsidP="000E51D2">
      <w:r>
        <w:rPr>
          <w:rFonts w:hint="eastAsia"/>
        </w:rPr>
        <w:t>选择小K值，近似误差会减小，估计误差会变大，容易发生判断出错的情况，过拟合</w:t>
      </w:r>
    </w:p>
    <w:p w:rsidR="00B914B6" w:rsidRDefault="00B914B6" w:rsidP="000E51D2">
      <w:r>
        <w:rPr>
          <w:rFonts w:hint="eastAsia"/>
        </w:rPr>
        <w:t>选择大K值，</w:t>
      </w:r>
      <w:r w:rsidR="008A1F8F">
        <w:rPr>
          <w:rFonts w:hint="eastAsia"/>
        </w:rPr>
        <w:t>近似误差会变大，估计误差会变小，</w:t>
      </w:r>
      <w:r w:rsidR="004A5EE5">
        <w:rPr>
          <w:rFonts w:hint="eastAsia"/>
        </w:rPr>
        <w:t>会使一些不正确的目标也进入K的范围，使预测发送错误，模型变简单。</w:t>
      </w:r>
    </w:p>
    <w:p w:rsidR="004A5EE5" w:rsidRDefault="004A5EE5" w:rsidP="004A5EE5">
      <w:pPr>
        <w:pStyle w:val="2"/>
        <w:numPr>
          <w:ilvl w:val="0"/>
          <w:numId w:val="36"/>
        </w:numPr>
      </w:pPr>
      <w:r>
        <w:rPr>
          <w:rFonts w:hint="eastAsia"/>
        </w:rPr>
        <w:t>kd树</w:t>
      </w:r>
    </w:p>
    <w:p w:rsidR="004A5EE5" w:rsidRDefault="004A5EE5" w:rsidP="004A5EE5">
      <w:pPr>
        <w:pStyle w:val="3"/>
        <w:numPr>
          <w:ilvl w:val="0"/>
          <w:numId w:val="39"/>
        </w:numPr>
      </w:pPr>
      <w:r>
        <w:rPr>
          <w:rFonts w:hint="eastAsia"/>
        </w:rPr>
        <w:t>概念和意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EE5" w:rsidTr="004A5EE5">
        <w:tc>
          <w:tcPr>
            <w:tcW w:w="8296" w:type="dxa"/>
          </w:tcPr>
          <w:p w:rsidR="004A5EE5" w:rsidRDefault="004A5EE5" w:rsidP="004A5EE5">
            <w:r>
              <w:rPr>
                <w:rFonts w:hint="eastAsia"/>
              </w:rPr>
              <w:t>意义：降低距离计算时的计算量，避免不必要的计算</w:t>
            </w:r>
          </w:p>
          <w:p w:rsidR="004A5EE5" w:rsidRDefault="004A5EE5" w:rsidP="004A5EE5">
            <w:r>
              <w:rPr>
                <w:rFonts w:hint="eastAsia"/>
              </w:rPr>
              <w:t>原理：</w:t>
            </w:r>
            <w:r w:rsidRPr="004A5EE5">
              <w:rPr>
                <w:rFonts w:hint="eastAsia"/>
              </w:rPr>
              <w:t>如果</w:t>
            </w:r>
            <w:r w:rsidRPr="004A5EE5">
              <w:t>A和B距离很远，B和C距离很近，那么A和C的距离也很远。有了这个信息，就可以在合适的时候跳过距离远的点。</w:t>
            </w:r>
          </w:p>
          <w:p w:rsidR="004A5EE5" w:rsidRDefault="004A5EE5" w:rsidP="004A5EE5">
            <w:pPr>
              <w:rPr>
                <w:rFonts w:hint="eastAsia"/>
              </w:rPr>
            </w:pPr>
            <w:r>
              <w:rPr>
                <w:rFonts w:hint="eastAsia"/>
              </w:rPr>
              <w:t>本质：按距离排序的平衡二叉树，树的深度越深距离越远</w:t>
            </w:r>
          </w:p>
        </w:tc>
      </w:tr>
    </w:tbl>
    <w:p w:rsidR="004A5EE5" w:rsidRDefault="004A5EE5" w:rsidP="004A5EE5">
      <w:pPr>
        <w:pStyle w:val="3"/>
        <w:numPr>
          <w:ilvl w:val="0"/>
          <w:numId w:val="39"/>
        </w:numPr>
      </w:pPr>
      <w:r>
        <w:rPr>
          <w:rFonts w:hint="eastAsia"/>
        </w:rPr>
        <w:lastRenderedPageBreak/>
        <w:t>树的建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EE5" w:rsidTr="004A5EE5">
        <w:tc>
          <w:tcPr>
            <w:tcW w:w="8296" w:type="dxa"/>
          </w:tcPr>
          <w:p w:rsidR="004A5EE5" w:rsidRDefault="004A5EE5" w:rsidP="004A5EE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选取数据所有维度中最分散的那一维开始，即方差最大的</w:t>
            </w:r>
          </w:p>
          <w:p w:rsidR="004A5EE5" w:rsidRDefault="00D506F9" w:rsidP="004A5EE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按选取维度的数据小到大排序，取中位数平分为两个子树</w:t>
            </w:r>
          </w:p>
          <w:p w:rsidR="00D506F9" w:rsidRDefault="00D506F9" w:rsidP="00D506F9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取另一维排序，再取中位数，依次往后</w:t>
            </w:r>
          </w:p>
          <w:p w:rsidR="00D506F9" w:rsidRDefault="00D506F9" w:rsidP="00D506F9">
            <w:pPr>
              <w:rPr>
                <w:rFonts w:hint="eastAsia"/>
              </w:rPr>
            </w:pPr>
            <w:r w:rsidRPr="00D506F9">
              <w:drawing>
                <wp:inline distT="0" distB="0" distL="0" distR="0" wp14:anchorId="6BC453B2" wp14:editId="19733F83">
                  <wp:extent cx="5050285" cy="511048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749" cy="511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EE5" w:rsidRDefault="00D506F9" w:rsidP="00D506F9">
      <w:pPr>
        <w:pStyle w:val="3"/>
        <w:numPr>
          <w:ilvl w:val="0"/>
          <w:numId w:val="39"/>
        </w:numPr>
      </w:pPr>
      <w:r>
        <w:rPr>
          <w:rFonts w:hint="eastAsia"/>
        </w:rPr>
        <w:t>最近领域搜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06F9" w:rsidTr="00D506F9">
        <w:tc>
          <w:tcPr>
            <w:tcW w:w="8296" w:type="dxa"/>
          </w:tcPr>
          <w:p w:rsidR="00D506F9" w:rsidRDefault="00D506F9" w:rsidP="00D506F9">
            <w:r>
              <w:rPr>
                <w:rFonts w:hint="eastAsia"/>
              </w:rPr>
              <w:t>原理：</w:t>
            </w:r>
            <w:r w:rsidR="005F1970">
              <w:rPr>
                <w:rFonts w:hint="eastAsia"/>
              </w:rPr>
              <w:t>找到最近的点，</w:t>
            </w:r>
            <w:r w:rsidR="005F1970">
              <w:t xml:space="preserve"> </w:t>
            </w:r>
          </w:p>
          <w:p w:rsidR="005F1970" w:rsidRDefault="005F1970" w:rsidP="00D506F9">
            <w:r>
              <w:rPr>
                <w:rFonts w:hint="eastAsia"/>
              </w:rPr>
              <w:t>步骤：</w:t>
            </w:r>
          </w:p>
          <w:p w:rsidR="005F1970" w:rsidRDefault="005F1970" w:rsidP="00D506F9">
            <w:r>
              <w:rPr>
                <w:rFonts w:hint="eastAsia"/>
              </w:rPr>
              <w:t>1、</w:t>
            </w:r>
            <w:r>
              <w:rPr>
                <w:rFonts w:hint="eastAsia"/>
              </w:rPr>
              <w:t>先从最远的点开始比较，</w:t>
            </w:r>
            <w:r>
              <w:rPr>
                <w:rFonts w:hint="eastAsia"/>
              </w:rPr>
              <w:t>树的根节点是按哪一维往下分，就按哪一维比较。小于进入左子树，大于进入右子树。</w:t>
            </w:r>
          </w:p>
          <w:p w:rsidR="005F1970" w:rsidRDefault="005F1970" w:rsidP="00D506F9">
            <w:r>
              <w:rPr>
                <w:rFonts w:hint="eastAsia"/>
              </w:rPr>
              <w:t>2、到达最后一个子树时计算和最后一个点的距离，以此距离画圆，得到候选超球。再回溯到上一个节点，看和这节点的维度轴是否有交集（上一个节点划分依据的维度），有交集则代表轴的上分可能有点在候选超球内，则最近距离需要</w:t>
            </w:r>
            <w:r w:rsidR="002007AD">
              <w:rPr>
                <w:rFonts w:hint="eastAsia"/>
              </w:rPr>
              <w:t>和这个节点的另一个子树相比较。</w:t>
            </w:r>
          </w:p>
          <w:p w:rsidR="00D506F9" w:rsidRDefault="002007AD" w:rsidP="00D506F9">
            <w:pPr>
              <w:rPr>
                <w:rFonts w:hint="eastAsia"/>
              </w:rPr>
            </w:pPr>
            <w:r w:rsidRPr="002007AD">
              <w:lastRenderedPageBreak/>
              <w:drawing>
                <wp:inline distT="0" distB="0" distL="0" distR="0" wp14:anchorId="17464C26" wp14:editId="249BDE5C">
                  <wp:extent cx="5274310" cy="4819015"/>
                  <wp:effectExtent l="0" t="0" r="2540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1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6F9" w:rsidRDefault="002007AD" w:rsidP="002007AD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案例：鸢尾花种类预测(</w:t>
      </w:r>
      <w:r>
        <w:t>sklearn</w:t>
      </w:r>
      <w:r>
        <w:rPr>
          <w:rFonts w:hint="eastAsia"/>
        </w:rPr>
        <w:t>库</w:t>
      </w:r>
      <w:r>
        <w:t>)</w:t>
      </w:r>
    </w:p>
    <w:p w:rsidR="002007AD" w:rsidRDefault="002007AD" w:rsidP="002007AD">
      <w:pPr>
        <w:pStyle w:val="3"/>
        <w:numPr>
          <w:ilvl w:val="0"/>
          <w:numId w:val="41"/>
        </w:numPr>
      </w:pPr>
      <w:r>
        <w:rPr>
          <w:rFonts w:hint="eastAsia"/>
        </w:rPr>
        <w:t>sklearn数据集</w:t>
      </w:r>
    </w:p>
    <w:p w:rsidR="00DF380D" w:rsidRPr="00DF380D" w:rsidRDefault="00DF380D" w:rsidP="00DF380D">
      <w:pPr>
        <w:pStyle w:val="4"/>
        <w:numPr>
          <w:ilvl w:val="0"/>
          <w:numId w:val="44"/>
        </w:numPr>
        <w:rPr>
          <w:rFonts w:hint="eastAsia"/>
        </w:rPr>
      </w:pPr>
      <w:r>
        <w:rPr>
          <w:rFonts w:hint="eastAsia"/>
        </w:rPr>
        <w:t>接口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07AD" w:rsidTr="002007AD">
        <w:tc>
          <w:tcPr>
            <w:tcW w:w="8296" w:type="dxa"/>
          </w:tcPr>
          <w:p w:rsidR="00DF380D" w:rsidRDefault="00DF380D" w:rsidP="00DF380D">
            <w:r>
              <w:t>sklearn.datasets</w:t>
            </w:r>
            <w:r>
              <w:t>.</w:t>
            </w:r>
          </w:p>
          <w:p w:rsidR="00DF380D" w:rsidRDefault="00DF380D" w:rsidP="00DF380D">
            <w:r>
              <w:rPr>
                <w:rFonts w:hint="eastAsia"/>
              </w:rPr>
              <w:t>加载获取流行数据集</w:t>
            </w:r>
          </w:p>
          <w:p w:rsidR="00DF380D" w:rsidRDefault="00DF380D" w:rsidP="00DF380D">
            <w:pPr>
              <w:rPr>
                <w:rFonts w:hint="eastAsia"/>
              </w:rPr>
            </w:pPr>
          </w:p>
          <w:p w:rsidR="00DF380D" w:rsidRDefault="00DF380D" w:rsidP="00DF380D">
            <w:r>
              <w:t>datasets.load_*()</w:t>
            </w:r>
          </w:p>
          <w:p w:rsidR="00DF380D" w:rsidRDefault="00DF380D" w:rsidP="00DF380D">
            <w:r>
              <w:rPr>
                <w:rFonts w:hint="eastAsia"/>
              </w:rPr>
              <w:t>获取小规模数据集，数据包含在</w:t>
            </w:r>
            <w:r>
              <w:t>datasets里</w:t>
            </w:r>
          </w:p>
          <w:p w:rsidR="00DF380D" w:rsidRDefault="00DF380D" w:rsidP="00DF380D">
            <w:pPr>
              <w:rPr>
                <w:rFonts w:hint="eastAsia"/>
              </w:rPr>
            </w:pPr>
          </w:p>
          <w:p w:rsidR="00DF380D" w:rsidRDefault="00DF380D" w:rsidP="00DF380D">
            <w:r>
              <w:t>datasets.fetch_*(data_home=None)</w:t>
            </w:r>
          </w:p>
          <w:p w:rsidR="002007AD" w:rsidRDefault="00DF380D" w:rsidP="00DF380D">
            <w:r>
              <w:rPr>
                <w:rFonts w:hint="eastAsia"/>
              </w:rPr>
              <w:t>获取大规模数据集，需要从网络上下载，函数的第一个参数是</w:t>
            </w:r>
            <w:r>
              <w:t>data_home，表示数据集下载的目录,默认是 ~/scikit_learn_data/</w:t>
            </w:r>
          </w:p>
          <w:p w:rsidR="00DF380D" w:rsidRDefault="00DF380D" w:rsidP="00DF380D">
            <w:r>
              <w:t>sklearn.datasets.fetch_20newsgroups(data_home=None,subset=‘train’)</w:t>
            </w:r>
          </w:p>
          <w:p w:rsidR="00DF380D" w:rsidRDefault="00DF380D" w:rsidP="00DF380D">
            <w:r>
              <w:lastRenderedPageBreak/>
              <w:t>subset：'train'或者'test'，'all'，可选，选择要加载的数据集。</w:t>
            </w:r>
          </w:p>
          <w:p w:rsidR="00DF380D" w:rsidRPr="00DF380D" w:rsidRDefault="00DF380D" w:rsidP="00DF380D">
            <w:r>
              <w:rPr>
                <w:rFonts w:hint="eastAsia"/>
              </w:rPr>
              <w:t>训练集的“训练”，测试集的“测试”，两者的“全部”</w:t>
            </w:r>
          </w:p>
          <w:p w:rsidR="00DF380D" w:rsidRPr="002007AD" w:rsidRDefault="00DF380D" w:rsidP="00DF380D">
            <w:pPr>
              <w:rPr>
                <w:rFonts w:hint="eastAsia"/>
              </w:rPr>
            </w:pPr>
          </w:p>
        </w:tc>
      </w:tr>
    </w:tbl>
    <w:p w:rsidR="002007AD" w:rsidRDefault="00DF380D" w:rsidP="00DF380D">
      <w:pPr>
        <w:pStyle w:val="4"/>
        <w:numPr>
          <w:ilvl w:val="0"/>
          <w:numId w:val="44"/>
        </w:numPr>
      </w:pPr>
      <w:r>
        <w:rPr>
          <w:rFonts w:hint="eastAsia"/>
        </w:rPr>
        <w:lastRenderedPageBreak/>
        <w:t>返回值介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80D" w:rsidTr="00DF380D">
        <w:tc>
          <w:tcPr>
            <w:tcW w:w="8296" w:type="dxa"/>
          </w:tcPr>
          <w:p w:rsidR="00DF380D" w:rsidRPr="00DF380D" w:rsidRDefault="00DF380D" w:rsidP="00DF38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A9B7C6"/>
                <w:kern w:val="0"/>
                <w:sz w:val="20"/>
                <w:szCs w:val="20"/>
              </w:rPr>
            </w:pP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etch_20newsgroups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iris = load_iris(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返回值是一个继承自字典的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Bench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数据集的返回值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ris)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特征值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: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ris[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]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特征</w:t>
            </w:r>
            <w:r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值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，是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[n_samples * n_features]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的二维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numpy.ndarray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组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目标值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target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目标值</w:t>
            </w:r>
            <w:r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，是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[n_samples * n_features]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的二维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numpy.ndarray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组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特征的名字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feature_names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特征名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,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新闻数据，手写数字、回归数据集没有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目标值的名字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target_names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urier New" w:eastAsia="宋体" w:hAnsi="Courier New" w:cs="Courier New" w:hint="eastAsia"/>
                <w:color w:val="808080"/>
                <w:kern w:val="0"/>
                <w:sz w:val="20"/>
                <w:szCs w:val="20"/>
              </w:rPr>
              <w:t>目标值名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描述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DESCR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描述</w:t>
            </w:r>
          </w:p>
        </w:tc>
      </w:tr>
    </w:tbl>
    <w:p w:rsidR="00DF380D" w:rsidRDefault="00DF380D" w:rsidP="00DF380D">
      <w:pPr>
        <w:pStyle w:val="3"/>
        <w:numPr>
          <w:ilvl w:val="0"/>
          <w:numId w:val="41"/>
        </w:numPr>
      </w:pPr>
      <w:r>
        <w:rPr>
          <w:rFonts w:hint="eastAsia"/>
        </w:rPr>
        <w:t>查看数据分布(</w:t>
      </w:r>
      <w:r>
        <w:t>seaborn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80D" w:rsidTr="00DF380D">
        <w:tc>
          <w:tcPr>
            <w:tcW w:w="8296" w:type="dxa"/>
          </w:tcPr>
          <w:p w:rsidR="00DF380D" w:rsidRPr="00DA3D06" w:rsidRDefault="00DF380D" w:rsidP="00DA3D06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 w:rsidR="00243B97"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atplotlib.pyplot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eabor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olt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n.lmplot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fit_re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ru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data- 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数据类型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x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y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hue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的数据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此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分类为不同颜色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fit_reg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进行线性拟合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xlabel(df_col1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ylabel(df_col2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titl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的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坐标图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题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show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>iris_pd = pd.DataFrame(iris.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iris.feature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iris.target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olt_iris(iris_p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)</w:t>
            </w:r>
          </w:p>
        </w:tc>
      </w:tr>
    </w:tbl>
    <w:p w:rsidR="00DF380D" w:rsidRDefault="00DA3D06" w:rsidP="00DA3D06">
      <w:pPr>
        <w:pStyle w:val="3"/>
        <w:numPr>
          <w:ilvl w:val="0"/>
          <w:numId w:val="41"/>
        </w:numPr>
      </w:pPr>
      <w:r>
        <w:rPr>
          <w:rFonts w:hint="eastAsia"/>
        </w:rPr>
        <w:lastRenderedPageBreak/>
        <w:t>数据划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06" w:rsidTr="00DA3D06">
        <w:tc>
          <w:tcPr>
            <w:tcW w:w="8296" w:type="dxa"/>
          </w:tcPr>
          <w:p w:rsidR="00DA3D06" w:rsidRPr="00DA3D06" w:rsidRDefault="00DA3D06" w:rsidP="00DA3D06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lag_train_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lag_test_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train_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test_data = train_test_split(iris.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targe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test_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.2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random_sta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入参特征值、目标值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test_size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测试集占比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random_state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随机数种子，入参则每次返回一致，不入参则每次返回随机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特征值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训练集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lag_train_data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特征值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测试集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lag_test_data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目标值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训练集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train_data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目标值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测试集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test_data)</w:t>
            </w:r>
          </w:p>
        </w:tc>
      </w:tr>
    </w:tbl>
    <w:p w:rsidR="00DA3D06" w:rsidRPr="00DA3D06" w:rsidRDefault="00DA3D06" w:rsidP="00DA3D06">
      <w:pPr>
        <w:rPr>
          <w:rFonts w:hint="eastAsia"/>
        </w:rPr>
      </w:pPr>
    </w:p>
    <w:sectPr w:rsidR="00DA3D06" w:rsidRPr="00DA3D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E28" w:rsidRDefault="008F0E28" w:rsidP="00D733E3">
      <w:r>
        <w:separator/>
      </w:r>
    </w:p>
  </w:endnote>
  <w:endnote w:type="continuationSeparator" w:id="0">
    <w:p w:rsidR="008F0E28" w:rsidRDefault="008F0E28" w:rsidP="00D7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E28" w:rsidRDefault="008F0E28" w:rsidP="00D733E3">
      <w:r>
        <w:separator/>
      </w:r>
    </w:p>
  </w:footnote>
  <w:footnote w:type="continuationSeparator" w:id="0">
    <w:p w:rsidR="008F0E28" w:rsidRDefault="008F0E28" w:rsidP="00D7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D15"/>
    <w:multiLevelType w:val="hybridMultilevel"/>
    <w:tmpl w:val="32D8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6620C"/>
    <w:multiLevelType w:val="hybridMultilevel"/>
    <w:tmpl w:val="00DEB0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66B71"/>
    <w:multiLevelType w:val="hybridMultilevel"/>
    <w:tmpl w:val="3E489E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D3E65"/>
    <w:multiLevelType w:val="hybridMultilevel"/>
    <w:tmpl w:val="BFDE3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E049C0"/>
    <w:multiLevelType w:val="hybridMultilevel"/>
    <w:tmpl w:val="2BDCE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142B78"/>
    <w:multiLevelType w:val="hybridMultilevel"/>
    <w:tmpl w:val="BD8ACB8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760BD7"/>
    <w:multiLevelType w:val="hybridMultilevel"/>
    <w:tmpl w:val="FECA1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3367C3"/>
    <w:multiLevelType w:val="hybridMultilevel"/>
    <w:tmpl w:val="C026F7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631C1D"/>
    <w:multiLevelType w:val="hybridMultilevel"/>
    <w:tmpl w:val="B1CEAEF6"/>
    <w:lvl w:ilvl="0" w:tplc="B8A896B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F8054A"/>
    <w:multiLevelType w:val="hybridMultilevel"/>
    <w:tmpl w:val="165418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3D764D2"/>
    <w:multiLevelType w:val="hybridMultilevel"/>
    <w:tmpl w:val="0BBED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BB7D5C"/>
    <w:multiLevelType w:val="hybridMultilevel"/>
    <w:tmpl w:val="0144F1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4D978F3"/>
    <w:multiLevelType w:val="hybridMultilevel"/>
    <w:tmpl w:val="74C07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7726A3"/>
    <w:multiLevelType w:val="hybridMultilevel"/>
    <w:tmpl w:val="CA34A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6E879C1"/>
    <w:multiLevelType w:val="hybridMultilevel"/>
    <w:tmpl w:val="3092B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377101"/>
    <w:multiLevelType w:val="hybridMultilevel"/>
    <w:tmpl w:val="E910C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21368C"/>
    <w:multiLevelType w:val="hybridMultilevel"/>
    <w:tmpl w:val="1256E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FF32D1"/>
    <w:multiLevelType w:val="hybridMultilevel"/>
    <w:tmpl w:val="A74A40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BC76C0"/>
    <w:multiLevelType w:val="hybridMultilevel"/>
    <w:tmpl w:val="05C25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3C142B"/>
    <w:multiLevelType w:val="hybridMultilevel"/>
    <w:tmpl w:val="8A0A44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5F3A43"/>
    <w:multiLevelType w:val="hybridMultilevel"/>
    <w:tmpl w:val="B6A20D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940CF2"/>
    <w:multiLevelType w:val="hybridMultilevel"/>
    <w:tmpl w:val="BFDE3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762AF3"/>
    <w:multiLevelType w:val="hybridMultilevel"/>
    <w:tmpl w:val="B268D0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C11C9C"/>
    <w:multiLevelType w:val="hybridMultilevel"/>
    <w:tmpl w:val="4468D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71F2B98"/>
    <w:multiLevelType w:val="hybridMultilevel"/>
    <w:tmpl w:val="2EACD8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B8311D"/>
    <w:multiLevelType w:val="hybridMultilevel"/>
    <w:tmpl w:val="C1E4D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B72C99"/>
    <w:multiLevelType w:val="hybridMultilevel"/>
    <w:tmpl w:val="12905E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D4445E"/>
    <w:multiLevelType w:val="hybridMultilevel"/>
    <w:tmpl w:val="92E24D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EB5025"/>
    <w:multiLevelType w:val="hybridMultilevel"/>
    <w:tmpl w:val="2F88C3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1F5F11"/>
    <w:multiLevelType w:val="hybridMultilevel"/>
    <w:tmpl w:val="A7584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9916182"/>
    <w:multiLevelType w:val="hybridMultilevel"/>
    <w:tmpl w:val="18DCED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284440"/>
    <w:multiLevelType w:val="hybridMultilevel"/>
    <w:tmpl w:val="ABA0B1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F55B4F"/>
    <w:multiLevelType w:val="hybridMultilevel"/>
    <w:tmpl w:val="3DC89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1FD6AB8"/>
    <w:multiLevelType w:val="hybridMultilevel"/>
    <w:tmpl w:val="DBB09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B06DC9"/>
    <w:multiLevelType w:val="hybridMultilevel"/>
    <w:tmpl w:val="1256E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A551496"/>
    <w:multiLevelType w:val="hybridMultilevel"/>
    <w:tmpl w:val="47B670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BAE4757"/>
    <w:multiLevelType w:val="hybridMultilevel"/>
    <w:tmpl w:val="3AC4F0C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C594F68"/>
    <w:multiLevelType w:val="hybridMultilevel"/>
    <w:tmpl w:val="5F163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C8905BD"/>
    <w:multiLevelType w:val="hybridMultilevel"/>
    <w:tmpl w:val="05C25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4113B1"/>
    <w:multiLevelType w:val="multilevel"/>
    <w:tmpl w:val="CA54A58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F6F50B4"/>
    <w:multiLevelType w:val="hybridMultilevel"/>
    <w:tmpl w:val="7B247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8D4293"/>
    <w:multiLevelType w:val="hybridMultilevel"/>
    <w:tmpl w:val="9DF8A9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6F2EC3"/>
    <w:multiLevelType w:val="hybridMultilevel"/>
    <w:tmpl w:val="DFD690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8CE41BE"/>
    <w:multiLevelType w:val="hybridMultilevel"/>
    <w:tmpl w:val="E05CDF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CF92032"/>
    <w:multiLevelType w:val="hybridMultilevel"/>
    <w:tmpl w:val="E33C1D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F3747D4"/>
    <w:multiLevelType w:val="hybridMultilevel"/>
    <w:tmpl w:val="CBD064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8"/>
  </w:num>
  <w:num w:numId="4">
    <w:abstractNumId w:val="23"/>
  </w:num>
  <w:num w:numId="5">
    <w:abstractNumId w:val="15"/>
  </w:num>
  <w:num w:numId="6">
    <w:abstractNumId w:val="1"/>
  </w:num>
  <w:num w:numId="7">
    <w:abstractNumId w:val="10"/>
  </w:num>
  <w:num w:numId="8">
    <w:abstractNumId w:val="9"/>
  </w:num>
  <w:num w:numId="9">
    <w:abstractNumId w:val="45"/>
  </w:num>
  <w:num w:numId="10">
    <w:abstractNumId w:val="12"/>
  </w:num>
  <w:num w:numId="11">
    <w:abstractNumId w:val="7"/>
  </w:num>
  <w:num w:numId="12">
    <w:abstractNumId w:val="28"/>
  </w:num>
  <w:num w:numId="13">
    <w:abstractNumId w:val="13"/>
  </w:num>
  <w:num w:numId="14">
    <w:abstractNumId w:val="43"/>
  </w:num>
  <w:num w:numId="15">
    <w:abstractNumId w:val="32"/>
  </w:num>
  <w:num w:numId="16">
    <w:abstractNumId w:val="40"/>
  </w:num>
  <w:num w:numId="17">
    <w:abstractNumId w:val="14"/>
  </w:num>
  <w:num w:numId="18">
    <w:abstractNumId w:val="37"/>
  </w:num>
  <w:num w:numId="19">
    <w:abstractNumId w:val="29"/>
  </w:num>
  <w:num w:numId="20">
    <w:abstractNumId w:val="31"/>
  </w:num>
  <w:num w:numId="21">
    <w:abstractNumId w:val="26"/>
  </w:num>
  <w:num w:numId="22">
    <w:abstractNumId w:val="33"/>
  </w:num>
  <w:num w:numId="23">
    <w:abstractNumId w:val="3"/>
  </w:num>
  <w:num w:numId="24">
    <w:abstractNumId w:val="25"/>
  </w:num>
  <w:num w:numId="25">
    <w:abstractNumId w:val="38"/>
  </w:num>
  <w:num w:numId="26">
    <w:abstractNumId w:val="0"/>
  </w:num>
  <w:num w:numId="27">
    <w:abstractNumId w:val="22"/>
  </w:num>
  <w:num w:numId="28">
    <w:abstractNumId w:val="35"/>
  </w:num>
  <w:num w:numId="29">
    <w:abstractNumId w:val="17"/>
  </w:num>
  <w:num w:numId="30">
    <w:abstractNumId w:val="41"/>
  </w:num>
  <w:num w:numId="31">
    <w:abstractNumId w:val="6"/>
  </w:num>
  <w:num w:numId="32">
    <w:abstractNumId w:val="30"/>
  </w:num>
  <w:num w:numId="33">
    <w:abstractNumId w:val="27"/>
  </w:num>
  <w:num w:numId="34">
    <w:abstractNumId w:val="42"/>
  </w:num>
  <w:num w:numId="35">
    <w:abstractNumId w:val="21"/>
  </w:num>
  <w:num w:numId="36">
    <w:abstractNumId w:val="18"/>
  </w:num>
  <w:num w:numId="37">
    <w:abstractNumId w:val="2"/>
  </w:num>
  <w:num w:numId="38">
    <w:abstractNumId w:val="19"/>
  </w:num>
  <w:num w:numId="39">
    <w:abstractNumId w:val="34"/>
  </w:num>
  <w:num w:numId="40">
    <w:abstractNumId w:val="24"/>
  </w:num>
  <w:num w:numId="41">
    <w:abstractNumId w:val="16"/>
  </w:num>
  <w:num w:numId="42">
    <w:abstractNumId w:val="11"/>
  </w:num>
  <w:num w:numId="43">
    <w:abstractNumId w:val="20"/>
  </w:num>
  <w:num w:numId="44">
    <w:abstractNumId w:val="5"/>
  </w:num>
  <w:num w:numId="45">
    <w:abstractNumId w:val="39"/>
  </w:num>
  <w:num w:numId="46">
    <w:abstractNumId w:val="36"/>
  </w:num>
  <w:num w:numId="47">
    <w:abstractNumId w:val="4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9F"/>
    <w:rsid w:val="0001254C"/>
    <w:rsid w:val="00016CA8"/>
    <w:rsid w:val="00021584"/>
    <w:rsid w:val="000327AD"/>
    <w:rsid w:val="000613E8"/>
    <w:rsid w:val="00070205"/>
    <w:rsid w:val="00077957"/>
    <w:rsid w:val="00087A85"/>
    <w:rsid w:val="00090A52"/>
    <w:rsid w:val="0009322F"/>
    <w:rsid w:val="000A51E6"/>
    <w:rsid w:val="000A6D73"/>
    <w:rsid w:val="000C383E"/>
    <w:rsid w:val="000D7E90"/>
    <w:rsid w:val="000E02E0"/>
    <w:rsid w:val="000E1FDF"/>
    <w:rsid w:val="000E51D2"/>
    <w:rsid w:val="000F001A"/>
    <w:rsid w:val="000F1EFD"/>
    <w:rsid w:val="001023D5"/>
    <w:rsid w:val="00121C65"/>
    <w:rsid w:val="00152BDF"/>
    <w:rsid w:val="00157E21"/>
    <w:rsid w:val="00160BCB"/>
    <w:rsid w:val="00167898"/>
    <w:rsid w:val="00181BF9"/>
    <w:rsid w:val="00191C3B"/>
    <w:rsid w:val="001A4A12"/>
    <w:rsid w:val="001D3D3B"/>
    <w:rsid w:val="001E522E"/>
    <w:rsid w:val="002007AD"/>
    <w:rsid w:val="002124D2"/>
    <w:rsid w:val="00241515"/>
    <w:rsid w:val="00243B97"/>
    <w:rsid w:val="0025391D"/>
    <w:rsid w:val="00253F6D"/>
    <w:rsid w:val="00265896"/>
    <w:rsid w:val="00275FBC"/>
    <w:rsid w:val="00276CF6"/>
    <w:rsid w:val="00290B6C"/>
    <w:rsid w:val="00297D7D"/>
    <w:rsid w:val="002A1BDA"/>
    <w:rsid w:val="002F2828"/>
    <w:rsid w:val="00301326"/>
    <w:rsid w:val="00305961"/>
    <w:rsid w:val="00315B95"/>
    <w:rsid w:val="0032665A"/>
    <w:rsid w:val="00355259"/>
    <w:rsid w:val="0036076E"/>
    <w:rsid w:val="00370C90"/>
    <w:rsid w:val="00371F9D"/>
    <w:rsid w:val="00372B9E"/>
    <w:rsid w:val="00377079"/>
    <w:rsid w:val="003F7F4B"/>
    <w:rsid w:val="0040237B"/>
    <w:rsid w:val="00427312"/>
    <w:rsid w:val="00430C19"/>
    <w:rsid w:val="0043287A"/>
    <w:rsid w:val="00435B3C"/>
    <w:rsid w:val="00462336"/>
    <w:rsid w:val="004872AC"/>
    <w:rsid w:val="004A157F"/>
    <w:rsid w:val="004A1653"/>
    <w:rsid w:val="004A5EE5"/>
    <w:rsid w:val="004C6A75"/>
    <w:rsid w:val="004E6CBF"/>
    <w:rsid w:val="004F68A0"/>
    <w:rsid w:val="00510D74"/>
    <w:rsid w:val="005148AE"/>
    <w:rsid w:val="005522EA"/>
    <w:rsid w:val="0055460B"/>
    <w:rsid w:val="00584D95"/>
    <w:rsid w:val="00585600"/>
    <w:rsid w:val="00597D7F"/>
    <w:rsid w:val="005B6261"/>
    <w:rsid w:val="005E2AB0"/>
    <w:rsid w:val="005F1970"/>
    <w:rsid w:val="005F321D"/>
    <w:rsid w:val="005F439C"/>
    <w:rsid w:val="006023AE"/>
    <w:rsid w:val="00614CB5"/>
    <w:rsid w:val="00632E03"/>
    <w:rsid w:val="00632F8F"/>
    <w:rsid w:val="00662705"/>
    <w:rsid w:val="00670C31"/>
    <w:rsid w:val="00671982"/>
    <w:rsid w:val="00692367"/>
    <w:rsid w:val="006A0347"/>
    <w:rsid w:val="006C309B"/>
    <w:rsid w:val="006C3F52"/>
    <w:rsid w:val="006E5DA2"/>
    <w:rsid w:val="007054D3"/>
    <w:rsid w:val="00716A9D"/>
    <w:rsid w:val="00716AF9"/>
    <w:rsid w:val="00727F49"/>
    <w:rsid w:val="00740C1C"/>
    <w:rsid w:val="007445AC"/>
    <w:rsid w:val="00766C01"/>
    <w:rsid w:val="00773BE9"/>
    <w:rsid w:val="00782F89"/>
    <w:rsid w:val="00794F07"/>
    <w:rsid w:val="00797D71"/>
    <w:rsid w:val="007A012D"/>
    <w:rsid w:val="007A7CAC"/>
    <w:rsid w:val="007B41F5"/>
    <w:rsid w:val="007B7D11"/>
    <w:rsid w:val="007D0C00"/>
    <w:rsid w:val="007E47FB"/>
    <w:rsid w:val="00812D67"/>
    <w:rsid w:val="00826EF9"/>
    <w:rsid w:val="00833117"/>
    <w:rsid w:val="0084310D"/>
    <w:rsid w:val="00845295"/>
    <w:rsid w:val="00871015"/>
    <w:rsid w:val="00874DED"/>
    <w:rsid w:val="008A1F8F"/>
    <w:rsid w:val="008A4900"/>
    <w:rsid w:val="008A6E4C"/>
    <w:rsid w:val="008C2C03"/>
    <w:rsid w:val="008E1C7A"/>
    <w:rsid w:val="008E3DBD"/>
    <w:rsid w:val="008E4B9E"/>
    <w:rsid w:val="008E5CE6"/>
    <w:rsid w:val="008F0E28"/>
    <w:rsid w:val="008F3238"/>
    <w:rsid w:val="0091692F"/>
    <w:rsid w:val="00922490"/>
    <w:rsid w:val="0093789A"/>
    <w:rsid w:val="009678A0"/>
    <w:rsid w:val="00967C10"/>
    <w:rsid w:val="0097554D"/>
    <w:rsid w:val="00986D8F"/>
    <w:rsid w:val="009946F8"/>
    <w:rsid w:val="00994EE1"/>
    <w:rsid w:val="009C6B6F"/>
    <w:rsid w:val="00A025A5"/>
    <w:rsid w:val="00A054F1"/>
    <w:rsid w:val="00A075B0"/>
    <w:rsid w:val="00A11ACA"/>
    <w:rsid w:val="00A74874"/>
    <w:rsid w:val="00A87861"/>
    <w:rsid w:val="00AC2E64"/>
    <w:rsid w:val="00AD0F5C"/>
    <w:rsid w:val="00B021C9"/>
    <w:rsid w:val="00B07003"/>
    <w:rsid w:val="00B11443"/>
    <w:rsid w:val="00B12B8C"/>
    <w:rsid w:val="00B2269F"/>
    <w:rsid w:val="00B3087A"/>
    <w:rsid w:val="00B337A3"/>
    <w:rsid w:val="00B578AE"/>
    <w:rsid w:val="00B914B6"/>
    <w:rsid w:val="00B94F03"/>
    <w:rsid w:val="00BA26A9"/>
    <w:rsid w:val="00BE0DDB"/>
    <w:rsid w:val="00BF391C"/>
    <w:rsid w:val="00C110C9"/>
    <w:rsid w:val="00C14467"/>
    <w:rsid w:val="00C25C42"/>
    <w:rsid w:val="00C25EE6"/>
    <w:rsid w:val="00C26542"/>
    <w:rsid w:val="00C32193"/>
    <w:rsid w:val="00C768C0"/>
    <w:rsid w:val="00C76F81"/>
    <w:rsid w:val="00C82177"/>
    <w:rsid w:val="00C93C3A"/>
    <w:rsid w:val="00CC6472"/>
    <w:rsid w:val="00CF2106"/>
    <w:rsid w:val="00D23693"/>
    <w:rsid w:val="00D402C0"/>
    <w:rsid w:val="00D506F9"/>
    <w:rsid w:val="00D64530"/>
    <w:rsid w:val="00D733E3"/>
    <w:rsid w:val="00D8227B"/>
    <w:rsid w:val="00D83B63"/>
    <w:rsid w:val="00D9333F"/>
    <w:rsid w:val="00DA1F42"/>
    <w:rsid w:val="00DA3D06"/>
    <w:rsid w:val="00DB563D"/>
    <w:rsid w:val="00DD4EF2"/>
    <w:rsid w:val="00DE5BA2"/>
    <w:rsid w:val="00DF380D"/>
    <w:rsid w:val="00DF5557"/>
    <w:rsid w:val="00E1689C"/>
    <w:rsid w:val="00E3188A"/>
    <w:rsid w:val="00E32AD1"/>
    <w:rsid w:val="00E47B69"/>
    <w:rsid w:val="00E61CEF"/>
    <w:rsid w:val="00E84E93"/>
    <w:rsid w:val="00E92213"/>
    <w:rsid w:val="00E95C98"/>
    <w:rsid w:val="00EA1241"/>
    <w:rsid w:val="00EA7D20"/>
    <w:rsid w:val="00EB4558"/>
    <w:rsid w:val="00EC6F18"/>
    <w:rsid w:val="00ED5B3C"/>
    <w:rsid w:val="00EF135A"/>
    <w:rsid w:val="00EF6F30"/>
    <w:rsid w:val="00F03220"/>
    <w:rsid w:val="00F104CB"/>
    <w:rsid w:val="00F35BE2"/>
    <w:rsid w:val="00F36B12"/>
    <w:rsid w:val="00F71B81"/>
    <w:rsid w:val="00FA217B"/>
    <w:rsid w:val="00FA2301"/>
    <w:rsid w:val="00FA5771"/>
    <w:rsid w:val="00FB60DF"/>
    <w:rsid w:val="00FC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7318B"/>
  <w15:chartTrackingRefBased/>
  <w15:docId w15:val="{20367C8D-43AA-45A5-8E25-06A071D4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5AC"/>
    <w:pPr>
      <w:widowControl w:val="0"/>
      <w:jc w:val="both"/>
    </w:pPr>
  </w:style>
  <w:style w:type="paragraph" w:styleId="1">
    <w:name w:val="heading 1"/>
    <w:basedOn w:val="a"/>
    <w:next w:val="2"/>
    <w:link w:val="10"/>
    <w:autoRedefine/>
    <w:uiPriority w:val="9"/>
    <w:qFormat/>
    <w:rsid w:val="007445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7445AC"/>
    <w:pPr>
      <w:keepNext/>
      <w:keepLines/>
      <w:spacing w:before="260" w:after="260" w:line="416" w:lineRule="auto"/>
      <w:outlineLvl w:val="1"/>
    </w:pPr>
    <w:rPr>
      <w:b/>
      <w:bCs/>
      <w:sz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E92213"/>
    <w:pPr>
      <w:keepNext/>
      <w:keepLines/>
      <w:spacing w:before="260" w:after="260" w:line="416" w:lineRule="auto"/>
      <w:jc w:val="both"/>
      <w:outlineLvl w:val="2"/>
    </w:pPr>
    <w:rPr>
      <w:b w:val="0"/>
      <w:bCs w:val="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A165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65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65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65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65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65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A1653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445AC"/>
    <w:rPr>
      <w:b/>
      <w:bCs/>
      <w:sz w:val="32"/>
    </w:rPr>
  </w:style>
  <w:style w:type="character" w:customStyle="1" w:styleId="30">
    <w:name w:val="标题 3 字符"/>
    <w:basedOn w:val="a1"/>
    <w:link w:val="3"/>
    <w:uiPriority w:val="9"/>
    <w:rsid w:val="00E92213"/>
    <w:rPr>
      <w:rFonts w:asciiTheme="majorHAnsi" w:eastAsiaTheme="majorEastAsia" w:hAnsiTheme="majorHAnsi" w:cstheme="majorBidi"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4A16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4A1653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4A165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4A1653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4A165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4A1653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4A1653"/>
    <w:pPr>
      <w:ind w:firstLineChars="200" w:firstLine="420"/>
    </w:pPr>
  </w:style>
  <w:style w:type="paragraph" w:styleId="a5">
    <w:name w:val="No Spacing"/>
    <w:uiPriority w:val="1"/>
    <w:qFormat/>
    <w:rsid w:val="007A7CAC"/>
    <w:pPr>
      <w:widowControl w:val="0"/>
      <w:jc w:val="both"/>
    </w:pPr>
  </w:style>
  <w:style w:type="paragraph" w:styleId="a0">
    <w:name w:val="Title"/>
    <w:basedOn w:val="a"/>
    <w:next w:val="a"/>
    <w:link w:val="a6"/>
    <w:uiPriority w:val="10"/>
    <w:qFormat/>
    <w:rsid w:val="00E922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1"/>
    <w:link w:val="a0"/>
    <w:uiPriority w:val="10"/>
    <w:rsid w:val="00E922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73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D733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33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D733E3"/>
    <w:rPr>
      <w:sz w:val="18"/>
      <w:szCs w:val="18"/>
    </w:rPr>
  </w:style>
  <w:style w:type="table" w:styleId="ab">
    <w:name w:val="Table Grid"/>
    <w:basedOn w:val="a2"/>
    <w:uiPriority w:val="39"/>
    <w:rsid w:val="00874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021584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2F2828"/>
    <w:rPr>
      <w:color w:val="808080"/>
    </w:rPr>
  </w:style>
  <w:style w:type="character" w:styleId="ae">
    <w:name w:val="Strong"/>
    <w:basedOn w:val="a1"/>
    <w:uiPriority w:val="22"/>
    <w:qFormat/>
    <w:rsid w:val="00D6453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F38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DF380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zhuanlan.zhihu.com/p/50957403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4AFC-19AA-425F-BCA8-2834CF30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2</TotalTime>
  <Pages>43</Pages>
  <Words>4093</Words>
  <Characters>23336</Characters>
  <Application>Microsoft Office Word</Application>
  <DocSecurity>0</DocSecurity>
  <Lines>194</Lines>
  <Paragraphs>54</Paragraphs>
  <ScaleCrop>false</ScaleCrop>
  <Company/>
  <LinksUpToDate>false</LinksUpToDate>
  <CharactersWithSpaces>2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8</cp:revision>
  <dcterms:created xsi:type="dcterms:W3CDTF">2022-03-20T07:36:00Z</dcterms:created>
  <dcterms:modified xsi:type="dcterms:W3CDTF">2022-10-31T15:07:00Z</dcterms:modified>
</cp:coreProperties>
</file>